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71" w:rsidRDefault="00B015DE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7350"/>
            <wp:effectExtent l="19050" t="0" r="3175" b="0"/>
            <wp:docPr id="1" name="Рисунок 1" descr="C:\Users\Lenovo\Desktop\документы по курсу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документы по курсу\img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EFB" w:rsidRPr="00CC3EDA">
        <w:rPr>
          <w:rFonts w:ascii="Times New Roman" w:hAnsi="Times New Roman" w:cs="Times New Roman"/>
          <w:sz w:val="24"/>
          <w:szCs w:val="24"/>
        </w:rPr>
        <w:t xml:space="preserve">2.1. Основной целью деятельности </w:t>
      </w:r>
      <w:r w:rsidR="004E2D71">
        <w:rPr>
          <w:rFonts w:ascii="Times New Roman" w:hAnsi="Times New Roman" w:cs="Times New Roman"/>
          <w:sz w:val="24"/>
          <w:szCs w:val="24"/>
        </w:rPr>
        <w:t>Отдела</w:t>
      </w:r>
      <w:r w:rsidR="00763EFB" w:rsidRPr="00CC3EDA">
        <w:rPr>
          <w:rFonts w:ascii="Times New Roman" w:hAnsi="Times New Roman" w:cs="Times New Roman"/>
          <w:sz w:val="24"/>
          <w:szCs w:val="24"/>
        </w:rPr>
        <w:t xml:space="preserve"> является оказание содействия успешной социализации, адаптации и самореализации Выпускников в обществе.         </w:t>
      </w:r>
    </w:p>
    <w:p w:rsidR="004E2D71" w:rsidRDefault="004E2D71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763EFB" w:rsidRPr="00CC3EDA">
        <w:rPr>
          <w:rFonts w:ascii="Times New Roman" w:hAnsi="Times New Roman" w:cs="Times New Roman"/>
          <w:sz w:val="24"/>
          <w:szCs w:val="24"/>
        </w:rPr>
        <w:t xml:space="preserve"> реализует следующие задачи: </w:t>
      </w:r>
    </w:p>
    <w:p w:rsidR="004E2D71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― обеспечение индивидуального комплексного </w:t>
      </w:r>
      <w:proofErr w:type="spellStart"/>
      <w:r w:rsidRPr="00CC3EDA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CC3EDA">
        <w:rPr>
          <w:rFonts w:ascii="Times New Roman" w:hAnsi="Times New Roman" w:cs="Times New Roman"/>
          <w:sz w:val="24"/>
          <w:szCs w:val="24"/>
        </w:rPr>
        <w:t xml:space="preserve"> сопровождения Выпускников в процессе их социализации в обществе; </w:t>
      </w:r>
    </w:p>
    <w:p w:rsidR="004E2D71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lastRenderedPageBreak/>
        <w:t xml:space="preserve">― оказание Выпускнику социальной, педагогической, психологической, юридической помощи в решении трудных жизненных ситуаций, в том числе трудоустройстве и трудовой адаптации, в определении трудностей личностного характера, </w:t>
      </w:r>
      <w:r w:rsidR="004E2D71">
        <w:rPr>
          <w:rFonts w:ascii="Times New Roman" w:hAnsi="Times New Roman" w:cs="Times New Roman"/>
          <w:sz w:val="24"/>
          <w:szCs w:val="24"/>
        </w:rPr>
        <w:t>решении проблем жизнеустройства;</w:t>
      </w:r>
      <w:r w:rsidRPr="00CC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D71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― взаимодействие с органами государственной власти, органами </w:t>
      </w:r>
      <w:proofErr w:type="spellStart"/>
      <w:r w:rsidR="004E2D71">
        <w:rPr>
          <w:rFonts w:ascii="Times New Roman" w:hAnsi="Times New Roman" w:cs="Times New Roman"/>
          <w:sz w:val="24"/>
          <w:szCs w:val="24"/>
        </w:rPr>
        <w:t>Гурьевского</w:t>
      </w:r>
      <w:proofErr w:type="spellEnd"/>
      <w:r w:rsidR="004E2D7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C3EDA">
        <w:rPr>
          <w:rFonts w:ascii="Times New Roman" w:hAnsi="Times New Roman" w:cs="Times New Roman"/>
          <w:sz w:val="24"/>
          <w:szCs w:val="24"/>
        </w:rPr>
        <w:t xml:space="preserve">, с образовательными учреждениями, учреждениями и предприятиями, в которых обучаются или трудятся Выпускники, учреждениями здравоохранения, социальной защиты, занятости населения, общественными объединениями для эффективного </w:t>
      </w:r>
      <w:proofErr w:type="spellStart"/>
      <w:r w:rsidRPr="00CC3EDA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CC3EDA">
        <w:rPr>
          <w:rFonts w:ascii="Times New Roman" w:hAnsi="Times New Roman" w:cs="Times New Roman"/>
          <w:sz w:val="24"/>
          <w:szCs w:val="24"/>
        </w:rPr>
        <w:t xml:space="preserve"> сопровождения Выпускников; </w:t>
      </w:r>
    </w:p>
    <w:p w:rsidR="004E2D71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― ведение учета Выпускников, обратившихся за помощью, анализ их проблем и потребностей;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― осуществление мониторинга, реализации </w:t>
      </w:r>
      <w:proofErr w:type="spellStart"/>
      <w:r w:rsidRPr="00CC3EDA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CC3EDA">
        <w:rPr>
          <w:rFonts w:ascii="Times New Roman" w:hAnsi="Times New Roman" w:cs="Times New Roman"/>
          <w:sz w:val="24"/>
          <w:szCs w:val="24"/>
        </w:rPr>
        <w:t xml:space="preserve"> сопровождения Выпускников, определение наиболее эффективных форм и методов.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4E2D71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D71">
        <w:rPr>
          <w:rFonts w:ascii="Times New Roman" w:hAnsi="Times New Roman" w:cs="Times New Roman"/>
          <w:b/>
          <w:sz w:val="24"/>
          <w:szCs w:val="24"/>
        </w:rPr>
        <w:t xml:space="preserve">3. Направления деятельности  </w:t>
      </w:r>
      <w:r w:rsidR="004E2D71">
        <w:rPr>
          <w:rFonts w:ascii="Times New Roman" w:hAnsi="Times New Roman" w:cs="Times New Roman"/>
          <w:b/>
          <w:sz w:val="24"/>
          <w:szCs w:val="24"/>
        </w:rPr>
        <w:t>Отдела</w:t>
      </w:r>
      <w:r w:rsidRPr="004E2D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D71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 3.1. Устройство на проживание выпускников, оказавшихся в трудной жизненной ситуации (отсутствие жилья, средств существования, рабо</w:t>
      </w:r>
      <w:r w:rsidR="004E2D71">
        <w:rPr>
          <w:rFonts w:ascii="Times New Roman" w:hAnsi="Times New Roman" w:cs="Times New Roman"/>
          <w:sz w:val="24"/>
          <w:szCs w:val="24"/>
        </w:rPr>
        <w:t>ты, состояние здоровья и т. д.)</w:t>
      </w:r>
      <w:r w:rsidRPr="00CC3EDA">
        <w:rPr>
          <w:rFonts w:ascii="Times New Roman" w:hAnsi="Times New Roman" w:cs="Times New Roman"/>
          <w:sz w:val="24"/>
          <w:szCs w:val="24"/>
        </w:rPr>
        <w:t xml:space="preserve">. При условии нарушения выпускником Правил проживания договор о проживании расторгается. </w:t>
      </w:r>
    </w:p>
    <w:p w:rsidR="004E2D71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3.2. Помощь в восстановлении документов, удостоверяющих личность, подтверждающих статус, подтверждающих право на получение пенсий, иных выплат и т. д. </w:t>
      </w:r>
    </w:p>
    <w:p w:rsidR="004E2D71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3.3. Оказание информационной, консультативной и правовой помощи по вопросам трудоустройства, обучения, получения жилого помещения, получения мер социальной поддержки, иным вопросам жизнеустройства, защиты прав и интересов </w:t>
      </w:r>
      <w:r w:rsidR="004E2D71">
        <w:rPr>
          <w:rFonts w:ascii="Times New Roman" w:hAnsi="Times New Roman" w:cs="Times New Roman"/>
          <w:sz w:val="24"/>
          <w:szCs w:val="24"/>
        </w:rPr>
        <w:t>В</w:t>
      </w:r>
      <w:r w:rsidRPr="00CC3EDA">
        <w:rPr>
          <w:rFonts w:ascii="Times New Roman" w:hAnsi="Times New Roman" w:cs="Times New Roman"/>
          <w:sz w:val="24"/>
          <w:szCs w:val="24"/>
        </w:rPr>
        <w:t xml:space="preserve">ыпускников. </w:t>
      </w:r>
    </w:p>
    <w:p w:rsidR="004E2D71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3.4. Оказание необходимой психологической помощи, содействие в получении специализированной медицинской помощи. </w:t>
      </w:r>
    </w:p>
    <w:p w:rsidR="004E2D71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3.5. Мониторинг информации о социальной ситуации выпускников, обратившихся за помощью, проблем жизнеустройства, потребностей в помощи и поддержке. </w:t>
      </w:r>
    </w:p>
    <w:p w:rsidR="004E2D71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3.6. Проведение работы по привлечению благотворителей, волонтеров, членов попечительского совета к оказанию всех видов помощи </w:t>
      </w:r>
      <w:r w:rsidR="004E2D71">
        <w:rPr>
          <w:rFonts w:ascii="Times New Roman" w:hAnsi="Times New Roman" w:cs="Times New Roman"/>
          <w:sz w:val="24"/>
          <w:szCs w:val="24"/>
        </w:rPr>
        <w:t>В</w:t>
      </w:r>
      <w:r w:rsidRPr="00CC3EDA">
        <w:rPr>
          <w:rFonts w:ascii="Times New Roman" w:hAnsi="Times New Roman" w:cs="Times New Roman"/>
          <w:sz w:val="24"/>
          <w:szCs w:val="24"/>
        </w:rPr>
        <w:t xml:space="preserve">ыпускникам. </w:t>
      </w:r>
    </w:p>
    <w:p w:rsidR="004E2D71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3.7. Использование ресурсов самих </w:t>
      </w:r>
      <w:r w:rsidR="004E2D71">
        <w:rPr>
          <w:rFonts w:ascii="Times New Roman" w:hAnsi="Times New Roman" w:cs="Times New Roman"/>
          <w:sz w:val="24"/>
          <w:szCs w:val="24"/>
        </w:rPr>
        <w:t>В</w:t>
      </w:r>
      <w:r w:rsidRPr="00CC3EDA">
        <w:rPr>
          <w:rFonts w:ascii="Times New Roman" w:hAnsi="Times New Roman" w:cs="Times New Roman"/>
          <w:sz w:val="24"/>
          <w:szCs w:val="24"/>
        </w:rPr>
        <w:t xml:space="preserve">ыпускников </w:t>
      </w:r>
      <w:r w:rsidR="004E2D71">
        <w:rPr>
          <w:rFonts w:ascii="Times New Roman" w:hAnsi="Times New Roman" w:cs="Times New Roman"/>
          <w:sz w:val="24"/>
          <w:szCs w:val="24"/>
        </w:rPr>
        <w:t>Учреждения</w:t>
      </w:r>
      <w:r w:rsidRPr="00CC3EDA">
        <w:rPr>
          <w:rFonts w:ascii="Times New Roman" w:hAnsi="Times New Roman" w:cs="Times New Roman"/>
          <w:sz w:val="24"/>
          <w:szCs w:val="24"/>
        </w:rPr>
        <w:t xml:space="preserve"> в решении вопросов их социальной адаптации (создание клубов поддержки выпускников </w:t>
      </w:r>
      <w:r w:rsidR="004E2D71">
        <w:rPr>
          <w:rFonts w:ascii="Times New Roman" w:hAnsi="Times New Roman" w:cs="Times New Roman"/>
          <w:sz w:val="24"/>
          <w:szCs w:val="24"/>
        </w:rPr>
        <w:t>Учреждения</w:t>
      </w:r>
      <w:r w:rsidRPr="00CC3ED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2D71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3.8. Проведение с привлечением средств массовой информации информационно - просветительской работы с населением, включая коллективы образовательных организаций, родителей обучающихся, самих обучающихся, коллективы предприятий, организаций, </w:t>
      </w:r>
      <w:proofErr w:type="gramStart"/>
      <w:r w:rsidRPr="00CC3EDA">
        <w:rPr>
          <w:rFonts w:ascii="Times New Roman" w:hAnsi="Times New Roman" w:cs="Times New Roman"/>
          <w:sz w:val="24"/>
          <w:szCs w:val="24"/>
        </w:rPr>
        <w:t>направленную</w:t>
      </w:r>
      <w:proofErr w:type="gramEnd"/>
      <w:r w:rsidRPr="00CC3EDA">
        <w:rPr>
          <w:rFonts w:ascii="Times New Roman" w:hAnsi="Times New Roman" w:cs="Times New Roman"/>
          <w:sz w:val="24"/>
          <w:szCs w:val="24"/>
        </w:rPr>
        <w:t xml:space="preserve"> на преодоление существующих в общественном сознании негативных установок в отношении </w:t>
      </w:r>
      <w:r w:rsidR="004E2D71">
        <w:rPr>
          <w:rFonts w:ascii="Times New Roman" w:hAnsi="Times New Roman" w:cs="Times New Roman"/>
          <w:sz w:val="24"/>
          <w:szCs w:val="24"/>
        </w:rPr>
        <w:t>В</w:t>
      </w:r>
      <w:r w:rsidRPr="00CC3EDA">
        <w:rPr>
          <w:rFonts w:ascii="Times New Roman" w:hAnsi="Times New Roman" w:cs="Times New Roman"/>
          <w:sz w:val="24"/>
          <w:szCs w:val="24"/>
        </w:rPr>
        <w:t xml:space="preserve">ыпускников </w:t>
      </w:r>
      <w:r w:rsidR="004E2D71">
        <w:rPr>
          <w:rFonts w:ascii="Times New Roman" w:hAnsi="Times New Roman" w:cs="Times New Roman"/>
          <w:sz w:val="24"/>
          <w:szCs w:val="24"/>
        </w:rPr>
        <w:t>Учреждения</w:t>
      </w:r>
      <w:r w:rsidRPr="00CC3E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D71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0C">
        <w:rPr>
          <w:rFonts w:ascii="Times New Roman" w:hAnsi="Times New Roman" w:cs="Times New Roman"/>
          <w:sz w:val="24"/>
          <w:szCs w:val="24"/>
        </w:rPr>
        <w:t>3.9.</w:t>
      </w:r>
      <w:r w:rsidRPr="00CC3EDA">
        <w:rPr>
          <w:rFonts w:ascii="Times New Roman" w:hAnsi="Times New Roman" w:cs="Times New Roman"/>
          <w:sz w:val="24"/>
          <w:szCs w:val="24"/>
        </w:rPr>
        <w:t xml:space="preserve"> Поддержка выпускников может осуществляться в рамках различных программ и проектов, реализуемых некоммерческими организациями, благотворительными фондами, предполагающих содействие воспитанникам и выпускникам организаций для детей-сирот в подготовке к поступлению в профессиональные образовательные организации и дальнейшем обучении в них, трудоустройстве, </w:t>
      </w:r>
      <w:proofErr w:type="spellStart"/>
      <w:r w:rsidRPr="00CC3EDA">
        <w:rPr>
          <w:rFonts w:ascii="Times New Roman" w:hAnsi="Times New Roman" w:cs="Times New Roman"/>
          <w:sz w:val="24"/>
          <w:szCs w:val="24"/>
        </w:rPr>
        <w:t>постинтернатное</w:t>
      </w:r>
      <w:proofErr w:type="spellEnd"/>
      <w:r w:rsidRPr="00CC3EDA">
        <w:rPr>
          <w:rFonts w:ascii="Times New Roman" w:hAnsi="Times New Roman" w:cs="Times New Roman"/>
          <w:sz w:val="24"/>
          <w:szCs w:val="24"/>
        </w:rPr>
        <w:t xml:space="preserve"> сопровождение выпускников организаций для детей-сирот, оказание им социальной, правовой и иной помощи.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Pr="00CC3EDA">
        <w:rPr>
          <w:rFonts w:ascii="Times New Roman" w:hAnsi="Times New Roman" w:cs="Times New Roman"/>
          <w:sz w:val="24"/>
          <w:szCs w:val="24"/>
        </w:rPr>
        <w:t xml:space="preserve">Все услуги, оказываемые </w:t>
      </w:r>
      <w:r w:rsidR="005D1950">
        <w:rPr>
          <w:rFonts w:ascii="Times New Roman" w:hAnsi="Times New Roman" w:cs="Times New Roman"/>
          <w:sz w:val="24"/>
          <w:szCs w:val="24"/>
        </w:rPr>
        <w:t>Отделом</w:t>
      </w:r>
      <w:r w:rsidRPr="00CC3EDA">
        <w:rPr>
          <w:rFonts w:ascii="Times New Roman" w:hAnsi="Times New Roman" w:cs="Times New Roman"/>
          <w:sz w:val="24"/>
          <w:szCs w:val="24"/>
        </w:rPr>
        <w:t xml:space="preserve"> предоставляются</w:t>
      </w:r>
      <w:proofErr w:type="gramEnd"/>
      <w:r w:rsidRPr="00CC3EDA">
        <w:rPr>
          <w:rFonts w:ascii="Times New Roman" w:hAnsi="Times New Roman" w:cs="Times New Roman"/>
          <w:sz w:val="24"/>
          <w:szCs w:val="24"/>
        </w:rPr>
        <w:t xml:space="preserve"> на безвозмездной основе.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D1950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950">
        <w:rPr>
          <w:rFonts w:ascii="Times New Roman" w:hAnsi="Times New Roman" w:cs="Times New Roman"/>
          <w:b/>
          <w:sz w:val="24"/>
          <w:szCs w:val="24"/>
        </w:rPr>
        <w:t xml:space="preserve">4. Содержание деятельности  </w:t>
      </w:r>
      <w:r w:rsidR="005D1950">
        <w:rPr>
          <w:rFonts w:ascii="Times New Roman" w:hAnsi="Times New Roman" w:cs="Times New Roman"/>
          <w:b/>
          <w:sz w:val="24"/>
          <w:szCs w:val="24"/>
        </w:rPr>
        <w:t>Отдела</w:t>
      </w:r>
      <w:r w:rsidRPr="005D19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950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 4.1. Прием выпускников, обратившихся за помощью, осуществляется лично по заявлению (</w:t>
      </w:r>
      <w:r w:rsidRPr="005D1950">
        <w:rPr>
          <w:rFonts w:ascii="Times New Roman" w:hAnsi="Times New Roman" w:cs="Times New Roman"/>
          <w:i/>
          <w:sz w:val="24"/>
          <w:szCs w:val="24"/>
        </w:rPr>
        <w:t>Приложение 1)</w:t>
      </w:r>
      <w:r w:rsidRPr="00CC3EDA">
        <w:rPr>
          <w:rFonts w:ascii="Times New Roman" w:hAnsi="Times New Roman" w:cs="Times New Roman"/>
          <w:sz w:val="24"/>
          <w:szCs w:val="24"/>
        </w:rPr>
        <w:t xml:space="preserve"> </w:t>
      </w:r>
      <w:r w:rsidRPr="00A75DBC">
        <w:rPr>
          <w:rFonts w:ascii="Times New Roman" w:hAnsi="Times New Roman" w:cs="Times New Roman"/>
          <w:sz w:val="24"/>
          <w:szCs w:val="24"/>
        </w:rPr>
        <w:t xml:space="preserve">с </w:t>
      </w:r>
      <w:r w:rsidR="00A75DBC">
        <w:rPr>
          <w:rFonts w:ascii="Times New Roman" w:hAnsi="Times New Roman" w:cs="Times New Roman"/>
          <w:sz w:val="24"/>
          <w:szCs w:val="24"/>
        </w:rPr>
        <w:t xml:space="preserve">оформлением договора о сопровождении, который </w:t>
      </w:r>
      <w:r w:rsidRPr="00A75DBC">
        <w:rPr>
          <w:rFonts w:ascii="Times New Roman" w:hAnsi="Times New Roman" w:cs="Times New Roman"/>
          <w:sz w:val="24"/>
          <w:szCs w:val="24"/>
        </w:rPr>
        <w:t>регистр</w:t>
      </w:r>
      <w:r w:rsidR="00A75DBC">
        <w:rPr>
          <w:rFonts w:ascii="Times New Roman" w:hAnsi="Times New Roman" w:cs="Times New Roman"/>
          <w:sz w:val="24"/>
          <w:szCs w:val="24"/>
        </w:rPr>
        <w:t>ируется</w:t>
      </w:r>
      <w:r w:rsidRPr="00A75DBC">
        <w:rPr>
          <w:rFonts w:ascii="Times New Roman" w:hAnsi="Times New Roman" w:cs="Times New Roman"/>
          <w:sz w:val="24"/>
          <w:szCs w:val="24"/>
        </w:rPr>
        <w:t xml:space="preserve"> в </w:t>
      </w:r>
      <w:r w:rsidR="00A80719">
        <w:rPr>
          <w:rFonts w:ascii="Times New Roman" w:hAnsi="Times New Roman" w:cs="Times New Roman"/>
          <w:sz w:val="24"/>
          <w:szCs w:val="24"/>
        </w:rPr>
        <w:t xml:space="preserve">соответствующем  </w:t>
      </w:r>
      <w:r w:rsidRPr="00A75DBC">
        <w:rPr>
          <w:rFonts w:ascii="Times New Roman" w:hAnsi="Times New Roman" w:cs="Times New Roman"/>
          <w:sz w:val="24"/>
          <w:szCs w:val="24"/>
        </w:rPr>
        <w:t xml:space="preserve">Журнале </w:t>
      </w:r>
      <w:r w:rsidR="00A75DBC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A75DBC" w:rsidRPr="00A75DBC">
        <w:rPr>
          <w:rFonts w:ascii="Times New Roman" w:hAnsi="Times New Roman" w:cs="Times New Roman"/>
          <w:sz w:val="24"/>
          <w:szCs w:val="24"/>
        </w:rPr>
        <w:t>договоров</w:t>
      </w:r>
      <w:r w:rsidR="00C254F8">
        <w:rPr>
          <w:rFonts w:ascii="Times New Roman" w:hAnsi="Times New Roman" w:cs="Times New Roman"/>
          <w:sz w:val="24"/>
          <w:szCs w:val="24"/>
        </w:rPr>
        <w:t xml:space="preserve">  (</w:t>
      </w:r>
      <w:r w:rsidR="00C254F8"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="00C254F8">
        <w:rPr>
          <w:rFonts w:ascii="Times New Roman" w:hAnsi="Times New Roman" w:cs="Times New Roman"/>
          <w:sz w:val="24"/>
          <w:szCs w:val="24"/>
        </w:rPr>
        <w:t>)</w:t>
      </w:r>
      <w:r w:rsidRPr="00A75DBC">
        <w:rPr>
          <w:rFonts w:ascii="Times New Roman" w:hAnsi="Times New Roman" w:cs="Times New Roman"/>
          <w:sz w:val="24"/>
          <w:szCs w:val="24"/>
        </w:rPr>
        <w:t>.</w:t>
      </w:r>
      <w:r w:rsidRPr="00CC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950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lastRenderedPageBreak/>
        <w:t xml:space="preserve">4.2. Проведение подготовительной и разъяснительной работы с обратившимися выпускниками для организации </w:t>
      </w:r>
      <w:proofErr w:type="spellStart"/>
      <w:r w:rsidRPr="00CC3EDA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CC3EDA">
        <w:rPr>
          <w:rFonts w:ascii="Times New Roman" w:hAnsi="Times New Roman" w:cs="Times New Roman"/>
          <w:sz w:val="24"/>
          <w:szCs w:val="24"/>
        </w:rPr>
        <w:t xml:space="preserve"> сопровождения. Установление проблем и пути их решения. </w:t>
      </w:r>
    </w:p>
    <w:p w:rsidR="005D1950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4.3. Сбор и систематизация информации о выпускниках для организации </w:t>
      </w:r>
      <w:proofErr w:type="spellStart"/>
      <w:r w:rsidRPr="00CC3EDA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CC3EDA">
        <w:rPr>
          <w:rFonts w:ascii="Times New Roman" w:hAnsi="Times New Roman" w:cs="Times New Roman"/>
          <w:sz w:val="24"/>
          <w:szCs w:val="24"/>
        </w:rPr>
        <w:t xml:space="preserve"> сопровождения. Для сбора информации используется: личное дело лица из числа детей-сирот и детей, оставшихся без попечения родителей; информация специалистов образовательных организаций, </w:t>
      </w:r>
      <w:proofErr w:type="spellStart"/>
      <w:r w:rsidR="005D1950">
        <w:rPr>
          <w:rFonts w:ascii="Times New Roman" w:hAnsi="Times New Roman" w:cs="Times New Roman"/>
          <w:sz w:val="24"/>
          <w:szCs w:val="24"/>
        </w:rPr>
        <w:t>ООиП</w:t>
      </w:r>
      <w:proofErr w:type="spellEnd"/>
      <w:r w:rsidR="005D1950">
        <w:rPr>
          <w:rFonts w:ascii="Times New Roman" w:hAnsi="Times New Roman" w:cs="Times New Roman"/>
          <w:sz w:val="24"/>
          <w:szCs w:val="24"/>
        </w:rPr>
        <w:t xml:space="preserve"> АГМР</w:t>
      </w:r>
      <w:r w:rsidRPr="00CC3EDA">
        <w:rPr>
          <w:rFonts w:ascii="Times New Roman" w:hAnsi="Times New Roman" w:cs="Times New Roman"/>
          <w:sz w:val="24"/>
          <w:szCs w:val="24"/>
        </w:rPr>
        <w:t>; беседы с воспитателями, преподавателями, специалистами, попечителями; информация от родственников; индивидуальные беседы. На основе полученной информации заполняется социальная карта выпускника</w:t>
      </w:r>
      <w:r w:rsidR="00C254F8">
        <w:rPr>
          <w:rFonts w:ascii="Times New Roman" w:hAnsi="Times New Roman" w:cs="Times New Roman"/>
          <w:sz w:val="24"/>
          <w:szCs w:val="24"/>
        </w:rPr>
        <w:t xml:space="preserve"> </w:t>
      </w:r>
      <w:r w:rsidRPr="00CC3EDA">
        <w:rPr>
          <w:rFonts w:ascii="Times New Roman" w:hAnsi="Times New Roman" w:cs="Times New Roman"/>
          <w:sz w:val="24"/>
          <w:szCs w:val="24"/>
        </w:rPr>
        <w:t xml:space="preserve"> (</w:t>
      </w:r>
      <w:r w:rsidRPr="005D1950">
        <w:rPr>
          <w:rFonts w:ascii="Times New Roman" w:hAnsi="Times New Roman" w:cs="Times New Roman"/>
          <w:i/>
          <w:sz w:val="24"/>
          <w:szCs w:val="24"/>
        </w:rPr>
        <w:t>Приложение  3</w:t>
      </w:r>
      <w:r w:rsidRPr="00CC3ED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D1950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4.4. Оказание индивидуальной консультативной, социально-правовой, </w:t>
      </w:r>
      <w:proofErr w:type="spellStart"/>
      <w:proofErr w:type="gramStart"/>
      <w:r w:rsidRPr="00CC3EDA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CC3EDA">
        <w:rPr>
          <w:rFonts w:ascii="Times New Roman" w:hAnsi="Times New Roman" w:cs="Times New Roman"/>
          <w:sz w:val="24"/>
          <w:szCs w:val="24"/>
        </w:rPr>
        <w:t xml:space="preserve"> - социальной</w:t>
      </w:r>
      <w:proofErr w:type="gramEnd"/>
      <w:r w:rsidRPr="00CC3EDA">
        <w:rPr>
          <w:rFonts w:ascii="Times New Roman" w:hAnsi="Times New Roman" w:cs="Times New Roman"/>
          <w:sz w:val="24"/>
          <w:szCs w:val="24"/>
        </w:rPr>
        <w:t xml:space="preserve"> и иной помощи выпускникам в соблюдении их прав и законных интересов. 4.5. Оказание содействия выпускникам в реализации мер социальной             поддержки, во взаимодействии с соответствующими организациями, учреждениями и физическими лицами. </w:t>
      </w:r>
    </w:p>
    <w:p w:rsidR="005D1950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4.6. Взаимодействие с образовательными организациями, в которых обучаются выпускники (контроль посещаемости занятий, успеваемости, установление связей с преподавателями и т.п.). </w:t>
      </w:r>
    </w:p>
    <w:p w:rsidR="005D1950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4.7. Осуществление </w:t>
      </w:r>
      <w:proofErr w:type="gramStart"/>
      <w:r w:rsidRPr="00CC3ED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C3EDA">
        <w:rPr>
          <w:rFonts w:ascii="Times New Roman" w:hAnsi="Times New Roman" w:cs="Times New Roman"/>
          <w:sz w:val="24"/>
          <w:szCs w:val="24"/>
        </w:rPr>
        <w:t xml:space="preserve"> трудовой деятельностью выпускников, взаимодействие с работодателями в случае трудоустройства выпускников.</w:t>
      </w:r>
    </w:p>
    <w:p w:rsidR="005D1950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 4.8. Осуществление мониторинга информации о социальной ситуации выпускников, обратившихся за помощью, проблем жизнеустройства, потребностей в помощи и поддержке. </w:t>
      </w:r>
    </w:p>
    <w:p w:rsidR="005D1950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>4.9. Еже</w:t>
      </w:r>
      <w:r w:rsidR="005D1950">
        <w:rPr>
          <w:rFonts w:ascii="Times New Roman" w:hAnsi="Times New Roman" w:cs="Times New Roman"/>
          <w:sz w:val="24"/>
          <w:szCs w:val="24"/>
        </w:rPr>
        <w:t>кварталь</w:t>
      </w:r>
      <w:r w:rsidRPr="00CC3EDA">
        <w:rPr>
          <w:rFonts w:ascii="Times New Roman" w:hAnsi="Times New Roman" w:cs="Times New Roman"/>
          <w:sz w:val="24"/>
          <w:szCs w:val="24"/>
        </w:rPr>
        <w:t xml:space="preserve">ное предоставление директору Учреждения отчета о реализации индивидуальных планов сопровождения выпускников.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4.10. Создание условий для развития личностного потенциала выпускников через содействие в организации свободного времени.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D1950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 </w:t>
      </w:r>
      <w:r w:rsidRPr="005D1950">
        <w:rPr>
          <w:rFonts w:ascii="Times New Roman" w:hAnsi="Times New Roman" w:cs="Times New Roman"/>
          <w:b/>
          <w:sz w:val="24"/>
          <w:szCs w:val="24"/>
        </w:rPr>
        <w:t xml:space="preserve">5. Структура </w:t>
      </w:r>
      <w:r w:rsidR="005D1950">
        <w:rPr>
          <w:rFonts w:ascii="Times New Roman" w:hAnsi="Times New Roman" w:cs="Times New Roman"/>
          <w:b/>
          <w:sz w:val="24"/>
          <w:szCs w:val="24"/>
        </w:rPr>
        <w:t>Отдела</w:t>
      </w:r>
      <w:r w:rsidRPr="005D19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950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 5.1. Руковод</w:t>
      </w:r>
      <w:r w:rsidR="005D1950">
        <w:rPr>
          <w:rFonts w:ascii="Times New Roman" w:hAnsi="Times New Roman" w:cs="Times New Roman"/>
          <w:sz w:val="24"/>
          <w:szCs w:val="24"/>
        </w:rPr>
        <w:t xml:space="preserve">ство, </w:t>
      </w:r>
      <w:r w:rsidR="005D1950" w:rsidRPr="00CC3EDA">
        <w:rPr>
          <w:rFonts w:ascii="Times New Roman" w:hAnsi="Times New Roman" w:cs="Times New Roman"/>
          <w:sz w:val="24"/>
          <w:szCs w:val="24"/>
        </w:rPr>
        <w:t>координацию, управление и реализацию задач</w:t>
      </w:r>
      <w:r w:rsidR="005D1950">
        <w:rPr>
          <w:rFonts w:ascii="Times New Roman" w:hAnsi="Times New Roman" w:cs="Times New Roman"/>
          <w:sz w:val="24"/>
          <w:szCs w:val="24"/>
        </w:rPr>
        <w:t xml:space="preserve"> </w:t>
      </w:r>
      <w:r w:rsidRPr="00CC3EDA">
        <w:rPr>
          <w:rFonts w:ascii="Times New Roman" w:hAnsi="Times New Roman" w:cs="Times New Roman"/>
          <w:sz w:val="24"/>
          <w:szCs w:val="24"/>
        </w:rPr>
        <w:t xml:space="preserve"> </w:t>
      </w:r>
      <w:r w:rsidR="005D1950">
        <w:rPr>
          <w:rFonts w:ascii="Times New Roman" w:hAnsi="Times New Roman" w:cs="Times New Roman"/>
          <w:sz w:val="24"/>
          <w:szCs w:val="24"/>
        </w:rPr>
        <w:t>Отдела осуществляет заместитель директорат по</w:t>
      </w:r>
      <w:r w:rsidR="00A75DBC">
        <w:rPr>
          <w:rFonts w:ascii="Times New Roman" w:hAnsi="Times New Roman" w:cs="Times New Roman"/>
          <w:sz w:val="24"/>
          <w:szCs w:val="24"/>
        </w:rPr>
        <w:t xml:space="preserve"> </w:t>
      </w:r>
      <w:r w:rsidR="005D1950">
        <w:rPr>
          <w:rFonts w:ascii="Times New Roman" w:hAnsi="Times New Roman" w:cs="Times New Roman"/>
          <w:sz w:val="24"/>
          <w:szCs w:val="24"/>
        </w:rPr>
        <w:t>УВР</w:t>
      </w:r>
      <w:r w:rsidRPr="00CC3ED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A75DBC">
        <w:rPr>
          <w:rFonts w:ascii="Times New Roman" w:hAnsi="Times New Roman" w:cs="Times New Roman"/>
          <w:sz w:val="24"/>
          <w:szCs w:val="24"/>
        </w:rPr>
        <w:t>, осуществляющий обязанности руководителя Центра</w:t>
      </w:r>
      <w:r w:rsidR="005D1950">
        <w:rPr>
          <w:rFonts w:ascii="Times New Roman" w:hAnsi="Times New Roman" w:cs="Times New Roman"/>
          <w:sz w:val="24"/>
          <w:szCs w:val="24"/>
        </w:rPr>
        <w:t>.</w:t>
      </w:r>
      <w:r w:rsidRPr="00CC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950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5.2. В состав </w:t>
      </w:r>
      <w:r w:rsidR="005D1950">
        <w:rPr>
          <w:rFonts w:ascii="Times New Roman" w:hAnsi="Times New Roman" w:cs="Times New Roman"/>
          <w:sz w:val="24"/>
          <w:szCs w:val="24"/>
        </w:rPr>
        <w:t>Отдела</w:t>
      </w:r>
      <w:r w:rsidRPr="00CC3EDA">
        <w:rPr>
          <w:rFonts w:ascii="Times New Roman" w:hAnsi="Times New Roman" w:cs="Times New Roman"/>
          <w:sz w:val="24"/>
          <w:szCs w:val="24"/>
        </w:rPr>
        <w:t xml:space="preserve"> входят </w:t>
      </w:r>
      <w:r w:rsidR="005D1950">
        <w:rPr>
          <w:rFonts w:ascii="Times New Roman" w:hAnsi="Times New Roman" w:cs="Times New Roman"/>
          <w:sz w:val="24"/>
          <w:szCs w:val="24"/>
        </w:rPr>
        <w:t xml:space="preserve">социальные педагоги и </w:t>
      </w:r>
      <w:r w:rsidRPr="00CC3EDA">
        <w:rPr>
          <w:rFonts w:ascii="Times New Roman" w:hAnsi="Times New Roman" w:cs="Times New Roman"/>
          <w:sz w:val="24"/>
          <w:szCs w:val="24"/>
        </w:rPr>
        <w:t xml:space="preserve">специалисты - штатные сотрудники </w:t>
      </w:r>
      <w:r w:rsidR="005D1950">
        <w:rPr>
          <w:rFonts w:ascii="Times New Roman" w:hAnsi="Times New Roman" w:cs="Times New Roman"/>
          <w:sz w:val="24"/>
          <w:szCs w:val="24"/>
        </w:rPr>
        <w:t>Учреждения</w:t>
      </w:r>
      <w:r w:rsidRPr="00CC3EDA">
        <w:rPr>
          <w:rFonts w:ascii="Times New Roman" w:hAnsi="Times New Roman" w:cs="Times New Roman"/>
          <w:sz w:val="24"/>
          <w:szCs w:val="24"/>
        </w:rPr>
        <w:t xml:space="preserve">, привлекаемые к работе </w:t>
      </w:r>
      <w:r w:rsidR="005D1950">
        <w:rPr>
          <w:rFonts w:ascii="Times New Roman" w:hAnsi="Times New Roman" w:cs="Times New Roman"/>
          <w:sz w:val="24"/>
          <w:szCs w:val="24"/>
        </w:rPr>
        <w:t>Отдела</w:t>
      </w:r>
      <w:r w:rsidRPr="00CC3EDA">
        <w:rPr>
          <w:rFonts w:ascii="Times New Roman" w:hAnsi="Times New Roman" w:cs="Times New Roman"/>
          <w:sz w:val="24"/>
          <w:szCs w:val="24"/>
        </w:rPr>
        <w:t xml:space="preserve"> по мере необходимости (педагог-психолог, юрист, воспитатели).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5.2. Численный состав специалистов </w:t>
      </w:r>
      <w:r w:rsidR="005D1950">
        <w:rPr>
          <w:rFonts w:ascii="Times New Roman" w:hAnsi="Times New Roman" w:cs="Times New Roman"/>
          <w:sz w:val="24"/>
          <w:szCs w:val="24"/>
        </w:rPr>
        <w:t>Отдела</w:t>
      </w:r>
      <w:r w:rsidRPr="00CC3EDA">
        <w:rPr>
          <w:rFonts w:ascii="Times New Roman" w:hAnsi="Times New Roman" w:cs="Times New Roman"/>
          <w:sz w:val="24"/>
          <w:szCs w:val="24"/>
        </w:rPr>
        <w:t xml:space="preserve"> утверждается директором Учреждения в соответствии с предельной штатной численностью работников Учреждения.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D1950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950">
        <w:rPr>
          <w:rFonts w:ascii="Times New Roman" w:hAnsi="Times New Roman" w:cs="Times New Roman"/>
          <w:b/>
          <w:sz w:val="24"/>
          <w:szCs w:val="24"/>
        </w:rPr>
        <w:t xml:space="preserve">6. Организация и порядок деятельности </w:t>
      </w:r>
    </w:p>
    <w:p w:rsidR="005D1950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 6.1. </w:t>
      </w:r>
      <w:r w:rsidR="005D1950">
        <w:rPr>
          <w:rFonts w:ascii="Times New Roman" w:hAnsi="Times New Roman" w:cs="Times New Roman"/>
          <w:sz w:val="24"/>
          <w:szCs w:val="24"/>
        </w:rPr>
        <w:t>Отдел</w:t>
      </w:r>
      <w:r w:rsidRPr="00CC3EDA">
        <w:rPr>
          <w:rFonts w:ascii="Times New Roman" w:hAnsi="Times New Roman" w:cs="Times New Roman"/>
          <w:sz w:val="24"/>
          <w:szCs w:val="24"/>
        </w:rPr>
        <w:t xml:space="preserve"> работает по Правилам внутреннего распорядка, утвержденным директором Учреждения.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6.2. Принципами работы </w:t>
      </w:r>
      <w:r w:rsidR="005D1950">
        <w:rPr>
          <w:rFonts w:ascii="Times New Roman" w:hAnsi="Times New Roman" w:cs="Times New Roman"/>
          <w:sz w:val="24"/>
          <w:szCs w:val="24"/>
        </w:rPr>
        <w:t>Отдела</w:t>
      </w:r>
      <w:r w:rsidRPr="00CC3EDA">
        <w:rPr>
          <w:rFonts w:ascii="Times New Roman" w:hAnsi="Times New Roman" w:cs="Times New Roman"/>
          <w:sz w:val="24"/>
          <w:szCs w:val="24"/>
        </w:rPr>
        <w:t xml:space="preserve"> являются: бесплатность, конфиденциальность, добровольность участия Выпускников в </w:t>
      </w:r>
      <w:proofErr w:type="spellStart"/>
      <w:r w:rsidRPr="00CC3EDA">
        <w:rPr>
          <w:rFonts w:ascii="Times New Roman" w:hAnsi="Times New Roman" w:cs="Times New Roman"/>
          <w:sz w:val="24"/>
          <w:szCs w:val="24"/>
        </w:rPr>
        <w:t>постинтернатном</w:t>
      </w:r>
      <w:proofErr w:type="spellEnd"/>
      <w:r w:rsidRPr="00CC3EDA">
        <w:rPr>
          <w:rFonts w:ascii="Times New Roman" w:hAnsi="Times New Roman" w:cs="Times New Roman"/>
          <w:sz w:val="24"/>
          <w:szCs w:val="24"/>
        </w:rPr>
        <w:t xml:space="preserve"> сопровождении, доброжелательность сотрудников.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D1950" w:rsidRDefault="00763EFB" w:rsidP="005D1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 </w:t>
      </w:r>
      <w:r w:rsidRPr="005D1950">
        <w:rPr>
          <w:rFonts w:ascii="Times New Roman" w:hAnsi="Times New Roman" w:cs="Times New Roman"/>
          <w:b/>
          <w:sz w:val="24"/>
          <w:szCs w:val="24"/>
        </w:rPr>
        <w:t xml:space="preserve">7. Обязанности и права специалистов  </w:t>
      </w:r>
      <w:r w:rsidR="005D1950">
        <w:rPr>
          <w:rFonts w:ascii="Times New Roman" w:hAnsi="Times New Roman" w:cs="Times New Roman"/>
          <w:b/>
          <w:sz w:val="24"/>
          <w:szCs w:val="24"/>
        </w:rPr>
        <w:t>Отдела</w:t>
      </w:r>
    </w:p>
    <w:p w:rsidR="005D1950" w:rsidRPr="00A75DBC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7.1. </w:t>
      </w:r>
      <w:r w:rsidRPr="00A75DBC">
        <w:rPr>
          <w:rFonts w:ascii="Times New Roman" w:hAnsi="Times New Roman" w:cs="Times New Roman"/>
          <w:i/>
          <w:sz w:val="24"/>
          <w:szCs w:val="24"/>
        </w:rPr>
        <w:t xml:space="preserve">Специалисты обязаны: </w:t>
      </w:r>
    </w:p>
    <w:p w:rsidR="005D1950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― осуществлять деятельность по </w:t>
      </w:r>
      <w:proofErr w:type="spellStart"/>
      <w:r w:rsidRPr="00CC3EDA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Pr="00CC3EDA">
        <w:rPr>
          <w:rFonts w:ascii="Times New Roman" w:hAnsi="Times New Roman" w:cs="Times New Roman"/>
          <w:sz w:val="24"/>
          <w:szCs w:val="24"/>
        </w:rPr>
        <w:t xml:space="preserve"> сопровождению  Выпускника согласно Договору о </w:t>
      </w:r>
      <w:proofErr w:type="spellStart"/>
      <w:r w:rsidRPr="00CC3EDA">
        <w:rPr>
          <w:rFonts w:ascii="Times New Roman" w:hAnsi="Times New Roman" w:cs="Times New Roman"/>
          <w:sz w:val="24"/>
          <w:szCs w:val="24"/>
        </w:rPr>
        <w:t>постинтернатном</w:t>
      </w:r>
      <w:proofErr w:type="spellEnd"/>
      <w:r w:rsidRPr="00CC3EDA">
        <w:rPr>
          <w:rFonts w:ascii="Times New Roman" w:hAnsi="Times New Roman" w:cs="Times New Roman"/>
          <w:sz w:val="24"/>
          <w:szCs w:val="24"/>
        </w:rPr>
        <w:t xml:space="preserve"> сопровождении, знать и руководствоваться настоящим Положением, индивидуальным планом сопровождения Выпускника, а также другими документами, регулирующими данную деятельность; </w:t>
      </w:r>
    </w:p>
    <w:p w:rsidR="005D1950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lastRenderedPageBreak/>
        <w:t xml:space="preserve">― осуществлять деятельность по </w:t>
      </w:r>
      <w:proofErr w:type="spellStart"/>
      <w:r w:rsidRPr="00CC3EDA">
        <w:rPr>
          <w:rFonts w:ascii="Times New Roman" w:hAnsi="Times New Roman" w:cs="Times New Roman"/>
          <w:sz w:val="24"/>
          <w:szCs w:val="24"/>
        </w:rPr>
        <w:t>постинтернатному</w:t>
      </w:r>
      <w:proofErr w:type="spellEnd"/>
      <w:r w:rsidRPr="00CC3EDA">
        <w:rPr>
          <w:rFonts w:ascii="Times New Roman" w:hAnsi="Times New Roman" w:cs="Times New Roman"/>
          <w:sz w:val="24"/>
          <w:szCs w:val="24"/>
        </w:rPr>
        <w:t xml:space="preserve"> сопровождению, исходя из интересов Выпускника; </w:t>
      </w:r>
    </w:p>
    <w:p w:rsidR="005D1950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― рассматривать вопросы сопровождения Выпускника и принимать решения строго в пределах своей профессиональной компетенции; </w:t>
      </w:r>
    </w:p>
    <w:p w:rsidR="00A75DBC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― информировать сотрудников </w:t>
      </w:r>
      <w:proofErr w:type="spellStart"/>
      <w:r w:rsidR="00A75DBC">
        <w:rPr>
          <w:rFonts w:ascii="Times New Roman" w:hAnsi="Times New Roman" w:cs="Times New Roman"/>
          <w:sz w:val="24"/>
          <w:szCs w:val="24"/>
        </w:rPr>
        <w:t>ООиП</w:t>
      </w:r>
      <w:proofErr w:type="spellEnd"/>
      <w:r w:rsidR="00A75DBC">
        <w:rPr>
          <w:rFonts w:ascii="Times New Roman" w:hAnsi="Times New Roman" w:cs="Times New Roman"/>
          <w:sz w:val="24"/>
          <w:szCs w:val="24"/>
        </w:rPr>
        <w:t xml:space="preserve"> АГМР</w:t>
      </w:r>
      <w:r w:rsidRPr="00CC3EDA">
        <w:rPr>
          <w:rFonts w:ascii="Times New Roman" w:hAnsi="Times New Roman" w:cs="Times New Roman"/>
          <w:sz w:val="24"/>
          <w:szCs w:val="24"/>
        </w:rPr>
        <w:t xml:space="preserve"> о возникновении проблем с сохранностью жилого помещения Выпускника, о случаях возникновения угрозы жизни и здоровью Выпускника; </w:t>
      </w:r>
    </w:p>
    <w:p w:rsidR="00A75DBC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― принимать в рамках своей компетенции меры по безопасности жизнедеятельности Выпускника; </w:t>
      </w:r>
    </w:p>
    <w:p w:rsidR="00A75DBC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― повышать профессиональную компетенцию через участие в обучающих семинарах, тренингах, курсах повышения квалификации; </w:t>
      </w:r>
    </w:p>
    <w:p w:rsidR="00A75DBC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― ежемесячно предоставлять руководителю </w:t>
      </w:r>
      <w:r w:rsidR="00A75DBC">
        <w:rPr>
          <w:rFonts w:ascii="Times New Roman" w:hAnsi="Times New Roman" w:cs="Times New Roman"/>
          <w:sz w:val="24"/>
          <w:szCs w:val="24"/>
        </w:rPr>
        <w:t>Центра</w:t>
      </w:r>
      <w:r w:rsidRPr="00CC3EDA">
        <w:rPr>
          <w:rFonts w:ascii="Times New Roman" w:hAnsi="Times New Roman" w:cs="Times New Roman"/>
          <w:sz w:val="24"/>
          <w:szCs w:val="24"/>
        </w:rPr>
        <w:t xml:space="preserve"> отчет о реализации индивидуальных планов сопровождения Выпускников; </w:t>
      </w:r>
    </w:p>
    <w:p w:rsidR="00A75DBC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― соблюдать конфиденциальность сведений, полученных от Выпускника в результате консультативной и иной деятельности, за исключением информации криминального характера. Сведения, которые могут быть необходимы для осуществления </w:t>
      </w:r>
      <w:proofErr w:type="spellStart"/>
      <w:r w:rsidRPr="00CC3EDA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CC3EDA">
        <w:rPr>
          <w:rFonts w:ascii="Times New Roman" w:hAnsi="Times New Roman" w:cs="Times New Roman"/>
          <w:sz w:val="24"/>
          <w:szCs w:val="24"/>
        </w:rPr>
        <w:t xml:space="preserve"> сопровождения Выпускника, используются с его письменного согласия. </w:t>
      </w:r>
      <w:r w:rsidRPr="00A75DBC">
        <w:rPr>
          <w:rFonts w:ascii="Times New Roman" w:hAnsi="Times New Roman" w:cs="Times New Roman"/>
          <w:i/>
          <w:sz w:val="24"/>
          <w:szCs w:val="24"/>
        </w:rPr>
        <w:t>Специалисты  имеют право:</w:t>
      </w:r>
      <w:r w:rsidRPr="00CC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DBC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― устанавливать деловые контакты с лицами и организациями, которые могут способствовать повышению эффективности </w:t>
      </w:r>
      <w:proofErr w:type="spellStart"/>
      <w:r w:rsidRPr="00CC3EDA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CC3EDA">
        <w:rPr>
          <w:rFonts w:ascii="Times New Roman" w:hAnsi="Times New Roman" w:cs="Times New Roman"/>
          <w:sz w:val="24"/>
          <w:szCs w:val="24"/>
        </w:rPr>
        <w:t xml:space="preserve"> сопровождения и адаптации Выпускника; </w:t>
      </w:r>
    </w:p>
    <w:p w:rsidR="00A75DBC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― самостоятельно выбирать формы и методы работы с Выпускником, определять приоритетные направления в реализации </w:t>
      </w:r>
      <w:proofErr w:type="spellStart"/>
      <w:r w:rsidRPr="00CC3EDA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CC3EDA">
        <w:rPr>
          <w:rFonts w:ascii="Times New Roman" w:hAnsi="Times New Roman" w:cs="Times New Roman"/>
          <w:sz w:val="24"/>
          <w:szCs w:val="24"/>
        </w:rPr>
        <w:t xml:space="preserve"> сопровождения Выпускника; ― посещать Выпускника по месту жительства в случаях, предусмотренных индивидуальным планом сопровождения; </w:t>
      </w:r>
    </w:p>
    <w:p w:rsidR="00A75DBC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― запрашивать в установленном порядке и получать необходимые сведения от органов опеки и попечительства, образовательных и медицинских учреждений, организаций, оказывающих социальные услуги населению и иных организаций в целях эффективного </w:t>
      </w:r>
      <w:proofErr w:type="spellStart"/>
      <w:r w:rsidRPr="00CC3EDA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CC3EDA">
        <w:rPr>
          <w:rFonts w:ascii="Times New Roman" w:hAnsi="Times New Roman" w:cs="Times New Roman"/>
          <w:sz w:val="24"/>
          <w:szCs w:val="24"/>
        </w:rPr>
        <w:t xml:space="preserve"> сопровождения Выпускника;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― вносить предложения  руководителю </w:t>
      </w:r>
      <w:r w:rsidR="00A75DBC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CC3EDA">
        <w:rPr>
          <w:rFonts w:ascii="Times New Roman" w:hAnsi="Times New Roman" w:cs="Times New Roman"/>
          <w:sz w:val="24"/>
          <w:szCs w:val="24"/>
        </w:rPr>
        <w:t xml:space="preserve"> по улучшению условий, необходимых для успешного выполнения профессиональных обязанностей.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A75DBC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BC">
        <w:rPr>
          <w:rFonts w:ascii="Times New Roman" w:hAnsi="Times New Roman" w:cs="Times New Roman"/>
          <w:b/>
          <w:sz w:val="24"/>
          <w:szCs w:val="24"/>
        </w:rPr>
        <w:t xml:space="preserve">8.  Документация  </w:t>
      </w:r>
      <w:r w:rsidR="00A75DBC">
        <w:rPr>
          <w:rFonts w:ascii="Times New Roman" w:hAnsi="Times New Roman" w:cs="Times New Roman"/>
          <w:b/>
          <w:sz w:val="24"/>
          <w:szCs w:val="24"/>
        </w:rPr>
        <w:t>Отдела</w:t>
      </w:r>
      <w:r w:rsidRPr="00A75D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 8.1. </w:t>
      </w:r>
      <w:r w:rsidR="00A75DB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CC3EDA">
        <w:rPr>
          <w:rFonts w:ascii="Times New Roman" w:hAnsi="Times New Roman" w:cs="Times New Roman"/>
          <w:sz w:val="24"/>
          <w:szCs w:val="24"/>
        </w:rPr>
        <w:t xml:space="preserve">Положение. Должностные инструкции специалистов. График работы специалистов. </w:t>
      </w:r>
    </w:p>
    <w:p w:rsidR="00A75DBC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>8.2. План рабо</w:t>
      </w:r>
      <w:r w:rsidR="00A75DBC">
        <w:rPr>
          <w:rFonts w:ascii="Times New Roman" w:hAnsi="Times New Roman" w:cs="Times New Roman"/>
          <w:sz w:val="24"/>
          <w:szCs w:val="24"/>
        </w:rPr>
        <w:t>ты</w:t>
      </w:r>
      <w:r w:rsidRPr="00CC3E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5DBC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8.3. Социальные карты Выпускников. </w:t>
      </w:r>
    </w:p>
    <w:p w:rsidR="00A75DBC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8.4. Договоры о </w:t>
      </w:r>
      <w:proofErr w:type="spellStart"/>
      <w:r w:rsidRPr="00CC3EDA">
        <w:rPr>
          <w:rFonts w:ascii="Times New Roman" w:hAnsi="Times New Roman" w:cs="Times New Roman"/>
          <w:sz w:val="24"/>
          <w:szCs w:val="24"/>
        </w:rPr>
        <w:t>постинтернатном</w:t>
      </w:r>
      <w:proofErr w:type="spellEnd"/>
      <w:r w:rsidRPr="00CC3EDA">
        <w:rPr>
          <w:rFonts w:ascii="Times New Roman" w:hAnsi="Times New Roman" w:cs="Times New Roman"/>
          <w:sz w:val="24"/>
          <w:szCs w:val="24"/>
        </w:rPr>
        <w:t xml:space="preserve"> сопровождении Выпускников. </w:t>
      </w:r>
    </w:p>
    <w:p w:rsidR="00A75DBC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8.5. Индивидуальные планы сопровождения. </w:t>
      </w:r>
    </w:p>
    <w:p w:rsidR="00A75DBC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8.6. Отчетная документация.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8.7. Журнал регистрации </w:t>
      </w:r>
      <w:r w:rsidR="00A75DBC">
        <w:rPr>
          <w:rFonts w:ascii="Times New Roman" w:hAnsi="Times New Roman" w:cs="Times New Roman"/>
          <w:sz w:val="24"/>
          <w:szCs w:val="24"/>
        </w:rPr>
        <w:t>договоров</w:t>
      </w:r>
      <w:r w:rsidRPr="00CC3E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A80719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719">
        <w:rPr>
          <w:rFonts w:ascii="Times New Roman" w:hAnsi="Times New Roman" w:cs="Times New Roman"/>
          <w:b/>
          <w:sz w:val="24"/>
          <w:szCs w:val="24"/>
        </w:rPr>
        <w:t xml:space="preserve"> 9. Ответственность сторон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EDA">
        <w:rPr>
          <w:rFonts w:ascii="Times New Roman" w:hAnsi="Times New Roman" w:cs="Times New Roman"/>
          <w:sz w:val="24"/>
          <w:szCs w:val="24"/>
        </w:rPr>
        <w:t xml:space="preserve">9.1.  Степень ответственности специалистов устанавливается должностными инструкциями и законодательством Российской Федерации.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CC3EDA" w:rsidRDefault="00763EFB" w:rsidP="00CC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5DE" w:rsidRDefault="00B015DE" w:rsidP="00A80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15DE" w:rsidRDefault="00B015DE" w:rsidP="00A80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719" w:rsidRDefault="00763EFB" w:rsidP="00A80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ED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8071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80719" w:rsidRPr="00A80719" w:rsidRDefault="00A80719" w:rsidP="00A80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719">
        <w:rPr>
          <w:rFonts w:ascii="Times New Roman" w:hAnsi="Times New Roman" w:cs="Times New Roman"/>
          <w:sz w:val="24"/>
          <w:szCs w:val="24"/>
        </w:rPr>
        <w:t xml:space="preserve">К положению  </w:t>
      </w:r>
      <w:r w:rsidR="00763EFB" w:rsidRPr="00A80719">
        <w:t xml:space="preserve"> </w:t>
      </w:r>
      <w:r w:rsidRPr="00A80719">
        <w:rPr>
          <w:rFonts w:ascii="Times New Roman" w:hAnsi="Times New Roman" w:cs="Times New Roman"/>
          <w:sz w:val="24"/>
          <w:szCs w:val="24"/>
        </w:rPr>
        <w:t xml:space="preserve">об  Отделе </w:t>
      </w:r>
      <w:proofErr w:type="spellStart"/>
      <w:r w:rsidRPr="00A80719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A80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719" w:rsidRPr="00A80719" w:rsidRDefault="00A80719" w:rsidP="00A80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719">
        <w:rPr>
          <w:rFonts w:ascii="Times New Roman" w:hAnsi="Times New Roman" w:cs="Times New Roman"/>
          <w:sz w:val="24"/>
          <w:szCs w:val="24"/>
        </w:rPr>
        <w:t xml:space="preserve"> сопровождения выпускников в возрасте от 16 до 23 лет </w:t>
      </w:r>
    </w:p>
    <w:p w:rsidR="00A80719" w:rsidRPr="00A80719" w:rsidRDefault="00A80719" w:rsidP="00A80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719">
        <w:rPr>
          <w:rFonts w:ascii="Times New Roman" w:hAnsi="Times New Roman" w:cs="Times New Roman"/>
          <w:sz w:val="24"/>
          <w:szCs w:val="24"/>
        </w:rPr>
        <w:t>Центра содействия семейному устройству,</w:t>
      </w:r>
    </w:p>
    <w:p w:rsidR="00A80719" w:rsidRPr="00A80719" w:rsidRDefault="00A80719" w:rsidP="00A80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719">
        <w:rPr>
          <w:rFonts w:ascii="Times New Roman" w:hAnsi="Times New Roman" w:cs="Times New Roman"/>
          <w:sz w:val="24"/>
          <w:szCs w:val="24"/>
        </w:rPr>
        <w:t xml:space="preserve"> подготовки и сопровождения замещающих семей </w:t>
      </w:r>
    </w:p>
    <w:p w:rsidR="00A80719" w:rsidRPr="00CC3EDA" w:rsidRDefault="00A80719" w:rsidP="00A807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0719">
        <w:rPr>
          <w:rFonts w:ascii="Times New Roman" w:hAnsi="Times New Roman" w:cs="Times New Roman"/>
          <w:sz w:val="24"/>
          <w:szCs w:val="24"/>
        </w:rPr>
        <w:t>выпускников  МКОУ Детский дом №1г</w:t>
      </w:r>
      <w:proofErr w:type="gramStart"/>
      <w:r w:rsidRPr="00A8071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80719">
        <w:rPr>
          <w:rFonts w:ascii="Times New Roman" w:hAnsi="Times New Roman" w:cs="Times New Roman"/>
          <w:sz w:val="24"/>
          <w:szCs w:val="24"/>
        </w:rPr>
        <w:t>урьевска</w:t>
      </w:r>
    </w:p>
    <w:p w:rsidR="00763EFB" w:rsidRDefault="00763EFB" w:rsidP="00A80719">
      <w:pPr>
        <w:spacing w:after="0" w:line="240" w:lineRule="auto"/>
        <w:jc w:val="right"/>
      </w:pPr>
    </w:p>
    <w:p w:rsidR="00A80719" w:rsidRDefault="00A80719" w:rsidP="00A80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719" w:rsidRDefault="00A80719" w:rsidP="00A80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КОУ Детский дом № 1  г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урьевска</w:t>
      </w:r>
    </w:p>
    <w:p w:rsidR="00A80719" w:rsidRDefault="00A80719" w:rsidP="00A80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.А.Полянской</w:t>
      </w:r>
    </w:p>
    <w:p w:rsidR="00A80719" w:rsidRDefault="00A80719" w:rsidP="00A8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______________________________________</w:t>
      </w:r>
    </w:p>
    <w:p w:rsidR="00A80719" w:rsidRDefault="00A80719" w:rsidP="00A80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_ </w:t>
      </w:r>
    </w:p>
    <w:p w:rsidR="00A80719" w:rsidRDefault="00A80719" w:rsidP="00A80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0719" w:rsidRDefault="00A80719" w:rsidP="00A80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719" w:rsidRDefault="00A80719" w:rsidP="00A80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719" w:rsidRDefault="00A80719" w:rsidP="00A80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719" w:rsidRDefault="00A80719" w:rsidP="00A80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80719" w:rsidRDefault="00A80719" w:rsidP="00A8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80719" w:rsidRDefault="00A80719" w:rsidP="00A807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)</w:t>
      </w:r>
    </w:p>
    <w:p w:rsidR="00A80719" w:rsidRPr="00F20D96" w:rsidRDefault="00A80719" w:rsidP="00A8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«____»  __________________  _______ год</w:t>
      </w:r>
    </w:p>
    <w:p w:rsidR="00A80719" w:rsidRPr="00F20D96" w:rsidRDefault="00A80719" w:rsidP="00A8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  </w:t>
      </w:r>
      <w:r>
        <w:rPr>
          <w:rFonts w:ascii="Times New Roman" w:hAnsi="Times New Roman" w:cs="Times New Roman"/>
          <w:sz w:val="18"/>
          <w:szCs w:val="18"/>
        </w:rPr>
        <w:t xml:space="preserve">_____________   _____________________    </w:t>
      </w:r>
      <w:r>
        <w:rPr>
          <w:rFonts w:ascii="Times New Roman" w:hAnsi="Times New Roman" w:cs="Times New Roman"/>
          <w:sz w:val="24"/>
          <w:szCs w:val="24"/>
        </w:rPr>
        <w:t>Дата выдачи  «____»  __________  _____ год</w:t>
      </w:r>
    </w:p>
    <w:p w:rsidR="00A80719" w:rsidRDefault="00A80719" w:rsidP="00A807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(серия)                     (номер)</w:t>
      </w:r>
    </w:p>
    <w:p w:rsidR="00A80719" w:rsidRDefault="00A80719" w:rsidP="00A8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80719" w:rsidRPr="00241B01" w:rsidRDefault="00A80719" w:rsidP="00A8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0719" w:rsidRPr="00F20D96" w:rsidRDefault="00A80719" w:rsidP="00A8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живания (юридически) ________________________________________________</w:t>
      </w:r>
    </w:p>
    <w:p w:rsidR="00A80719" w:rsidRDefault="00A80719" w:rsidP="00A8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живания (фактически) _________________________________________________</w:t>
      </w:r>
    </w:p>
    <w:p w:rsidR="00A80719" w:rsidRDefault="00A80719" w:rsidP="00A8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ключить со мной договор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нтерна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и. </w:t>
      </w:r>
    </w:p>
    <w:p w:rsidR="00A80719" w:rsidRDefault="00A80719" w:rsidP="00A8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оставлении социальных услуг нуждаюсь по следующим обстоятельствам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0719" w:rsidRDefault="00A80719" w:rsidP="00A8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719" w:rsidRDefault="00A80719" w:rsidP="00A8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A80719" w:rsidRDefault="00A80719" w:rsidP="00A8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 о себе в соответствии со ст. 9 ФЗ от 27.07.2006 г. № 152 – ФЗ «О персональных данных» для включения в реестр получателей социальных услуг.</w:t>
      </w:r>
    </w:p>
    <w:p w:rsidR="00A80719" w:rsidRDefault="00A80719" w:rsidP="00A8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719" w:rsidRDefault="00A80719" w:rsidP="00A807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«____»   _______________ 201 __ г.                                         _________________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A80719" w:rsidRPr="00241B01" w:rsidRDefault="00A80719" w:rsidP="00A8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(подпись)                                                                                                                                                                                                                               </w:t>
      </w:r>
    </w:p>
    <w:p w:rsidR="00A80719" w:rsidRDefault="00A80719" w:rsidP="00A8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719" w:rsidRDefault="00A80719" w:rsidP="00A8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л:</w:t>
      </w:r>
    </w:p>
    <w:p w:rsidR="00A80719" w:rsidRDefault="00A80719" w:rsidP="00A8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тдела</w:t>
      </w:r>
    </w:p>
    <w:p w:rsidR="00A80719" w:rsidRDefault="00A80719" w:rsidP="00A8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               _____________       ________________________</w:t>
      </w:r>
    </w:p>
    <w:p w:rsidR="00A80719" w:rsidRPr="00C02C11" w:rsidRDefault="00A80719" w:rsidP="00A8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02C11">
        <w:rPr>
          <w:rFonts w:ascii="Times New Roman" w:hAnsi="Times New Roman" w:cs="Times New Roman"/>
          <w:sz w:val="18"/>
          <w:szCs w:val="18"/>
        </w:rPr>
        <w:t>(Ф.И.О. специалиста)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80719" w:rsidRDefault="00A80719" w:rsidP="00A807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3EFB" w:rsidRDefault="00763EFB" w:rsidP="00763EFB"/>
    <w:p w:rsidR="00A80719" w:rsidRDefault="00A80719" w:rsidP="00763EFB"/>
    <w:p w:rsidR="00A80719" w:rsidRDefault="00A80719" w:rsidP="00763EFB"/>
    <w:p w:rsidR="00A80719" w:rsidRDefault="00A80719" w:rsidP="00763EFB"/>
    <w:p w:rsidR="00A80719" w:rsidRDefault="00A80719" w:rsidP="00763EFB"/>
    <w:p w:rsidR="00A80719" w:rsidRDefault="00A80719" w:rsidP="00A80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A80719" w:rsidRPr="00A80719" w:rsidRDefault="00A80719" w:rsidP="00A80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719">
        <w:rPr>
          <w:rFonts w:ascii="Times New Roman" w:hAnsi="Times New Roman" w:cs="Times New Roman"/>
          <w:sz w:val="24"/>
          <w:szCs w:val="24"/>
        </w:rPr>
        <w:t xml:space="preserve">К положению  </w:t>
      </w:r>
      <w:r w:rsidRPr="00A80719">
        <w:t xml:space="preserve"> </w:t>
      </w:r>
      <w:r w:rsidRPr="00A80719">
        <w:rPr>
          <w:rFonts w:ascii="Times New Roman" w:hAnsi="Times New Roman" w:cs="Times New Roman"/>
          <w:sz w:val="24"/>
          <w:szCs w:val="24"/>
        </w:rPr>
        <w:t xml:space="preserve">об  Отделе </w:t>
      </w:r>
      <w:proofErr w:type="spellStart"/>
      <w:r w:rsidRPr="00A80719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A80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719" w:rsidRPr="00A80719" w:rsidRDefault="00A80719" w:rsidP="00A80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719">
        <w:rPr>
          <w:rFonts w:ascii="Times New Roman" w:hAnsi="Times New Roman" w:cs="Times New Roman"/>
          <w:sz w:val="24"/>
          <w:szCs w:val="24"/>
        </w:rPr>
        <w:t xml:space="preserve"> сопровождения выпускников в возрасте от 16 до 23 лет </w:t>
      </w:r>
    </w:p>
    <w:p w:rsidR="00A80719" w:rsidRPr="00A80719" w:rsidRDefault="00A80719" w:rsidP="00A80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719">
        <w:rPr>
          <w:rFonts w:ascii="Times New Roman" w:hAnsi="Times New Roman" w:cs="Times New Roman"/>
          <w:sz w:val="24"/>
          <w:szCs w:val="24"/>
        </w:rPr>
        <w:t>Центра содействия семейному устройству,</w:t>
      </w:r>
    </w:p>
    <w:p w:rsidR="00A80719" w:rsidRPr="00A80719" w:rsidRDefault="00A80719" w:rsidP="00A80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719">
        <w:rPr>
          <w:rFonts w:ascii="Times New Roman" w:hAnsi="Times New Roman" w:cs="Times New Roman"/>
          <w:sz w:val="24"/>
          <w:szCs w:val="24"/>
        </w:rPr>
        <w:t xml:space="preserve"> подготовки и сопровождения замещающих семей </w:t>
      </w:r>
    </w:p>
    <w:p w:rsidR="00A80719" w:rsidRPr="00CC3EDA" w:rsidRDefault="00A80719" w:rsidP="00A807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0719">
        <w:rPr>
          <w:rFonts w:ascii="Times New Roman" w:hAnsi="Times New Roman" w:cs="Times New Roman"/>
          <w:sz w:val="24"/>
          <w:szCs w:val="24"/>
        </w:rPr>
        <w:t>выпускников  МКОУ Детский дом №1г</w:t>
      </w:r>
      <w:proofErr w:type="gramStart"/>
      <w:r w:rsidRPr="00A8071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80719">
        <w:rPr>
          <w:rFonts w:ascii="Times New Roman" w:hAnsi="Times New Roman" w:cs="Times New Roman"/>
          <w:sz w:val="24"/>
          <w:szCs w:val="24"/>
        </w:rPr>
        <w:t>урьевска</w:t>
      </w:r>
    </w:p>
    <w:p w:rsidR="00763EFB" w:rsidRDefault="00763EFB" w:rsidP="00763EFB"/>
    <w:p w:rsidR="00763EFB" w:rsidRDefault="00763EFB" w:rsidP="00A80719">
      <w:pPr>
        <w:jc w:val="center"/>
      </w:pPr>
    </w:p>
    <w:p w:rsidR="00A80719" w:rsidRDefault="00A80719" w:rsidP="00A80719">
      <w:pPr>
        <w:jc w:val="center"/>
      </w:pPr>
    </w:p>
    <w:p w:rsidR="00A80719" w:rsidRPr="00EB060C" w:rsidRDefault="00A80719" w:rsidP="00A807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B060C">
        <w:rPr>
          <w:rFonts w:ascii="Times New Roman" w:hAnsi="Times New Roman" w:cs="Times New Roman"/>
          <w:sz w:val="24"/>
          <w:szCs w:val="24"/>
        </w:rPr>
        <w:t>Журнал регистрации договоров</w:t>
      </w:r>
    </w:p>
    <w:p w:rsidR="00A80719" w:rsidRPr="00EB060C" w:rsidRDefault="00A80719" w:rsidP="00763E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05" w:type="dxa"/>
        <w:tblLook w:val="04A0"/>
      </w:tblPr>
      <w:tblGrid>
        <w:gridCol w:w="540"/>
        <w:gridCol w:w="978"/>
        <w:gridCol w:w="1218"/>
        <w:gridCol w:w="1197"/>
        <w:gridCol w:w="1030"/>
        <w:gridCol w:w="1549"/>
        <w:gridCol w:w="1806"/>
        <w:gridCol w:w="1487"/>
      </w:tblGrid>
      <w:tr w:rsidR="00C254F8" w:rsidRPr="00EB060C" w:rsidTr="00EB060C">
        <w:tc>
          <w:tcPr>
            <w:tcW w:w="540" w:type="dxa"/>
            <w:vMerge w:val="restart"/>
          </w:tcPr>
          <w:p w:rsidR="00C254F8" w:rsidRPr="00EB060C" w:rsidRDefault="00C254F8" w:rsidP="0076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06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06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06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6" w:type="dxa"/>
            <w:vMerge w:val="restart"/>
          </w:tcPr>
          <w:p w:rsidR="00C254F8" w:rsidRPr="00EB060C" w:rsidRDefault="00EB060C" w:rsidP="00EB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17" w:type="dxa"/>
            <w:vMerge w:val="restart"/>
          </w:tcPr>
          <w:p w:rsidR="00C254F8" w:rsidRPr="00EB060C" w:rsidRDefault="00C254F8" w:rsidP="00C2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0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96" w:type="dxa"/>
            <w:vMerge w:val="restart"/>
          </w:tcPr>
          <w:p w:rsidR="00C254F8" w:rsidRPr="00EB060C" w:rsidRDefault="00C254F8" w:rsidP="00C2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0C">
              <w:rPr>
                <w:rFonts w:ascii="Times New Roman" w:hAnsi="Times New Roman" w:cs="Times New Roman"/>
                <w:sz w:val="24"/>
                <w:szCs w:val="24"/>
              </w:rPr>
              <w:t>№ договора,</w:t>
            </w:r>
          </w:p>
          <w:p w:rsidR="00C254F8" w:rsidRPr="00EB060C" w:rsidRDefault="00C254F8" w:rsidP="00C2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76" w:type="dxa"/>
            <w:gridSpan w:val="2"/>
          </w:tcPr>
          <w:p w:rsidR="00C254F8" w:rsidRPr="00EB060C" w:rsidRDefault="00C254F8" w:rsidP="00C2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0C">
              <w:rPr>
                <w:rFonts w:ascii="Times New Roman" w:hAnsi="Times New Roman" w:cs="Times New Roman"/>
                <w:sz w:val="24"/>
                <w:szCs w:val="24"/>
              </w:rPr>
              <w:t>Категория попечительства</w:t>
            </w:r>
          </w:p>
        </w:tc>
        <w:tc>
          <w:tcPr>
            <w:tcW w:w="1804" w:type="dxa"/>
            <w:vMerge w:val="restart"/>
          </w:tcPr>
          <w:p w:rsidR="00C254F8" w:rsidRPr="00EB060C" w:rsidRDefault="00C254F8" w:rsidP="00C2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0C">
              <w:rPr>
                <w:rFonts w:ascii="Times New Roman" w:hAnsi="Times New Roman" w:cs="Times New Roman"/>
                <w:sz w:val="24"/>
                <w:szCs w:val="24"/>
              </w:rPr>
              <w:t>Дата снятия с сопровождения</w:t>
            </w:r>
          </w:p>
        </w:tc>
        <w:tc>
          <w:tcPr>
            <w:tcW w:w="1486" w:type="dxa"/>
            <w:vMerge w:val="restart"/>
          </w:tcPr>
          <w:p w:rsidR="00C254F8" w:rsidRPr="00EB060C" w:rsidRDefault="00C254F8" w:rsidP="00C2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0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254F8" w:rsidRPr="00EB060C" w:rsidTr="00EB060C">
        <w:tc>
          <w:tcPr>
            <w:tcW w:w="540" w:type="dxa"/>
            <w:vMerge/>
          </w:tcPr>
          <w:p w:rsidR="00C254F8" w:rsidRPr="00EB060C" w:rsidRDefault="00C254F8" w:rsidP="0076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C254F8" w:rsidRPr="00EB060C" w:rsidRDefault="00C254F8" w:rsidP="0076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C254F8" w:rsidRPr="00EB060C" w:rsidRDefault="00C254F8" w:rsidP="0076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C254F8" w:rsidRPr="00EB060C" w:rsidRDefault="00C254F8" w:rsidP="0076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C254F8" w:rsidRPr="00EB060C" w:rsidRDefault="00C254F8" w:rsidP="00C2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0C">
              <w:rPr>
                <w:rFonts w:ascii="Times New Roman" w:hAnsi="Times New Roman" w:cs="Times New Roman"/>
                <w:sz w:val="24"/>
                <w:szCs w:val="24"/>
              </w:rPr>
              <w:t>детский дом</w:t>
            </w:r>
          </w:p>
        </w:tc>
        <w:tc>
          <w:tcPr>
            <w:tcW w:w="1547" w:type="dxa"/>
          </w:tcPr>
          <w:p w:rsidR="00C254F8" w:rsidRPr="00EB060C" w:rsidRDefault="00C254F8" w:rsidP="00C2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0C">
              <w:rPr>
                <w:rFonts w:ascii="Times New Roman" w:hAnsi="Times New Roman" w:cs="Times New Roman"/>
                <w:sz w:val="24"/>
                <w:szCs w:val="24"/>
              </w:rPr>
              <w:t>замещающая семья</w:t>
            </w:r>
          </w:p>
        </w:tc>
        <w:tc>
          <w:tcPr>
            <w:tcW w:w="1804" w:type="dxa"/>
            <w:vMerge/>
          </w:tcPr>
          <w:p w:rsidR="00C254F8" w:rsidRPr="00EB060C" w:rsidRDefault="00C254F8" w:rsidP="0076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C254F8" w:rsidRPr="00EB060C" w:rsidRDefault="00C254F8" w:rsidP="00763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719" w:rsidRPr="00EB060C" w:rsidRDefault="00A80719" w:rsidP="00763EFB">
      <w:pPr>
        <w:rPr>
          <w:rFonts w:ascii="Times New Roman" w:hAnsi="Times New Roman" w:cs="Times New Roman"/>
          <w:sz w:val="24"/>
          <w:szCs w:val="24"/>
        </w:rPr>
      </w:pPr>
    </w:p>
    <w:p w:rsidR="00A80719" w:rsidRDefault="00A80719" w:rsidP="00763EFB"/>
    <w:p w:rsidR="00A80719" w:rsidRDefault="00A80719" w:rsidP="00763EFB"/>
    <w:p w:rsidR="00C254F8" w:rsidRDefault="00C254F8" w:rsidP="00763EFB"/>
    <w:p w:rsidR="00C254F8" w:rsidRDefault="00C254F8" w:rsidP="00763EFB"/>
    <w:p w:rsidR="00C254F8" w:rsidRDefault="00C254F8" w:rsidP="00763EFB"/>
    <w:p w:rsidR="00C254F8" w:rsidRDefault="00C254F8" w:rsidP="00763EFB"/>
    <w:p w:rsidR="00C254F8" w:rsidRDefault="00C254F8" w:rsidP="00763EFB"/>
    <w:p w:rsidR="00C254F8" w:rsidRDefault="00C254F8" w:rsidP="00763EFB"/>
    <w:p w:rsidR="00C254F8" w:rsidRDefault="00C254F8" w:rsidP="00763EFB"/>
    <w:p w:rsidR="00C254F8" w:rsidRDefault="00C254F8" w:rsidP="00763EFB"/>
    <w:p w:rsidR="00C254F8" w:rsidRDefault="00C254F8" w:rsidP="00763EFB"/>
    <w:p w:rsidR="00C254F8" w:rsidRDefault="00C254F8" w:rsidP="00763EFB"/>
    <w:p w:rsidR="00C254F8" w:rsidRDefault="00C254F8" w:rsidP="00763EFB"/>
    <w:p w:rsidR="00C254F8" w:rsidRDefault="00C254F8" w:rsidP="00763EFB"/>
    <w:p w:rsidR="00C254F8" w:rsidRDefault="00C254F8" w:rsidP="00763EFB"/>
    <w:p w:rsidR="00C254F8" w:rsidRDefault="00C254F8" w:rsidP="00763EFB"/>
    <w:p w:rsidR="00C254F8" w:rsidRDefault="00C254F8" w:rsidP="00763EFB"/>
    <w:p w:rsidR="00C254F8" w:rsidRDefault="00C254F8" w:rsidP="00C254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</w:p>
    <w:p w:rsidR="00C254F8" w:rsidRPr="00A80719" w:rsidRDefault="00C254F8" w:rsidP="00C254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719">
        <w:rPr>
          <w:rFonts w:ascii="Times New Roman" w:hAnsi="Times New Roman" w:cs="Times New Roman"/>
          <w:sz w:val="24"/>
          <w:szCs w:val="24"/>
        </w:rPr>
        <w:t xml:space="preserve">К положению  </w:t>
      </w:r>
      <w:r w:rsidRPr="00A80719">
        <w:t xml:space="preserve"> </w:t>
      </w:r>
      <w:r w:rsidRPr="00A80719">
        <w:rPr>
          <w:rFonts w:ascii="Times New Roman" w:hAnsi="Times New Roman" w:cs="Times New Roman"/>
          <w:sz w:val="24"/>
          <w:szCs w:val="24"/>
        </w:rPr>
        <w:t xml:space="preserve">об  Отделе </w:t>
      </w:r>
      <w:proofErr w:type="spellStart"/>
      <w:r w:rsidRPr="00A80719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A80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4F8" w:rsidRPr="00A80719" w:rsidRDefault="00C254F8" w:rsidP="00C254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719">
        <w:rPr>
          <w:rFonts w:ascii="Times New Roman" w:hAnsi="Times New Roman" w:cs="Times New Roman"/>
          <w:sz w:val="24"/>
          <w:szCs w:val="24"/>
        </w:rPr>
        <w:t xml:space="preserve"> сопровождения выпускников в возрасте от 16 до 23 лет </w:t>
      </w:r>
    </w:p>
    <w:p w:rsidR="00C254F8" w:rsidRPr="00A80719" w:rsidRDefault="00C254F8" w:rsidP="00C254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719">
        <w:rPr>
          <w:rFonts w:ascii="Times New Roman" w:hAnsi="Times New Roman" w:cs="Times New Roman"/>
          <w:sz w:val="24"/>
          <w:szCs w:val="24"/>
        </w:rPr>
        <w:t>Центра содействия семейному устройству,</w:t>
      </w:r>
    </w:p>
    <w:p w:rsidR="00C254F8" w:rsidRPr="00A80719" w:rsidRDefault="00C254F8" w:rsidP="00C254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719">
        <w:rPr>
          <w:rFonts w:ascii="Times New Roman" w:hAnsi="Times New Roman" w:cs="Times New Roman"/>
          <w:sz w:val="24"/>
          <w:szCs w:val="24"/>
        </w:rPr>
        <w:t xml:space="preserve"> подготовки и сопровождения замещающих семей </w:t>
      </w:r>
    </w:p>
    <w:p w:rsidR="00C254F8" w:rsidRPr="00C254F8" w:rsidRDefault="00C254F8" w:rsidP="00C254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0719">
        <w:rPr>
          <w:rFonts w:ascii="Times New Roman" w:hAnsi="Times New Roman" w:cs="Times New Roman"/>
          <w:sz w:val="24"/>
          <w:szCs w:val="24"/>
        </w:rPr>
        <w:t>выпускников  МКОУ Детский дом №1г</w:t>
      </w:r>
      <w:proofErr w:type="gramStart"/>
      <w:r w:rsidRPr="00A8071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80719">
        <w:rPr>
          <w:rFonts w:ascii="Times New Roman" w:hAnsi="Times New Roman" w:cs="Times New Roman"/>
          <w:sz w:val="24"/>
          <w:szCs w:val="24"/>
        </w:rPr>
        <w:t>урьевска</w:t>
      </w:r>
    </w:p>
    <w:p w:rsidR="00C254F8" w:rsidRDefault="00C254F8" w:rsidP="00763EFB"/>
    <w:p w:rsidR="00763EFB" w:rsidRPr="00955776" w:rsidRDefault="00763EFB" w:rsidP="00C254F8">
      <w:pPr>
        <w:jc w:val="center"/>
        <w:rPr>
          <w:rFonts w:ascii="Times New Roman" w:hAnsi="Times New Roman" w:cs="Times New Roman"/>
        </w:rPr>
      </w:pPr>
      <w:r w:rsidRPr="00955776">
        <w:rPr>
          <w:rFonts w:ascii="Times New Roman" w:hAnsi="Times New Roman" w:cs="Times New Roman"/>
        </w:rPr>
        <w:t>СОЦИАЛЬНАЯ КАРТА ВЫПУСКНИКА</w:t>
      </w:r>
    </w:p>
    <w:p w:rsidR="00763EFB" w:rsidRPr="00955776" w:rsidRDefault="00763EFB" w:rsidP="00763EFB">
      <w:pPr>
        <w:rPr>
          <w:rFonts w:ascii="Times New Roman" w:hAnsi="Times New Roman" w:cs="Times New Roman"/>
        </w:rPr>
      </w:pPr>
      <w:r w:rsidRPr="00955776">
        <w:rPr>
          <w:rFonts w:ascii="Times New Roman" w:hAnsi="Times New Roman" w:cs="Times New Roman"/>
        </w:rPr>
        <w:t xml:space="preserve"> </w:t>
      </w:r>
    </w:p>
    <w:p w:rsidR="00763EFB" w:rsidRPr="00955776" w:rsidRDefault="00763EFB" w:rsidP="00C254F8">
      <w:pPr>
        <w:spacing w:after="0" w:line="240" w:lineRule="auto"/>
        <w:rPr>
          <w:rFonts w:ascii="Times New Roman" w:hAnsi="Times New Roman" w:cs="Times New Roman"/>
        </w:rPr>
      </w:pPr>
      <w:r w:rsidRPr="00955776">
        <w:rPr>
          <w:rFonts w:ascii="Times New Roman" w:hAnsi="Times New Roman" w:cs="Times New Roman"/>
        </w:rPr>
        <w:t>__________________________________________________________________</w:t>
      </w:r>
      <w:r w:rsidR="00C254F8" w:rsidRPr="00955776">
        <w:rPr>
          <w:rFonts w:ascii="Times New Roman" w:hAnsi="Times New Roman" w:cs="Times New Roman"/>
        </w:rPr>
        <w:t>___________________</w:t>
      </w:r>
      <w:r w:rsidRPr="00955776">
        <w:rPr>
          <w:rFonts w:ascii="Times New Roman" w:hAnsi="Times New Roman" w:cs="Times New Roman"/>
        </w:rPr>
        <w:t xml:space="preserve"> </w:t>
      </w:r>
    </w:p>
    <w:p w:rsidR="00C254F8" w:rsidRDefault="00955776" w:rsidP="00C254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5776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C254F8" w:rsidRPr="00955776">
        <w:rPr>
          <w:rFonts w:ascii="Times New Roman" w:hAnsi="Times New Roman" w:cs="Times New Roman"/>
          <w:sz w:val="20"/>
          <w:szCs w:val="20"/>
        </w:rPr>
        <w:t xml:space="preserve"> </w:t>
      </w:r>
      <w:r w:rsidRPr="00955776">
        <w:rPr>
          <w:rFonts w:ascii="Times New Roman" w:hAnsi="Times New Roman" w:cs="Times New Roman"/>
          <w:sz w:val="20"/>
          <w:szCs w:val="20"/>
        </w:rPr>
        <w:t>образовательной</w:t>
      </w:r>
      <w:r w:rsidR="00C254F8" w:rsidRPr="00955776">
        <w:rPr>
          <w:rFonts w:ascii="Times New Roman" w:hAnsi="Times New Roman" w:cs="Times New Roman"/>
          <w:sz w:val="20"/>
          <w:szCs w:val="20"/>
        </w:rPr>
        <w:t xml:space="preserve"> </w:t>
      </w:r>
      <w:r w:rsidRPr="00955776">
        <w:rPr>
          <w:rFonts w:ascii="Times New Roman" w:hAnsi="Times New Roman" w:cs="Times New Roman"/>
          <w:sz w:val="20"/>
          <w:szCs w:val="20"/>
        </w:rPr>
        <w:t>организации</w:t>
      </w:r>
    </w:p>
    <w:p w:rsidR="00955776" w:rsidRPr="00955776" w:rsidRDefault="00955776" w:rsidP="00C254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C254F8" w:rsidRPr="00955776" w:rsidRDefault="00C254F8" w:rsidP="00C254F8">
      <w:pPr>
        <w:spacing w:after="0" w:line="240" w:lineRule="auto"/>
        <w:rPr>
          <w:rFonts w:ascii="Times New Roman" w:hAnsi="Times New Roman" w:cs="Times New Roman"/>
        </w:rPr>
      </w:pPr>
    </w:p>
    <w:p w:rsidR="00763EFB" w:rsidRDefault="00763EFB" w:rsidP="00C25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76">
        <w:rPr>
          <w:rFonts w:ascii="Times New Roman" w:hAnsi="Times New Roman" w:cs="Times New Roman"/>
          <w:sz w:val="24"/>
          <w:szCs w:val="24"/>
        </w:rPr>
        <w:t>ФИО выпускника____________________</w:t>
      </w:r>
      <w:r w:rsidR="00955776" w:rsidRPr="00955776">
        <w:rPr>
          <w:rFonts w:ascii="Times New Roman" w:hAnsi="Times New Roman" w:cs="Times New Roman"/>
          <w:sz w:val="24"/>
          <w:szCs w:val="24"/>
        </w:rPr>
        <w:t>__________________</w:t>
      </w:r>
      <w:r w:rsidR="0095577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55776" w:rsidRPr="00955776" w:rsidRDefault="00955776" w:rsidP="00C25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3EFB" w:rsidRPr="00955776" w:rsidRDefault="00763EFB" w:rsidP="00C25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EFB" w:rsidRDefault="00763EFB" w:rsidP="00C25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776" w:rsidRDefault="00955776" w:rsidP="00C25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76" w:rsidRDefault="00955776" w:rsidP="00C25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76" w:rsidRDefault="00955776" w:rsidP="00C25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76" w:rsidRDefault="00955776" w:rsidP="00C25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76" w:rsidRDefault="00955776" w:rsidP="00C25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76" w:rsidRDefault="00955776" w:rsidP="00C25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76" w:rsidRDefault="00955776" w:rsidP="00C25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76" w:rsidRDefault="00955776" w:rsidP="00C25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776" w:rsidRPr="00955776" w:rsidRDefault="00955776" w:rsidP="00C25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EFB" w:rsidRPr="00955776" w:rsidRDefault="00763EFB" w:rsidP="00C25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76">
        <w:rPr>
          <w:rFonts w:ascii="Times New Roman" w:hAnsi="Times New Roman" w:cs="Times New Roman"/>
          <w:sz w:val="24"/>
          <w:szCs w:val="24"/>
        </w:rPr>
        <w:t>Дата составления</w:t>
      </w:r>
      <w:r w:rsidR="00955776" w:rsidRPr="00955776">
        <w:rPr>
          <w:rFonts w:ascii="Times New Roman" w:hAnsi="Times New Roman" w:cs="Times New Roman"/>
          <w:sz w:val="24"/>
          <w:szCs w:val="24"/>
        </w:rPr>
        <w:t xml:space="preserve">  «</w:t>
      </w:r>
      <w:r w:rsidRPr="00955776">
        <w:rPr>
          <w:rFonts w:ascii="Times New Roman" w:hAnsi="Times New Roman" w:cs="Times New Roman"/>
          <w:sz w:val="24"/>
          <w:szCs w:val="24"/>
        </w:rPr>
        <w:t>____</w:t>
      </w:r>
      <w:r w:rsidR="00955776" w:rsidRPr="00955776">
        <w:rPr>
          <w:rFonts w:ascii="Times New Roman" w:hAnsi="Times New Roman" w:cs="Times New Roman"/>
          <w:sz w:val="24"/>
          <w:szCs w:val="24"/>
        </w:rPr>
        <w:t>»</w:t>
      </w:r>
      <w:r w:rsidRPr="00955776">
        <w:rPr>
          <w:rFonts w:ascii="Times New Roman" w:hAnsi="Times New Roman" w:cs="Times New Roman"/>
          <w:sz w:val="24"/>
          <w:szCs w:val="24"/>
        </w:rPr>
        <w:t>_______</w:t>
      </w:r>
      <w:r w:rsidR="00955776" w:rsidRPr="00955776">
        <w:rPr>
          <w:rFonts w:ascii="Times New Roman" w:hAnsi="Times New Roman" w:cs="Times New Roman"/>
          <w:sz w:val="24"/>
          <w:szCs w:val="24"/>
        </w:rPr>
        <w:t>______ 20____г.</w:t>
      </w:r>
      <w:r w:rsidRPr="00955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955776" w:rsidRDefault="00763EFB" w:rsidP="00763EFB">
      <w:pPr>
        <w:rPr>
          <w:rFonts w:ascii="Times New Roman" w:hAnsi="Times New Roman" w:cs="Times New Roman"/>
          <w:sz w:val="24"/>
          <w:szCs w:val="24"/>
        </w:rPr>
      </w:pPr>
      <w:r w:rsidRPr="00955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Default="00763EFB" w:rsidP="00763EFB">
      <w:r>
        <w:t xml:space="preserve">  </w:t>
      </w:r>
    </w:p>
    <w:p w:rsidR="00955776" w:rsidRDefault="00955776" w:rsidP="00763EFB"/>
    <w:p w:rsidR="00955776" w:rsidRDefault="00955776" w:rsidP="00763EFB"/>
    <w:p w:rsidR="00763EFB" w:rsidRPr="00955776" w:rsidRDefault="00763EFB" w:rsidP="00955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776">
        <w:rPr>
          <w:rFonts w:ascii="Times New Roman" w:hAnsi="Times New Roman" w:cs="Times New Roman"/>
          <w:b/>
          <w:sz w:val="24"/>
          <w:szCs w:val="24"/>
        </w:rPr>
        <w:t xml:space="preserve">Составители: </w:t>
      </w:r>
    </w:p>
    <w:p w:rsidR="00763EFB" w:rsidRPr="00955776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7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55776">
        <w:rPr>
          <w:rFonts w:ascii="Times New Roman" w:hAnsi="Times New Roman" w:cs="Times New Roman"/>
          <w:sz w:val="24"/>
          <w:szCs w:val="24"/>
        </w:rPr>
        <w:t xml:space="preserve">_____________________    </w:t>
      </w:r>
      <w:r w:rsidRPr="00955776">
        <w:rPr>
          <w:rFonts w:ascii="Times New Roman" w:hAnsi="Times New Roman" w:cs="Times New Roman"/>
          <w:sz w:val="24"/>
          <w:szCs w:val="24"/>
        </w:rPr>
        <w:t>__________</w:t>
      </w:r>
      <w:r w:rsidR="00955776">
        <w:rPr>
          <w:rFonts w:ascii="Times New Roman" w:hAnsi="Times New Roman" w:cs="Times New Roman"/>
          <w:sz w:val="24"/>
          <w:szCs w:val="24"/>
        </w:rPr>
        <w:t>__</w:t>
      </w:r>
      <w:r w:rsidRPr="00955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955776" w:rsidRDefault="00955776" w:rsidP="00955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763EFB" w:rsidRPr="00955776">
        <w:rPr>
          <w:rFonts w:ascii="Times New Roman" w:hAnsi="Times New Roman" w:cs="Times New Roman"/>
          <w:sz w:val="20"/>
          <w:szCs w:val="20"/>
        </w:rPr>
        <w:t>(ФИО, 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763EFB" w:rsidRPr="00955776">
        <w:rPr>
          <w:rFonts w:ascii="Times New Roman" w:hAnsi="Times New Roman" w:cs="Times New Roman"/>
          <w:sz w:val="20"/>
          <w:szCs w:val="20"/>
        </w:rPr>
        <w:t xml:space="preserve"> (подпись) </w:t>
      </w:r>
    </w:p>
    <w:p w:rsidR="00763EFB" w:rsidRPr="00955776" w:rsidRDefault="00763EFB" w:rsidP="00955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57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5776" w:rsidRPr="00955776" w:rsidRDefault="00955776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76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    </w:t>
      </w:r>
      <w:r w:rsidRPr="0095577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55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776" w:rsidRPr="00955776" w:rsidRDefault="00955776" w:rsidP="00955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955776">
        <w:rPr>
          <w:rFonts w:ascii="Times New Roman" w:hAnsi="Times New Roman" w:cs="Times New Roman"/>
          <w:sz w:val="20"/>
          <w:szCs w:val="20"/>
        </w:rPr>
        <w:t>(ФИО, 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955776">
        <w:rPr>
          <w:rFonts w:ascii="Times New Roman" w:hAnsi="Times New Roman" w:cs="Times New Roman"/>
          <w:sz w:val="20"/>
          <w:szCs w:val="20"/>
        </w:rPr>
        <w:t xml:space="preserve"> (подпись) </w:t>
      </w:r>
    </w:p>
    <w:p w:rsidR="00955776" w:rsidRPr="00955776" w:rsidRDefault="00955776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76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    </w:t>
      </w:r>
      <w:r w:rsidRPr="0095577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55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776" w:rsidRPr="00955776" w:rsidRDefault="00955776" w:rsidP="00955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955776">
        <w:rPr>
          <w:rFonts w:ascii="Times New Roman" w:hAnsi="Times New Roman" w:cs="Times New Roman"/>
          <w:sz w:val="20"/>
          <w:szCs w:val="20"/>
        </w:rPr>
        <w:t>(ФИО, 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955776">
        <w:rPr>
          <w:rFonts w:ascii="Times New Roman" w:hAnsi="Times New Roman" w:cs="Times New Roman"/>
          <w:sz w:val="20"/>
          <w:szCs w:val="20"/>
        </w:rPr>
        <w:t xml:space="preserve"> (подпись) </w:t>
      </w:r>
    </w:p>
    <w:p w:rsidR="00955776" w:rsidRPr="00955776" w:rsidRDefault="00955776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76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    </w:t>
      </w:r>
      <w:r w:rsidRPr="0095577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55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776" w:rsidRPr="00955776" w:rsidRDefault="00955776" w:rsidP="00955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955776">
        <w:rPr>
          <w:rFonts w:ascii="Times New Roman" w:hAnsi="Times New Roman" w:cs="Times New Roman"/>
          <w:sz w:val="20"/>
          <w:szCs w:val="20"/>
        </w:rPr>
        <w:t>(ФИО, 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955776">
        <w:rPr>
          <w:rFonts w:ascii="Times New Roman" w:hAnsi="Times New Roman" w:cs="Times New Roman"/>
          <w:sz w:val="20"/>
          <w:szCs w:val="20"/>
        </w:rPr>
        <w:t xml:space="preserve"> (подпись) </w:t>
      </w:r>
    </w:p>
    <w:p w:rsidR="00763EFB" w:rsidRDefault="00763EFB" w:rsidP="00763EFB">
      <w:r>
        <w:t xml:space="preserve"> </w:t>
      </w:r>
    </w:p>
    <w:p w:rsidR="00763EFB" w:rsidRDefault="00763EFB" w:rsidP="00763EFB">
      <w:r>
        <w:t xml:space="preserve"> </w:t>
      </w:r>
    </w:p>
    <w:p w:rsidR="00763EFB" w:rsidRDefault="00763EFB" w:rsidP="00763EFB">
      <w:r>
        <w:t xml:space="preserve"> </w:t>
      </w:r>
    </w:p>
    <w:p w:rsidR="00763EFB" w:rsidRPr="00DC48FE" w:rsidRDefault="00763EFB" w:rsidP="00955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8FE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к заполнению</w:t>
      </w:r>
    </w:p>
    <w:p w:rsidR="00763EFB" w:rsidRPr="00DC48FE" w:rsidRDefault="00763EFB" w:rsidP="00DC48F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DC48FE">
        <w:rPr>
          <w:rFonts w:ascii="Times New Roman" w:hAnsi="Times New Roman" w:cs="Times New Roman"/>
          <w:b/>
          <w:sz w:val="24"/>
          <w:szCs w:val="24"/>
        </w:rPr>
        <w:t>Цель  заполнения  карты:</w:t>
      </w:r>
      <w:r w:rsidRPr="00DC48FE">
        <w:rPr>
          <w:rFonts w:ascii="Times New Roman" w:hAnsi="Times New Roman" w:cs="Times New Roman"/>
          <w:sz w:val="24"/>
          <w:szCs w:val="24"/>
        </w:rPr>
        <w:t xml:space="preserve">  настоящая  Социальная  карта  выпускника (далее - Карта) имеет своей целью предоставление сведений от организации для детей-сирот, детей, оставшихся без попечения родителей, специалистам организаций  профессионального  образования  о  выпускнике  для  решения задач его успешной адаптации. </w:t>
      </w:r>
    </w:p>
    <w:p w:rsidR="00763EFB" w:rsidRPr="00DC48FE" w:rsidRDefault="00763EFB" w:rsidP="00DC48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8FE">
        <w:rPr>
          <w:rFonts w:ascii="Times New Roman" w:hAnsi="Times New Roman" w:cs="Times New Roman"/>
          <w:b/>
          <w:sz w:val="24"/>
          <w:szCs w:val="24"/>
        </w:rPr>
        <w:t>Структура Карты и лица, ответственные за заполнение:</w:t>
      </w:r>
    </w:p>
    <w:p w:rsidR="00763EFB" w:rsidRPr="00DC48FE" w:rsidRDefault="00763EFB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48FE">
        <w:rPr>
          <w:rFonts w:ascii="Times New Roman" w:hAnsi="Times New Roman" w:cs="Times New Roman"/>
          <w:sz w:val="24"/>
          <w:szCs w:val="24"/>
          <w:u w:val="single"/>
        </w:rPr>
        <w:t xml:space="preserve">I раздел </w:t>
      </w:r>
      <w:r w:rsidR="00955776" w:rsidRPr="00DC48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C48FE">
        <w:rPr>
          <w:rFonts w:ascii="Times New Roman" w:hAnsi="Times New Roman" w:cs="Times New Roman"/>
          <w:sz w:val="24"/>
          <w:szCs w:val="24"/>
          <w:u w:val="single"/>
        </w:rPr>
        <w:t xml:space="preserve">СОЦИАЛЬНЫЕ СВЕДЕНИЯ </w:t>
      </w:r>
    </w:p>
    <w:p w:rsidR="00763EFB" w:rsidRPr="00DC48FE" w:rsidRDefault="00763EFB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 xml:space="preserve">Блок 1. Общие данные – заполняется социальным педагогом. </w:t>
      </w:r>
    </w:p>
    <w:p w:rsidR="00955776" w:rsidRPr="00DC48FE" w:rsidRDefault="00763EFB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 xml:space="preserve">Блок 2. Медицинские сведения – заполняется медицинским работником. </w:t>
      </w:r>
    </w:p>
    <w:p w:rsidR="00763EFB" w:rsidRPr="00DC48FE" w:rsidRDefault="00763EFB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 xml:space="preserve">Блок 3. Сведения о жилье – заполняется социальным педагогом. </w:t>
      </w:r>
    </w:p>
    <w:p w:rsidR="00955776" w:rsidRPr="00DC48FE" w:rsidRDefault="00955776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EFB" w:rsidRPr="00DC48FE" w:rsidRDefault="00763EFB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 xml:space="preserve">II  раздел  ПСИХОЛОГИЧЕСКИЕ  СВЕДЕНИЯ  </w:t>
      </w:r>
      <w:r w:rsidRPr="00DC48FE">
        <w:rPr>
          <w:rFonts w:ascii="Times New Roman" w:hAnsi="Times New Roman" w:cs="Times New Roman"/>
          <w:i/>
          <w:sz w:val="24"/>
          <w:szCs w:val="24"/>
        </w:rPr>
        <w:t>–  заполняется  психологом (заместителем директора по воспитательной работе в случае отсутствия специалиста</w:t>
      </w:r>
      <w:r w:rsidRPr="00DC48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55776" w:rsidRPr="00DC48FE" w:rsidRDefault="00955776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776" w:rsidRPr="00DC48FE" w:rsidRDefault="00763EFB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>Сведения предоставляются на основе использования методов наблюдения, беседы,  тестирования  и  др.  (приведены  ссылки  на  некоторые  методики, возможна  их  замена  и  дополнение),  обязательно  использование  метода экспертной оценки (в качестве экспертов привлекаются воспитатели, учителя, др. сотрудники).</w:t>
      </w:r>
    </w:p>
    <w:p w:rsidR="00DC48FE" w:rsidRDefault="00DC48FE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776" w:rsidRPr="00DC48FE" w:rsidRDefault="00763EFB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 xml:space="preserve"> Блок 1. Социально-психологическая сфера личности.</w:t>
      </w:r>
    </w:p>
    <w:p w:rsidR="00763EFB" w:rsidRPr="00DC48FE" w:rsidRDefault="00763EFB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 xml:space="preserve"> Блок 2. Психологическая сфера личности. </w:t>
      </w:r>
    </w:p>
    <w:p w:rsidR="00955776" w:rsidRPr="00DC48FE" w:rsidRDefault="00955776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EFB" w:rsidRPr="00DC48FE" w:rsidRDefault="00763EFB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 xml:space="preserve">III раздел ПРАКТИЧЕСКИЕ РЕКОМЕНДАЦИИ ПО АДАПТАЦИИ </w:t>
      </w:r>
    </w:p>
    <w:p w:rsidR="00763EFB" w:rsidRPr="00DC48FE" w:rsidRDefault="00763EFB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 xml:space="preserve">ВЫПУСКНИКА К УСЛОВИЯМ ОБУЧЕНИЯ В ОРГАНИЗАЦИИ </w:t>
      </w:r>
    </w:p>
    <w:p w:rsidR="00763EFB" w:rsidRPr="00DC48FE" w:rsidRDefault="00763EFB" w:rsidP="00DC48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 xml:space="preserve">ПРОФЕССИОНАЛЬНОГО   ОБРАЗОВАНИЯ – </w:t>
      </w:r>
      <w:r w:rsidRPr="00DC48FE">
        <w:rPr>
          <w:rFonts w:ascii="Times New Roman" w:hAnsi="Times New Roman" w:cs="Times New Roman"/>
          <w:i/>
          <w:sz w:val="24"/>
          <w:szCs w:val="24"/>
        </w:rPr>
        <w:t xml:space="preserve">заполняется   совместно социальным педагогом, медицинским работником, психологом, заместителем директора по воспитательной работе. </w:t>
      </w:r>
    </w:p>
    <w:p w:rsidR="00D12789" w:rsidRPr="00DC48FE" w:rsidRDefault="00D12789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EFB" w:rsidRPr="00DC48FE" w:rsidRDefault="00763EFB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 xml:space="preserve">IV  раздел  СВЕДЕНИЯ  О  РОДСТВЕННИКАХ  -  </w:t>
      </w:r>
      <w:r w:rsidRPr="00DC48FE">
        <w:rPr>
          <w:rFonts w:ascii="Times New Roman" w:hAnsi="Times New Roman" w:cs="Times New Roman"/>
          <w:i/>
          <w:sz w:val="24"/>
          <w:szCs w:val="24"/>
        </w:rPr>
        <w:t>заполняется  социальным педагогом</w:t>
      </w:r>
      <w:r w:rsidRPr="00DC48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2789" w:rsidRPr="00DC48FE" w:rsidRDefault="00D12789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EFB" w:rsidRPr="00DC48FE" w:rsidRDefault="00763EFB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 xml:space="preserve">V раздел ПЕРЕЧЕНЬ </w:t>
      </w:r>
      <w:proofErr w:type="gramStart"/>
      <w:r w:rsidRPr="00DC48FE">
        <w:rPr>
          <w:rFonts w:ascii="Times New Roman" w:hAnsi="Times New Roman" w:cs="Times New Roman"/>
          <w:sz w:val="24"/>
          <w:szCs w:val="24"/>
        </w:rPr>
        <w:t>ИМЕЮЩИХСЯ</w:t>
      </w:r>
      <w:proofErr w:type="gramEnd"/>
      <w:r w:rsidRPr="00DC48FE">
        <w:rPr>
          <w:rFonts w:ascii="Times New Roman" w:hAnsi="Times New Roman" w:cs="Times New Roman"/>
          <w:sz w:val="24"/>
          <w:szCs w:val="24"/>
        </w:rPr>
        <w:t xml:space="preserve"> НА МОМЕНТ ВЫПУСКА </w:t>
      </w:r>
    </w:p>
    <w:p w:rsidR="00763EFB" w:rsidRPr="00DC48FE" w:rsidRDefault="00763EFB" w:rsidP="00DC48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DC48FE">
        <w:rPr>
          <w:rFonts w:ascii="Times New Roman" w:hAnsi="Times New Roman" w:cs="Times New Roman"/>
          <w:i/>
          <w:sz w:val="24"/>
          <w:szCs w:val="24"/>
        </w:rPr>
        <w:t xml:space="preserve">– заполняется социальным педагогом. </w:t>
      </w:r>
    </w:p>
    <w:p w:rsidR="00763EFB" w:rsidRPr="00DC48FE" w:rsidRDefault="00763EFB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DC48FE" w:rsidRDefault="00763EFB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DC48FE" w:rsidRDefault="00763EFB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DC48FE" w:rsidRDefault="00763EFB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b/>
          <w:sz w:val="24"/>
          <w:szCs w:val="24"/>
        </w:rPr>
        <w:t>Сроки составления Карты</w:t>
      </w:r>
      <w:r w:rsidRPr="00DC48FE">
        <w:rPr>
          <w:rFonts w:ascii="Times New Roman" w:hAnsi="Times New Roman" w:cs="Times New Roman"/>
          <w:sz w:val="24"/>
          <w:szCs w:val="24"/>
        </w:rPr>
        <w:t>:</w:t>
      </w:r>
      <w:r w:rsidR="00DC48FE">
        <w:rPr>
          <w:rFonts w:ascii="Times New Roman" w:hAnsi="Times New Roman" w:cs="Times New Roman"/>
          <w:sz w:val="24"/>
          <w:szCs w:val="24"/>
        </w:rPr>
        <w:t xml:space="preserve">  </w:t>
      </w:r>
      <w:r w:rsidRPr="00DC48FE">
        <w:rPr>
          <w:rFonts w:ascii="Times New Roman" w:hAnsi="Times New Roman" w:cs="Times New Roman"/>
          <w:sz w:val="24"/>
          <w:szCs w:val="24"/>
        </w:rPr>
        <w:t xml:space="preserve"> до 1 июня текущего года </w:t>
      </w:r>
    </w:p>
    <w:p w:rsidR="00763EFB" w:rsidRPr="00DC48FE" w:rsidRDefault="00763EFB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b/>
          <w:sz w:val="24"/>
          <w:szCs w:val="24"/>
        </w:rPr>
        <w:t>Порядок передачи Карты</w:t>
      </w:r>
      <w:r w:rsidRPr="00DC48FE">
        <w:rPr>
          <w:rFonts w:ascii="Times New Roman" w:hAnsi="Times New Roman" w:cs="Times New Roman"/>
          <w:sz w:val="24"/>
          <w:szCs w:val="24"/>
        </w:rPr>
        <w:t xml:space="preserve">: социальная карта выпускника передается вместе с личным делом в профессиональную образовательную организацию </w:t>
      </w:r>
    </w:p>
    <w:p w:rsidR="00763EFB" w:rsidRPr="00DC48FE" w:rsidRDefault="00763EFB" w:rsidP="00DC4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Default="00763EFB" w:rsidP="00955776">
      <w:pPr>
        <w:spacing w:after="0" w:line="240" w:lineRule="auto"/>
      </w:pPr>
      <w:r>
        <w:t xml:space="preserve"> </w:t>
      </w:r>
    </w:p>
    <w:p w:rsidR="005E5569" w:rsidRDefault="005E5569" w:rsidP="00DC4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569" w:rsidRDefault="005E5569" w:rsidP="00DC4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569" w:rsidRDefault="005E5569" w:rsidP="00DC4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569" w:rsidRDefault="005E5569" w:rsidP="00DC4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569" w:rsidRDefault="005E5569" w:rsidP="00DC4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569" w:rsidRDefault="005E5569" w:rsidP="00DC4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569" w:rsidRDefault="005E5569" w:rsidP="00DC4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569" w:rsidRDefault="005E5569" w:rsidP="00DC4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EFB" w:rsidRPr="00DC48FE" w:rsidRDefault="00763EFB" w:rsidP="00DC4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8FE">
        <w:rPr>
          <w:rFonts w:ascii="Times New Roman" w:hAnsi="Times New Roman" w:cs="Times New Roman"/>
          <w:b/>
          <w:sz w:val="24"/>
          <w:szCs w:val="24"/>
        </w:rPr>
        <w:lastRenderedPageBreak/>
        <w:t>РАЗДЕЛ I. СОЦИАЛЬНЫЕ СВЕДЕНИЯ</w:t>
      </w:r>
    </w:p>
    <w:p w:rsidR="00763EFB" w:rsidRPr="00DC48FE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DC48FE" w:rsidRDefault="00763EFB" w:rsidP="00DC4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8FE">
        <w:rPr>
          <w:rFonts w:ascii="Times New Roman" w:hAnsi="Times New Roman" w:cs="Times New Roman"/>
          <w:b/>
          <w:sz w:val="24"/>
          <w:szCs w:val="24"/>
        </w:rPr>
        <w:t>БЛОК 1. Общие данные</w:t>
      </w:r>
    </w:p>
    <w:p w:rsidR="00763EFB" w:rsidRPr="00DC48FE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8FE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b/>
          <w:sz w:val="24"/>
          <w:szCs w:val="24"/>
        </w:rPr>
        <w:t>1. ФИО</w:t>
      </w:r>
      <w:r w:rsidRPr="00DC48F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DC48FE" w:rsidRPr="00DC48FE">
        <w:rPr>
          <w:rFonts w:ascii="Times New Roman" w:hAnsi="Times New Roman" w:cs="Times New Roman"/>
          <w:sz w:val="24"/>
          <w:szCs w:val="24"/>
        </w:rPr>
        <w:t>____________</w:t>
      </w:r>
      <w:r w:rsidRPr="00DC4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8FE" w:rsidRDefault="00DC48FE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8FE" w:rsidRPr="00DC48FE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b/>
          <w:sz w:val="24"/>
          <w:szCs w:val="24"/>
        </w:rPr>
        <w:t>2. Дата рождения:</w:t>
      </w:r>
      <w:r w:rsidRPr="00DC48FE">
        <w:rPr>
          <w:rFonts w:ascii="Times New Roman" w:hAnsi="Times New Roman" w:cs="Times New Roman"/>
          <w:sz w:val="24"/>
          <w:szCs w:val="24"/>
        </w:rPr>
        <w:t xml:space="preserve"> ___________________________ </w:t>
      </w:r>
    </w:p>
    <w:p w:rsidR="00DC48FE" w:rsidRPr="00DC48FE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b/>
          <w:sz w:val="24"/>
          <w:szCs w:val="24"/>
        </w:rPr>
        <w:t>3. Телефон (если есть)</w:t>
      </w:r>
      <w:r w:rsidRPr="00DC48F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C48FE" w:rsidRDefault="00763EFB" w:rsidP="00955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8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48FE" w:rsidRPr="00DC48FE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b/>
          <w:sz w:val="24"/>
          <w:szCs w:val="24"/>
        </w:rPr>
        <w:t xml:space="preserve">4. Прежние места обучения: </w:t>
      </w:r>
      <w:r w:rsidRPr="00DC48F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45"/>
        <w:gridCol w:w="3393"/>
        <w:gridCol w:w="1937"/>
        <w:gridCol w:w="1893"/>
        <w:gridCol w:w="1903"/>
      </w:tblGrid>
      <w:tr w:rsidR="00DC48FE" w:rsidRPr="00DC48FE" w:rsidTr="00DC48FE">
        <w:tc>
          <w:tcPr>
            <w:tcW w:w="392" w:type="dxa"/>
          </w:tcPr>
          <w:p w:rsidR="00DC48FE" w:rsidRPr="00DC48FE" w:rsidRDefault="00DC48FE" w:rsidP="00DC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6" w:type="dxa"/>
          </w:tcPr>
          <w:p w:rsidR="00DC48FE" w:rsidRPr="00DC48FE" w:rsidRDefault="00DC48FE" w:rsidP="00DC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C48FE" w:rsidRPr="00DC48FE" w:rsidRDefault="00DC48FE" w:rsidP="00DC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F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DC48FE" w:rsidRPr="00DC48FE" w:rsidRDefault="00DC48FE" w:rsidP="00DC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F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14" w:type="dxa"/>
          </w:tcPr>
          <w:p w:rsidR="00DC48FE" w:rsidRPr="00DC48FE" w:rsidRDefault="00DC48FE" w:rsidP="00DC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F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C48FE" w:rsidRPr="00DC48FE" w:rsidRDefault="00DC48FE" w:rsidP="00DC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F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DC48FE" w:rsidRPr="00DC48FE" w:rsidRDefault="00DC48FE" w:rsidP="00DC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F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14" w:type="dxa"/>
          </w:tcPr>
          <w:p w:rsidR="00DC48FE" w:rsidRPr="00DC48FE" w:rsidRDefault="00DC48FE" w:rsidP="00DC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FE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  <w:p w:rsidR="00DC48FE" w:rsidRPr="00DC48FE" w:rsidRDefault="00DC48FE" w:rsidP="00DC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F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DC48FE" w:rsidRPr="00DC48FE" w:rsidRDefault="00DC48FE" w:rsidP="00DC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C48FE" w:rsidRPr="00DC48FE" w:rsidRDefault="00DC48FE" w:rsidP="00DC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FE">
              <w:rPr>
                <w:rFonts w:ascii="Times New Roman" w:hAnsi="Times New Roman" w:cs="Times New Roman"/>
                <w:sz w:val="24"/>
                <w:szCs w:val="24"/>
              </w:rPr>
              <w:t>Полученное</w:t>
            </w:r>
          </w:p>
          <w:p w:rsidR="00DC48FE" w:rsidRPr="00DC48FE" w:rsidRDefault="00DC48FE" w:rsidP="00DC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F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DC48FE" w:rsidRPr="00DC48FE" w:rsidRDefault="00DC48FE" w:rsidP="00DC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8FE" w:rsidRPr="00DC48FE" w:rsidTr="00DC48FE">
        <w:tc>
          <w:tcPr>
            <w:tcW w:w="392" w:type="dxa"/>
          </w:tcPr>
          <w:p w:rsidR="00DC48FE" w:rsidRPr="00DC48FE" w:rsidRDefault="00DC48FE" w:rsidP="0095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6" w:type="dxa"/>
          </w:tcPr>
          <w:p w:rsidR="00DC48FE" w:rsidRPr="00DC48FE" w:rsidRDefault="00DC48FE" w:rsidP="00955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C48FE" w:rsidRPr="00DC48FE" w:rsidRDefault="00DC48FE" w:rsidP="00955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C48FE" w:rsidRPr="00DC48FE" w:rsidRDefault="00DC48FE" w:rsidP="00955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C48FE" w:rsidRPr="00DC48FE" w:rsidRDefault="00DC48FE" w:rsidP="00955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8FE" w:rsidRPr="00DC48FE" w:rsidTr="00DC48FE">
        <w:tc>
          <w:tcPr>
            <w:tcW w:w="392" w:type="dxa"/>
          </w:tcPr>
          <w:p w:rsidR="00DC48FE" w:rsidRPr="00DC48FE" w:rsidRDefault="00DC48FE" w:rsidP="0095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8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6" w:type="dxa"/>
          </w:tcPr>
          <w:p w:rsidR="00DC48FE" w:rsidRPr="00DC48FE" w:rsidRDefault="00DC48FE" w:rsidP="00955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C48FE" w:rsidRPr="00DC48FE" w:rsidRDefault="00DC48FE" w:rsidP="00955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C48FE" w:rsidRPr="00DC48FE" w:rsidRDefault="00DC48FE" w:rsidP="00955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C48FE" w:rsidRPr="00DC48FE" w:rsidRDefault="00DC48FE" w:rsidP="00955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EFB" w:rsidRPr="00DC48FE" w:rsidRDefault="00DC48FE" w:rsidP="00955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48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EFB" w:rsidRPr="00DC48FE">
        <w:rPr>
          <w:rFonts w:ascii="Times New Roman" w:hAnsi="Times New Roman" w:cs="Times New Roman"/>
          <w:i/>
          <w:sz w:val="24"/>
          <w:szCs w:val="24"/>
        </w:rPr>
        <w:t xml:space="preserve">(указать все места проживания и обучения, включая переводы из организации в организацию и сроки пребывания в </w:t>
      </w:r>
      <w:proofErr w:type="gramStart"/>
      <w:r w:rsidR="00763EFB" w:rsidRPr="00DC48FE">
        <w:rPr>
          <w:rFonts w:ascii="Times New Roman" w:hAnsi="Times New Roman" w:cs="Times New Roman"/>
          <w:i/>
          <w:sz w:val="24"/>
          <w:szCs w:val="24"/>
        </w:rPr>
        <w:t>них</w:t>
      </w:r>
      <w:proofErr w:type="gramEnd"/>
      <w:r w:rsidR="00763EFB" w:rsidRPr="00DC48FE">
        <w:rPr>
          <w:rFonts w:ascii="Times New Roman" w:hAnsi="Times New Roman" w:cs="Times New Roman"/>
          <w:i/>
          <w:sz w:val="24"/>
          <w:szCs w:val="24"/>
        </w:rPr>
        <w:t xml:space="preserve"> сколько классов, специальное/коррекционное, основное общее, среднее/полное общее, год выпуска) </w:t>
      </w:r>
    </w:p>
    <w:p w:rsidR="00763EFB" w:rsidRPr="00DC48FE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DC48FE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b/>
          <w:sz w:val="24"/>
          <w:szCs w:val="24"/>
        </w:rPr>
        <w:t>5. Социальный статус:</w:t>
      </w:r>
      <w:r w:rsidRPr="00DC48F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E5569">
        <w:rPr>
          <w:rFonts w:ascii="Times New Roman" w:hAnsi="Times New Roman" w:cs="Times New Roman"/>
          <w:sz w:val="24"/>
          <w:szCs w:val="24"/>
        </w:rPr>
        <w:t>______________</w:t>
      </w:r>
      <w:r w:rsidRPr="00DC4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DC48FE" w:rsidRDefault="00763EFB" w:rsidP="00955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C48FE">
        <w:rPr>
          <w:rFonts w:ascii="Times New Roman" w:hAnsi="Times New Roman" w:cs="Times New Roman"/>
          <w:i/>
          <w:sz w:val="24"/>
          <w:szCs w:val="24"/>
        </w:rPr>
        <w:t xml:space="preserve">(ребенок-сирота; ребенок, оставшийся без попечения родителей; лицо (старше 18 лет) из </w:t>
      </w:r>
      <w:proofErr w:type="gramEnd"/>
    </w:p>
    <w:p w:rsidR="00763EFB" w:rsidRPr="00DC48FE" w:rsidRDefault="00763EFB" w:rsidP="00955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48FE">
        <w:rPr>
          <w:rFonts w:ascii="Times New Roman" w:hAnsi="Times New Roman" w:cs="Times New Roman"/>
          <w:i/>
          <w:sz w:val="24"/>
          <w:szCs w:val="24"/>
        </w:rPr>
        <w:t xml:space="preserve">числа детей-сирот и детей, оставшихся без попечения родителей) </w:t>
      </w:r>
    </w:p>
    <w:p w:rsidR="00763EFB" w:rsidRPr="00DC48FE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569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>6. Юридический статус:_____________________________</w:t>
      </w:r>
      <w:r w:rsidR="00DC48FE" w:rsidRPr="005E5569">
        <w:rPr>
          <w:rFonts w:ascii="Times New Roman" w:hAnsi="Times New Roman" w:cs="Times New Roman"/>
          <w:sz w:val="24"/>
          <w:szCs w:val="24"/>
        </w:rPr>
        <w:t>_</w:t>
      </w:r>
      <w:r w:rsidR="005E5569" w:rsidRPr="005E5569">
        <w:rPr>
          <w:rFonts w:ascii="Times New Roman" w:hAnsi="Times New Roman" w:cs="Times New Roman"/>
          <w:sz w:val="24"/>
          <w:szCs w:val="24"/>
        </w:rPr>
        <w:t>__</w:t>
      </w:r>
      <w:r w:rsidR="005E556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  <w:r w:rsidR="005E5569" w:rsidRPr="005E55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5E5569">
        <w:rPr>
          <w:rFonts w:ascii="Times New Roman" w:hAnsi="Times New Roman" w:cs="Times New Roman"/>
          <w:i/>
          <w:sz w:val="24"/>
          <w:szCs w:val="24"/>
        </w:rPr>
        <w:t>(частично дееспособен, дееспособен)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>7. Семейный статус _____________________________________________</w:t>
      </w:r>
      <w:r w:rsidR="005E5569" w:rsidRPr="005E5569">
        <w:rPr>
          <w:rFonts w:ascii="Times New Roman" w:hAnsi="Times New Roman" w:cs="Times New Roman"/>
          <w:sz w:val="24"/>
          <w:szCs w:val="24"/>
        </w:rPr>
        <w:t>_______________________</w:t>
      </w:r>
      <w:r w:rsidR="005E5569">
        <w:rPr>
          <w:rFonts w:ascii="Times New Roman" w:hAnsi="Times New Roman" w:cs="Times New Roman"/>
          <w:sz w:val="24"/>
          <w:szCs w:val="24"/>
        </w:rPr>
        <w:t>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5E5569" w:rsidP="00955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556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5E556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63EFB" w:rsidRPr="005E5569">
        <w:rPr>
          <w:rFonts w:ascii="Times New Roman" w:hAnsi="Times New Roman" w:cs="Times New Roman"/>
          <w:i/>
          <w:sz w:val="24"/>
          <w:szCs w:val="24"/>
        </w:rPr>
        <w:t xml:space="preserve">(женат/замужем, наличие ребенка, статус единственного родителя)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569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>8. Наличие ребенка, сведения о нем_______________________________</w:t>
      </w:r>
      <w:r w:rsidR="005E5569">
        <w:rPr>
          <w:rFonts w:ascii="Times New Roman" w:hAnsi="Times New Roman" w:cs="Times New Roman"/>
          <w:sz w:val="24"/>
          <w:szCs w:val="24"/>
        </w:rPr>
        <w:t>____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  <w:r w:rsidR="005E5569"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569" w:rsidRPr="005E5569" w:rsidRDefault="005E5569" w:rsidP="005E55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556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(Ф.И.О., дата рождения)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E5569" w:rsidRPr="005E5569">
        <w:rPr>
          <w:rFonts w:ascii="Times New Roman" w:hAnsi="Times New Roman" w:cs="Times New Roman"/>
          <w:sz w:val="24"/>
          <w:szCs w:val="24"/>
        </w:rPr>
        <w:t>___________</w:t>
      </w:r>
      <w:r w:rsidR="005E556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Default="00763EFB" w:rsidP="00955776">
      <w:pPr>
        <w:spacing w:after="0" w:line="240" w:lineRule="auto"/>
      </w:pPr>
    </w:p>
    <w:p w:rsidR="00763EFB" w:rsidRDefault="00763EFB" w:rsidP="00955776">
      <w:pPr>
        <w:spacing w:after="0" w:line="240" w:lineRule="auto"/>
      </w:pPr>
      <w:r>
        <w:t xml:space="preserve"> </w:t>
      </w:r>
    </w:p>
    <w:p w:rsidR="00763EFB" w:rsidRDefault="00763EFB" w:rsidP="00955776">
      <w:pPr>
        <w:spacing w:after="0" w:line="240" w:lineRule="auto"/>
      </w:pPr>
      <w:r>
        <w:t xml:space="preserve"> </w:t>
      </w:r>
    </w:p>
    <w:p w:rsidR="00763EFB" w:rsidRPr="001D1342" w:rsidRDefault="00763EFB" w:rsidP="005E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42">
        <w:rPr>
          <w:rFonts w:ascii="Times New Roman" w:hAnsi="Times New Roman" w:cs="Times New Roman"/>
          <w:b/>
          <w:sz w:val="24"/>
          <w:szCs w:val="24"/>
        </w:rPr>
        <w:t>БЛОК 2. Медицинские сведения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5A">
        <w:rPr>
          <w:rFonts w:ascii="Times New Roman" w:hAnsi="Times New Roman" w:cs="Times New Roman"/>
          <w:b/>
          <w:sz w:val="24"/>
          <w:szCs w:val="24"/>
        </w:rPr>
        <w:t>1. Медицинские особенности</w:t>
      </w:r>
      <w:r w:rsidRPr="005E5569">
        <w:rPr>
          <w:rFonts w:ascii="Times New Roman" w:hAnsi="Times New Roman" w:cs="Times New Roman"/>
          <w:sz w:val="24"/>
          <w:szCs w:val="24"/>
        </w:rPr>
        <w:t xml:space="preserve"> (</w:t>
      </w:r>
      <w:r w:rsidRPr="005E5569">
        <w:rPr>
          <w:rFonts w:ascii="Times New Roman" w:hAnsi="Times New Roman" w:cs="Times New Roman"/>
          <w:i/>
          <w:sz w:val="24"/>
          <w:szCs w:val="24"/>
        </w:rPr>
        <w:t>с указанием медицинского кода болезни - МКБ</w:t>
      </w:r>
      <w:r w:rsidRPr="005E5569">
        <w:rPr>
          <w:rFonts w:ascii="Times New Roman" w:hAnsi="Times New Roman" w:cs="Times New Roman"/>
          <w:sz w:val="24"/>
          <w:szCs w:val="24"/>
        </w:rPr>
        <w:t>) Имеет хронические заболевания, код МКБ - _______________________________________</w:t>
      </w:r>
      <w:r w:rsidR="005E5569">
        <w:rPr>
          <w:rFonts w:ascii="Times New Roman" w:hAnsi="Times New Roman" w:cs="Times New Roman"/>
          <w:sz w:val="24"/>
          <w:szCs w:val="24"/>
        </w:rPr>
        <w:t>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  <w:r w:rsidR="005E5569">
        <w:rPr>
          <w:rFonts w:ascii="Times New Roman" w:hAnsi="Times New Roman" w:cs="Times New Roman"/>
          <w:sz w:val="24"/>
          <w:szCs w:val="24"/>
        </w:rPr>
        <w:t>_</w:t>
      </w:r>
      <w:r w:rsidRPr="005E5569">
        <w:rPr>
          <w:rFonts w:ascii="Times New Roman" w:hAnsi="Times New Roman" w:cs="Times New Roman"/>
          <w:sz w:val="24"/>
          <w:szCs w:val="24"/>
        </w:rPr>
        <w:t xml:space="preserve"> Инвалидность, группа - ________________________________________________________ Состоит на диспансерном учете - ________________________________________________ Группа крови - _________________, резус-фактор - _____________________</w:t>
      </w:r>
      <w:r w:rsidR="005E5569">
        <w:rPr>
          <w:rFonts w:ascii="Times New Roman" w:hAnsi="Times New Roman" w:cs="Times New Roman"/>
          <w:sz w:val="24"/>
          <w:szCs w:val="24"/>
        </w:rPr>
        <w:t>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>Аллергии (в т.ч. на лекарственные препараты) - ____________________________________ _________________________________________________________________________</w:t>
      </w:r>
      <w:r w:rsidR="005E5569">
        <w:rPr>
          <w:rFonts w:ascii="Times New Roman" w:hAnsi="Times New Roman" w:cs="Times New Roman"/>
          <w:sz w:val="24"/>
          <w:szCs w:val="24"/>
        </w:rPr>
        <w:t>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65A" w:rsidRDefault="004E065A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EFB" w:rsidRPr="004E065A" w:rsidRDefault="00763EFB" w:rsidP="00955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65A">
        <w:rPr>
          <w:rFonts w:ascii="Times New Roman" w:hAnsi="Times New Roman" w:cs="Times New Roman"/>
          <w:b/>
          <w:sz w:val="24"/>
          <w:szCs w:val="24"/>
        </w:rPr>
        <w:t xml:space="preserve">2. Отметка о последней диспансеризации 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5E5569" w:rsidTr="005E5569">
        <w:tc>
          <w:tcPr>
            <w:tcW w:w="1384" w:type="dxa"/>
          </w:tcPr>
          <w:p w:rsidR="005E5569" w:rsidRDefault="005E5569" w:rsidP="005E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96" w:type="dxa"/>
          </w:tcPr>
          <w:p w:rsidR="005E5569" w:rsidRDefault="005E5569" w:rsidP="005E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3191" w:type="dxa"/>
          </w:tcPr>
          <w:p w:rsidR="005E5569" w:rsidRDefault="005E5569" w:rsidP="005E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5E5569" w:rsidTr="005E5569">
        <w:tc>
          <w:tcPr>
            <w:tcW w:w="1384" w:type="dxa"/>
          </w:tcPr>
          <w:p w:rsidR="005E5569" w:rsidRDefault="005E5569" w:rsidP="00955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5E5569" w:rsidRDefault="005E5569" w:rsidP="00955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5569" w:rsidRDefault="005E5569" w:rsidP="00955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65A" w:rsidRDefault="00763EFB" w:rsidP="004E0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65A">
        <w:rPr>
          <w:rFonts w:ascii="Times New Roman" w:hAnsi="Times New Roman" w:cs="Times New Roman"/>
          <w:b/>
          <w:sz w:val="24"/>
          <w:szCs w:val="24"/>
        </w:rPr>
        <w:lastRenderedPageBreak/>
        <w:t>3. Нуждается ли в каком-либо виде лечения, медицинской реабилитации, санаторно-курортном лечении</w:t>
      </w:r>
      <w:r w:rsidRPr="005E55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4E065A">
        <w:rPr>
          <w:rFonts w:ascii="Times New Roman" w:hAnsi="Times New Roman" w:cs="Times New Roman"/>
          <w:sz w:val="24"/>
          <w:szCs w:val="24"/>
        </w:rPr>
        <w:t>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  <w:r w:rsidR="004E065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E065A" w:rsidRPr="004E065A" w:rsidRDefault="004E065A" w:rsidP="004E06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E5569">
        <w:rPr>
          <w:rFonts w:ascii="Times New Roman" w:hAnsi="Times New Roman" w:cs="Times New Roman"/>
          <w:sz w:val="24"/>
          <w:szCs w:val="24"/>
        </w:rPr>
        <w:t>(</w:t>
      </w:r>
      <w:r w:rsidRPr="004E065A">
        <w:rPr>
          <w:rFonts w:ascii="Times New Roman" w:hAnsi="Times New Roman" w:cs="Times New Roman"/>
          <w:i/>
          <w:sz w:val="24"/>
          <w:szCs w:val="24"/>
        </w:rPr>
        <w:t>вид лечения, возможные варианты прохождения)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E065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3EFB" w:rsidRPr="005E5569" w:rsidRDefault="00763EFB" w:rsidP="004E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5A">
        <w:rPr>
          <w:rFonts w:ascii="Times New Roman" w:hAnsi="Times New Roman" w:cs="Times New Roman"/>
          <w:b/>
          <w:sz w:val="24"/>
          <w:szCs w:val="24"/>
        </w:rPr>
        <w:t>4. Профессиональные ограничения, определяемые характером  заболевания (при наличии):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  <w:r w:rsidR="004E065A">
        <w:rPr>
          <w:rFonts w:ascii="Times New Roman" w:hAnsi="Times New Roman" w:cs="Times New Roman"/>
          <w:sz w:val="24"/>
          <w:szCs w:val="24"/>
        </w:rPr>
        <w:t>______</w:t>
      </w:r>
      <w:r w:rsidRPr="005E5569">
        <w:rPr>
          <w:rFonts w:ascii="Times New Roman" w:hAnsi="Times New Roman" w:cs="Times New Roman"/>
          <w:sz w:val="24"/>
          <w:szCs w:val="24"/>
        </w:rPr>
        <w:t>______________________________________________________________       ______________________________________________________________</w:t>
      </w:r>
      <w:r w:rsidR="004E065A">
        <w:rPr>
          <w:rFonts w:ascii="Times New Roman" w:hAnsi="Times New Roman" w:cs="Times New Roman"/>
          <w:sz w:val="24"/>
          <w:szCs w:val="24"/>
        </w:rPr>
        <w:t>___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4E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4E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5A">
        <w:rPr>
          <w:rFonts w:ascii="Times New Roman" w:hAnsi="Times New Roman" w:cs="Times New Roman"/>
          <w:b/>
          <w:sz w:val="24"/>
          <w:szCs w:val="24"/>
        </w:rPr>
        <w:t xml:space="preserve">5.  Медицинские  показания  к  возможным  видам  профессиональной деятельности </w:t>
      </w:r>
      <w:r w:rsidRPr="004E065A">
        <w:rPr>
          <w:rFonts w:ascii="Times New Roman" w:hAnsi="Times New Roman" w:cs="Times New Roman"/>
          <w:i/>
          <w:sz w:val="24"/>
          <w:szCs w:val="24"/>
        </w:rPr>
        <w:t xml:space="preserve">(справка о </w:t>
      </w:r>
      <w:proofErr w:type="spellStart"/>
      <w:r w:rsidRPr="004E065A">
        <w:rPr>
          <w:rFonts w:ascii="Times New Roman" w:hAnsi="Times New Roman" w:cs="Times New Roman"/>
          <w:i/>
          <w:sz w:val="24"/>
          <w:szCs w:val="24"/>
        </w:rPr>
        <w:t>профпригодности</w:t>
      </w:r>
      <w:proofErr w:type="spellEnd"/>
      <w:r w:rsidRPr="004E065A">
        <w:rPr>
          <w:rFonts w:ascii="Times New Roman" w:hAnsi="Times New Roman" w:cs="Times New Roman"/>
          <w:i/>
          <w:sz w:val="24"/>
          <w:szCs w:val="24"/>
        </w:rPr>
        <w:t xml:space="preserve"> при поступлении в организации профессионального образования)</w:t>
      </w:r>
      <w:r w:rsidRPr="005E556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E065A">
        <w:rPr>
          <w:rFonts w:ascii="Times New Roman" w:hAnsi="Times New Roman" w:cs="Times New Roman"/>
          <w:sz w:val="24"/>
          <w:szCs w:val="24"/>
        </w:rPr>
        <w:t>________________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4E065A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342" w:rsidRDefault="00763EFB" w:rsidP="00712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C72">
        <w:rPr>
          <w:rFonts w:ascii="Times New Roman" w:hAnsi="Times New Roman" w:cs="Times New Roman"/>
          <w:b/>
          <w:sz w:val="24"/>
          <w:szCs w:val="24"/>
        </w:rPr>
        <w:t xml:space="preserve"> 6. Рекомендации по медицинскому сопровождению </w:t>
      </w:r>
      <w:r w:rsidRPr="00712C72">
        <w:rPr>
          <w:rFonts w:ascii="Times New Roman" w:hAnsi="Times New Roman" w:cs="Times New Roman"/>
          <w:i/>
          <w:sz w:val="24"/>
          <w:szCs w:val="24"/>
        </w:rPr>
        <w:t>(в случае необходимости постоянного приема препаратов и др.)</w:t>
      </w:r>
      <w:r w:rsidRPr="005E5569">
        <w:rPr>
          <w:rFonts w:ascii="Times New Roman" w:hAnsi="Times New Roman" w:cs="Times New Roman"/>
          <w:sz w:val="24"/>
          <w:szCs w:val="24"/>
        </w:rPr>
        <w:t xml:space="preserve"> ___________________________________________ __________________________________________________________________________</w:t>
      </w:r>
      <w:r w:rsidR="001D1342">
        <w:rPr>
          <w:rFonts w:ascii="Times New Roman" w:hAnsi="Times New Roman" w:cs="Times New Roman"/>
          <w:sz w:val="24"/>
          <w:szCs w:val="24"/>
        </w:rPr>
        <w:t>___</w:t>
      </w:r>
    </w:p>
    <w:p w:rsidR="00763EFB" w:rsidRPr="005E5569" w:rsidRDefault="001D1342" w:rsidP="00712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763EFB"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342" w:rsidRDefault="001D1342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1D1342" w:rsidRDefault="00763EFB" w:rsidP="001D1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342">
        <w:rPr>
          <w:rFonts w:ascii="Times New Roman" w:hAnsi="Times New Roman" w:cs="Times New Roman"/>
          <w:b/>
          <w:sz w:val="24"/>
          <w:szCs w:val="24"/>
          <w:u w:val="single"/>
        </w:rPr>
        <w:t>БЛОК 3. Сведения о жилье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1. </w:t>
      </w:r>
      <w:r w:rsidRPr="001D1342">
        <w:rPr>
          <w:rFonts w:ascii="Times New Roman" w:hAnsi="Times New Roman" w:cs="Times New Roman"/>
          <w:b/>
          <w:sz w:val="24"/>
          <w:szCs w:val="24"/>
        </w:rPr>
        <w:t>Сведения о жилье. Закреплена ли жилая площадь</w:t>
      </w:r>
      <w:r w:rsidRPr="005E5569">
        <w:rPr>
          <w:rFonts w:ascii="Times New Roman" w:hAnsi="Times New Roman" w:cs="Times New Roman"/>
          <w:sz w:val="24"/>
          <w:szCs w:val="24"/>
        </w:rPr>
        <w:t>: ____________</w:t>
      </w:r>
      <w:r w:rsidR="001D1342">
        <w:rPr>
          <w:rFonts w:ascii="Times New Roman" w:hAnsi="Times New Roman" w:cs="Times New Roman"/>
          <w:sz w:val="24"/>
          <w:szCs w:val="24"/>
        </w:rPr>
        <w:t>_____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Адрес__________________________________________________________</w:t>
      </w:r>
      <w:r w:rsidR="001D1342">
        <w:rPr>
          <w:rFonts w:ascii="Times New Roman" w:hAnsi="Times New Roman" w:cs="Times New Roman"/>
          <w:sz w:val="24"/>
          <w:szCs w:val="24"/>
        </w:rPr>
        <w:t>__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Вид   ______________________________________________________</w:t>
      </w:r>
      <w:r w:rsidR="001D1342">
        <w:rPr>
          <w:rFonts w:ascii="Times New Roman" w:hAnsi="Times New Roman" w:cs="Times New Roman"/>
          <w:sz w:val="24"/>
          <w:szCs w:val="24"/>
        </w:rPr>
        <w:t>_______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1D1342" w:rsidRDefault="001D1342" w:rsidP="00955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63EFB" w:rsidRPr="005E5569">
        <w:rPr>
          <w:rFonts w:ascii="Times New Roman" w:hAnsi="Times New Roman" w:cs="Times New Roman"/>
          <w:sz w:val="24"/>
          <w:szCs w:val="24"/>
        </w:rPr>
        <w:t xml:space="preserve"> </w:t>
      </w:r>
      <w:r w:rsidR="00763EFB" w:rsidRPr="001D1342">
        <w:rPr>
          <w:rFonts w:ascii="Times New Roman" w:hAnsi="Times New Roman" w:cs="Times New Roman"/>
          <w:i/>
          <w:sz w:val="24"/>
          <w:szCs w:val="24"/>
        </w:rPr>
        <w:t xml:space="preserve">(муниципальное, приватизированное, предоставленное вновь, сохраненное)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1D1342" w:rsidRDefault="00763EFB" w:rsidP="00955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342">
        <w:rPr>
          <w:rFonts w:ascii="Times New Roman" w:hAnsi="Times New Roman" w:cs="Times New Roman"/>
          <w:b/>
          <w:sz w:val="24"/>
          <w:szCs w:val="24"/>
        </w:rPr>
        <w:t xml:space="preserve">2. Сохранность, пригодность для проживания на основании акта: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D1342">
        <w:rPr>
          <w:rFonts w:ascii="Times New Roman" w:hAnsi="Times New Roman" w:cs="Times New Roman"/>
          <w:sz w:val="24"/>
          <w:szCs w:val="24"/>
        </w:rPr>
        <w:t>_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1D1342" w:rsidRDefault="00763EFB" w:rsidP="00955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D1342">
        <w:rPr>
          <w:rFonts w:ascii="Times New Roman" w:hAnsi="Times New Roman" w:cs="Times New Roman"/>
          <w:i/>
          <w:sz w:val="24"/>
          <w:szCs w:val="24"/>
        </w:rPr>
        <w:t xml:space="preserve">(указать дату акта обследования, состояние жилого помещения (пригодно для </w:t>
      </w:r>
      <w:r w:rsidR="001D1342">
        <w:rPr>
          <w:rFonts w:ascii="Times New Roman" w:hAnsi="Times New Roman" w:cs="Times New Roman"/>
          <w:i/>
          <w:sz w:val="24"/>
          <w:szCs w:val="24"/>
        </w:rPr>
        <w:t>п</w:t>
      </w:r>
      <w:r w:rsidRPr="001D1342">
        <w:rPr>
          <w:rFonts w:ascii="Times New Roman" w:hAnsi="Times New Roman" w:cs="Times New Roman"/>
          <w:i/>
          <w:sz w:val="24"/>
          <w:szCs w:val="24"/>
        </w:rPr>
        <w:t>роживания, требуется косметический ремонт, не пр</w:t>
      </w:r>
      <w:r w:rsidR="001D1342">
        <w:rPr>
          <w:rFonts w:ascii="Times New Roman" w:hAnsi="Times New Roman" w:cs="Times New Roman"/>
          <w:i/>
          <w:sz w:val="24"/>
          <w:szCs w:val="24"/>
        </w:rPr>
        <w:t>игодно для проживания (причина)</w:t>
      </w:r>
      <w:r w:rsidRPr="001D1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1D1342" w:rsidRDefault="001D1342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342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342">
        <w:rPr>
          <w:rFonts w:ascii="Times New Roman" w:hAnsi="Times New Roman" w:cs="Times New Roman"/>
          <w:b/>
          <w:sz w:val="24"/>
          <w:szCs w:val="24"/>
        </w:rPr>
        <w:t>3. Поставле</w:t>
      </w:r>
      <w:proofErr w:type="gramStart"/>
      <w:r w:rsidRPr="001D1342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1D1342">
        <w:rPr>
          <w:rFonts w:ascii="Times New Roman" w:hAnsi="Times New Roman" w:cs="Times New Roman"/>
          <w:b/>
          <w:sz w:val="24"/>
          <w:szCs w:val="24"/>
        </w:rPr>
        <w:t>а) ли на очередь на получение жилья:</w:t>
      </w:r>
      <w:r w:rsidR="001D1342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1D1342" w:rsidRDefault="00763EFB" w:rsidP="001D1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>Орган, который поставил на очередь_______________________________</w:t>
      </w:r>
      <w:r w:rsidR="001D1342">
        <w:rPr>
          <w:rFonts w:ascii="Times New Roman" w:hAnsi="Times New Roman" w:cs="Times New Roman"/>
          <w:sz w:val="24"/>
          <w:szCs w:val="24"/>
        </w:rPr>
        <w:t>___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  <w:r w:rsidR="001D134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D1342" w:rsidRDefault="001D1342" w:rsidP="001D13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1D1342">
        <w:rPr>
          <w:rFonts w:ascii="Times New Roman" w:hAnsi="Times New Roman" w:cs="Times New Roman"/>
          <w:i/>
          <w:sz w:val="24"/>
          <w:szCs w:val="24"/>
        </w:rPr>
        <w:t>(наименование, адрес, телефон)</w:t>
      </w:r>
    </w:p>
    <w:p w:rsidR="001D1342" w:rsidRPr="001D1342" w:rsidRDefault="001D1342" w:rsidP="001D1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>№ очереди, год постановки на очередь ______________________________</w:t>
      </w:r>
      <w:r w:rsidR="001D1342">
        <w:rPr>
          <w:rFonts w:ascii="Times New Roman" w:hAnsi="Times New Roman" w:cs="Times New Roman"/>
          <w:sz w:val="24"/>
          <w:szCs w:val="24"/>
        </w:rPr>
        <w:t>__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1D1342" w:rsidRDefault="00763EFB" w:rsidP="00955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342">
        <w:rPr>
          <w:rFonts w:ascii="Times New Roman" w:hAnsi="Times New Roman" w:cs="Times New Roman"/>
          <w:b/>
          <w:sz w:val="24"/>
          <w:szCs w:val="24"/>
        </w:rPr>
        <w:t xml:space="preserve">4. Где и когда получит жилье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>Адрес___________________________________________________________</w:t>
      </w:r>
      <w:r w:rsidR="001D1342">
        <w:rPr>
          <w:rFonts w:ascii="Times New Roman" w:hAnsi="Times New Roman" w:cs="Times New Roman"/>
          <w:sz w:val="24"/>
          <w:szCs w:val="24"/>
        </w:rPr>
        <w:t>_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Предполагаемая дата______________________________________________</w:t>
      </w:r>
      <w:r w:rsidR="001D1342">
        <w:rPr>
          <w:rFonts w:ascii="Times New Roman" w:hAnsi="Times New Roman" w:cs="Times New Roman"/>
          <w:sz w:val="24"/>
          <w:szCs w:val="24"/>
        </w:rPr>
        <w:t>_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Кто осуществляет контроль (контакты) ______________________________</w:t>
      </w:r>
      <w:r w:rsidR="001D1342">
        <w:rPr>
          <w:rFonts w:ascii="Times New Roman" w:hAnsi="Times New Roman" w:cs="Times New Roman"/>
          <w:sz w:val="24"/>
          <w:szCs w:val="24"/>
        </w:rPr>
        <w:t>_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342" w:rsidRDefault="001D1342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EFB" w:rsidRDefault="00763EFB" w:rsidP="00955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342">
        <w:rPr>
          <w:rFonts w:ascii="Times New Roman" w:hAnsi="Times New Roman" w:cs="Times New Roman"/>
          <w:b/>
          <w:sz w:val="24"/>
          <w:szCs w:val="24"/>
        </w:rPr>
        <w:t xml:space="preserve">5. Наличие  родственников,  проживающих  на  закрепленной  жилой площади: </w:t>
      </w:r>
    </w:p>
    <w:p w:rsidR="001D1342" w:rsidRPr="001D1342" w:rsidRDefault="001D1342" w:rsidP="001D134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1342">
        <w:rPr>
          <w:rFonts w:ascii="Times New Roman" w:hAnsi="Times New Roman" w:cs="Times New Roman"/>
          <w:i/>
          <w:sz w:val="24"/>
          <w:szCs w:val="24"/>
        </w:rPr>
        <w:t xml:space="preserve">(ФИО, дата рождения, степень родства, форма собственности)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1D1342">
        <w:rPr>
          <w:rFonts w:ascii="Times New Roman" w:hAnsi="Times New Roman" w:cs="Times New Roman"/>
          <w:sz w:val="24"/>
          <w:szCs w:val="24"/>
        </w:rPr>
        <w:t>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1D1342">
        <w:rPr>
          <w:rFonts w:ascii="Times New Roman" w:hAnsi="Times New Roman" w:cs="Times New Roman"/>
          <w:sz w:val="24"/>
          <w:szCs w:val="24"/>
        </w:rPr>
        <w:t>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  <w:r w:rsidR="001D1342">
        <w:rPr>
          <w:rFonts w:ascii="Times New Roman" w:hAnsi="Times New Roman" w:cs="Times New Roman"/>
          <w:sz w:val="24"/>
          <w:szCs w:val="24"/>
        </w:rPr>
        <w:t>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  <w:r w:rsidR="001D1342">
        <w:rPr>
          <w:rFonts w:ascii="Times New Roman" w:hAnsi="Times New Roman" w:cs="Times New Roman"/>
          <w:sz w:val="24"/>
          <w:szCs w:val="24"/>
        </w:rPr>
        <w:t>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342" w:rsidRDefault="001D1342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342">
        <w:rPr>
          <w:rFonts w:ascii="Times New Roman" w:hAnsi="Times New Roman" w:cs="Times New Roman"/>
          <w:b/>
          <w:sz w:val="24"/>
          <w:szCs w:val="24"/>
        </w:rPr>
        <w:lastRenderedPageBreak/>
        <w:t>6.  Наличие  родственников,  проживающих  на  этой  жилой  площади  и ведущих асоциальный образ жизни</w:t>
      </w:r>
      <w:r w:rsidRPr="005E5569"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1D1342">
        <w:rPr>
          <w:rFonts w:ascii="Times New Roman" w:hAnsi="Times New Roman" w:cs="Times New Roman"/>
          <w:sz w:val="24"/>
          <w:szCs w:val="24"/>
        </w:rPr>
        <w:t>________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342">
        <w:rPr>
          <w:rFonts w:ascii="Times New Roman" w:hAnsi="Times New Roman" w:cs="Times New Roman"/>
          <w:b/>
          <w:sz w:val="24"/>
          <w:szCs w:val="24"/>
        </w:rPr>
        <w:t xml:space="preserve">7. Наличие задолженности по коммунальным услугам: </w:t>
      </w:r>
      <w:r w:rsidRPr="005E5569">
        <w:rPr>
          <w:rFonts w:ascii="Times New Roman" w:hAnsi="Times New Roman" w:cs="Times New Roman"/>
          <w:sz w:val="24"/>
          <w:szCs w:val="24"/>
        </w:rPr>
        <w:t>__</w:t>
      </w:r>
      <w:r w:rsidR="001D1342">
        <w:rPr>
          <w:rFonts w:ascii="Times New Roman" w:hAnsi="Times New Roman" w:cs="Times New Roman"/>
          <w:sz w:val="24"/>
          <w:szCs w:val="24"/>
        </w:rPr>
        <w:t>_____________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1D1342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1D1342" w:rsidRDefault="00763EFB" w:rsidP="00955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1342">
        <w:rPr>
          <w:rFonts w:ascii="Times New Roman" w:hAnsi="Times New Roman" w:cs="Times New Roman"/>
          <w:i/>
          <w:sz w:val="24"/>
          <w:szCs w:val="24"/>
        </w:rPr>
        <w:t xml:space="preserve">(за какое время, сумма, прописан ли кто-либо на данной жилплощади, кто ликвидирует).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1D1342" w:rsidRDefault="00763EFB" w:rsidP="001D1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42">
        <w:rPr>
          <w:rFonts w:ascii="Times New Roman" w:hAnsi="Times New Roman" w:cs="Times New Roman"/>
          <w:b/>
          <w:sz w:val="24"/>
          <w:szCs w:val="24"/>
        </w:rPr>
        <w:t>РАЗДЕЛ II. ПСИХОЛОГИЧЕСКИЕ СВЕДЕНИЯ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4E29BC" w:rsidRDefault="00763EFB" w:rsidP="004E2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29BC">
        <w:rPr>
          <w:rFonts w:ascii="Times New Roman" w:hAnsi="Times New Roman" w:cs="Times New Roman"/>
          <w:sz w:val="24"/>
          <w:szCs w:val="24"/>
          <w:u w:val="single"/>
        </w:rPr>
        <w:t>БЛОК 1. Социально-психологическая сфера личности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1. </w:t>
      </w:r>
      <w:r w:rsidRPr="004E29BC">
        <w:rPr>
          <w:rFonts w:ascii="Times New Roman" w:hAnsi="Times New Roman" w:cs="Times New Roman"/>
          <w:b/>
          <w:sz w:val="24"/>
          <w:szCs w:val="24"/>
        </w:rPr>
        <w:t>Общая успешность обучения, средний балл аттестата</w:t>
      </w:r>
      <w:r w:rsidRPr="005E55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4E29BC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9BC">
        <w:rPr>
          <w:rFonts w:ascii="Times New Roman" w:hAnsi="Times New Roman" w:cs="Times New Roman"/>
          <w:b/>
          <w:sz w:val="24"/>
          <w:szCs w:val="24"/>
        </w:rPr>
        <w:t xml:space="preserve">2.  Социометрический  статус   </w:t>
      </w:r>
      <w:r w:rsidRPr="004E29BC">
        <w:rPr>
          <w:rFonts w:ascii="Times New Roman" w:hAnsi="Times New Roman" w:cs="Times New Roman"/>
          <w:i/>
          <w:sz w:val="24"/>
          <w:szCs w:val="24"/>
        </w:rPr>
        <w:t>(по   результатам   исследований   на   протяжении обучения)</w:t>
      </w:r>
      <w:r w:rsidRPr="005E556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9BC" w:rsidRDefault="00763EFB" w:rsidP="004E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BC">
        <w:rPr>
          <w:rFonts w:ascii="Times New Roman" w:hAnsi="Times New Roman" w:cs="Times New Roman"/>
          <w:b/>
          <w:sz w:val="24"/>
          <w:szCs w:val="24"/>
        </w:rPr>
        <w:t>3. Коммуникативная компетентность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  <w:r w:rsidRPr="004E29BC">
        <w:rPr>
          <w:rFonts w:ascii="Times New Roman" w:hAnsi="Times New Roman" w:cs="Times New Roman"/>
          <w:i/>
          <w:sz w:val="24"/>
          <w:szCs w:val="24"/>
        </w:rPr>
        <w:t>(выраженность коммуникативных способностей, лидерский</w:t>
      </w:r>
      <w:r w:rsidR="00EB060C">
        <w:rPr>
          <w:rFonts w:ascii="Times New Roman" w:hAnsi="Times New Roman" w:cs="Times New Roman"/>
          <w:i/>
          <w:sz w:val="24"/>
          <w:szCs w:val="24"/>
        </w:rPr>
        <w:t xml:space="preserve"> потенциал, ком</w:t>
      </w:r>
      <w:r w:rsidRPr="004E29BC">
        <w:rPr>
          <w:rFonts w:ascii="Times New Roman" w:hAnsi="Times New Roman" w:cs="Times New Roman"/>
          <w:i/>
          <w:sz w:val="24"/>
          <w:szCs w:val="24"/>
        </w:rPr>
        <w:t>фор</w:t>
      </w:r>
      <w:r w:rsidR="00EB060C">
        <w:rPr>
          <w:rFonts w:ascii="Times New Roman" w:hAnsi="Times New Roman" w:cs="Times New Roman"/>
          <w:i/>
          <w:sz w:val="24"/>
          <w:szCs w:val="24"/>
        </w:rPr>
        <w:t>тно</w:t>
      </w:r>
      <w:r w:rsidRPr="004E29BC">
        <w:rPr>
          <w:rFonts w:ascii="Times New Roman" w:hAnsi="Times New Roman" w:cs="Times New Roman"/>
          <w:i/>
          <w:sz w:val="24"/>
          <w:szCs w:val="24"/>
        </w:rPr>
        <w:t>сть, межличностная тревожность)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9BC" w:rsidRDefault="00763EFB" w:rsidP="004E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E29BC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4E29BC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9BC" w:rsidRDefault="004E29BC" w:rsidP="004E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9BC" w:rsidRPr="005E5569" w:rsidRDefault="00763EFB" w:rsidP="004E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BC">
        <w:rPr>
          <w:rFonts w:ascii="Times New Roman" w:hAnsi="Times New Roman" w:cs="Times New Roman"/>
          <w:b/>
          <w:sz w:val="24"/>
          <w:szCs w:val="24"/>
        </w:rPr>
        <w:t xml:space="preserve">4. Агрессивность, конфликтность, </w:t>
      </w:r>
      <w:proofErr w:type="spellStart"/>
      <w:r w:rsidRPr="004E29BC">
        <w:rPr>
          <w:rFonts w:ascii="Times New Roman" w:hAnsi="Times New Roman" w:cs="Times New Roman"/>
          <w:b/>
          <w:sz w:val="24"/>
          <w:szCs w:val="24"/>
        </w:rPr>
        <w:t>фрустрационные</w:t>
      </w:r>
      <w:proofErr w:type="spellEnd"/>
      <w:r w:rsidRPr="004E29BC">
        <w:rPr>
          <w:rFonts w:ascii="Times New Roman" w:hAnsi="Times New Roman" w:cs="Times New Roman"/>
          <w:b/>
          <w:sz w:val="24"/>
          <w:szCs w:val="24"/>
        </w:rPr>
        <w:t xml:space="preserve"> реакции </w:t>
      </w:r>
      <w:r w:rsidR="004E29BC" w:rsidRPr="004E29BC">
        <w:rPr>
          <w:rFonts w:ascii="Times New Roman" w:hAnsi="Times New Roman" w:cs="Times New Roman"/>
          <w:i/>
          <w:sz w:val="24"/>
          <w:szCs w:val="24"/>
        </w:rPr>
        <w:t>(рекомендуемые методики – метод</w:t>
      </w:r>
      <w:r w:rsidR="00BA5FAD">
        <w:rPr>
          <w:rFonts w:ascii="Times New Roman" w:hAnsi="Times New Roman" w:cs="Times New Roman"/>
          <w:i/>
          <w:sz w:val="24"/>
          <w:szCs w:val="24"/>
        </w:rPr>
        <w:t>и</w:t>
      </w:r>
      <w:r w:rsidR="004E29BC" w:rsidRPr="004E29BC">
        <w:rPr>
          <w:rFonts w:ascii="Times New Roman" w:hAnsi="Times New Roman" w:cs="Times New Roman"/>
          <w:i/>
          <w:sz w:val="24"/>
          <w:szCs w:val="24"/>
        </w:rPr>
        <w:t>ка</w:t>
      </w:r>
      <w:r w:rsidR="00BA5F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29BC" w:rsidRPr="004E29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29BC" w:rsidRPr="004E29BC">
        <w:rPr>
          <w:rFonts w:ascii="Times New Roman" w:hAnsi="Times New Roman" w:cs="Times New Roman"/>
          <w:i/>
          <w:sz w:val="24"/>
          <w:szCs w:val="24"/>
        </w:rPr>
        <w:t>Басса-Дарки</w:t>
      </w:r>
      <w:proofErr w:type="spellEnd"/>
      <w:r w:rsidR="004E29BC" w:rsidRPr="004E29BC">
        <w:rPr>
          <w:rFonts w:ascii="Times New Roman" w:hAnsi="Times New Roman" w:cs="Times New Roman"/>
          <w:i/>
          <w:sz w:val="24"/>
          <w:szCs w:val="24"/>
        </w:rPr>
        <w:t>, метод</w:t>
      </w:r>
      <w:r w:rsidR="00BA5FAD">
        <w:rPr>
          <w:rFonts w:ascii="Times New Roman" w:hAnsi="Times New Roman" w:cs="Times New Roman"/>
          <w:i/>
          <w:sz w:val="24"/>
          <w:szCs w:val="24"/>
        </w:rPr>
        <w:t>и</w:t>
      </w:r>
      <w:r w:rsidR="004E29BC" w:rsidRPr="004E29BC">
        <w:rPr>
          <w:rFonts w:ascii="Times New Roman" w:hAnsi="Times New Roman" w:cs="Times New Roman"/>
          <w:i/>
          <w:sz w:val="24"/>
          <w:szCs w:val="24"/>
        </w:rPr>
        <w:t xml:space="preserve">ка Розенцвейга) </w:t>
      </w:r>
    </w:p>
    <w:p w:rsidR="00763EFB" w:rsidRPr="005E5569" w:rsidRDefault="00763EFB" w:rsidP="004E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E29BC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4E29BC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4E29BC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9BC" w:rsidRDefault="004E29BC" w:rsidP="004E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EFB" w:rsidRPr="005E5569" w:rsidRDefault="00763EFB" w:rsidP="004E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BC">
        <w:rPr>
          <w:rFonts w:ascii="Times New Roman" w:hAnsi="Times New Roman" w:cs="Times New Roman"/>
          <w:b/>
          <w:sz w:val="24"/>
          <w:szCs w:val="24"/>
        </w:rPr>
        <w:t>5. Моральная нормативность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  <w:r w:rsidRPr="004E29BC">
        <w:rPr>
          <w:rFonts w:ascii="Times New Roman" w:hAnsi="Times New Roman" w:cs="Times New Roman"/>
          <w:i/>
          <w:sz w:val="24"/>
          <w:szCs w:val="24"/>
        </w:rPr>
        <w:t xml:space="preserve">(склонность к </w:t>
      </w:r>
      <w:proofErr w:type="spellStart"/>
      <w:r w:rsidRPr="004E29BC">
        <w:rPr>
          <w:rFonts w:ascii="Times New Roman" w:hAnsi="Times New Roman" w:cs="Times New Roman"/>
          <w:i/>
          <w:sz w:val="24"/>
          <w:szCs w:val="24"/>
        </w:rPr>
        <w:t>девиантному</w:t>
      </w:r>
      <w:proofErr w:type="spellEnd"/>
      <w:r w:rsidRPr="004E29BC">
        <w:rPr>
          <w:rFonts w:ascii="Times New Roman" w:hAnsi="Times New Roman" w:cs="Times New Roman"/>
          <w:i/>
          <w:sz w:val="24"/>
          <w:szCs w:val="24"/>
        </w:rPr>
        <w:t xml:space="preserve"> поведению, самовольным уходам, вредные привычки, уровень суицидального риска, </w:t>
      </w:r>
      <w:proofErr w:type="gramStart"/>
      <w:r w:rsidRPr="004E29BC">
        <w:rPr>
          <w:rFonts w:ascii="Times New Roman" w:hAnsi="Times New Roman" w:cs="Times New Roman"/>
          <w:i/>
          <w:sz w:val="24"/>
          <w:szCs w:val="24"/>
        </w:rPr>
        <w:t>состоял</w:t>
      </w:r>
      <w:proofErr w:type="gramEnd"/>
      <w:r w:rsidRPr="004E29BC">
        <w:rPr>
          <w:rFonts w:ascii="Times New Roman" w:hAnsi="Times New Roman" w:cs="Times New Roman"/>
          <w:i/>
          <w:sz w:val="24"/>
          <w:szCs w:val="24"/>
        </w:rPr>
        <w:t>/состоит на учете в КДН, наличие судимости)</w:t>
      </w:r>
      <w:r w:rsidRPr="005E5569">
        <w:rPr>
          <w:rFonts w:ascii="Times New Roman" w:hAnsi="Times New Roman" w:cs="Times New Roman"/>
          <w:sz w:val="24"/>
          <w:szCs w:val="24"/>
        </w:rPr>
        <w:t>______________________________________________________ __________________________________________________________________</w:t>
      </w:r>
      <w:r w:rsidR="004E29BC">
        <w:rPr>
          <w:rFonts w:ascii="Times New Roman" w:hAnsi="Times New Roman" w:cs="Times New Roman"/>
          <w:sz w:val="24"/>
          <w:szCs w:val="24"/>
        </w:rPr>
        <w:t>____________</w:t>
      </w:r>
      <w:r w:rsidRPr="005E556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E29BC">
        <w:rPr>
          <w:rFonts w:ascii="Times New Roman" w:hAnsi="Times New Roman" w:cs="Times New Roman"/>
          <w:sz w:val="24"/>
          <w:szCs w:val="24"/>
        </w:rPr>
        <w:t>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9BC" w:rsidRDefault="004E29BC" w:rsidP="004E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EFB" w:rsidRPr="005E5569" w:rsidRDefault="00763EFB" w:rsidP="004E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BC">
        <w:rPr>
          <w:rFonts w:ascii="Times New Roman" w:hAnsi="Times New Roman" w:cs="Times New Roman"/>
          <w:b/>
          <w:sz w:val="24"/>
          <w:szCs w:val="24"/>
        </w:rPr>
        <w:t>6. Уровень осведомленности в правовой сфере</w:t>
      </w:r>
      <w:r w:rsidRPr="005E5569">
        <w:rPr>
          <w:rFonts w:ascii="Times New Roman" w:hAnsi="Times New Roman" w:cs="Times New Roman"/>
          <w:sz w:val="24"/>
          <w:szCs w:val="24"/>
        </w:rPr>
        <w:t>:________________________</w:t>
      </w:r>
      <w:r w:rsidR="004E29BC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4E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4E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BC">
        <w:rPr>
          <w:rFonts w:ascii="Times New Roman" w:hAnsi="Times New Roman" w:cs="Times New Roman"/>
          <w:b/>
          <w:sz w:val="24"/>
          <w:szCs w:val="24"/>
        </w:rPr>
        <w:t>7.   Интересы</w:t>
      </w:r>
      <w:r w:rsidRPr="005E5569">
        <w:rPr>
          <w:rFonts w:ascii="Times New Roman" w:hAnsi="Times New Roman" w:cs="Times New Roman"/>
          <w:sz w:val="24"/>
          <w:szCs w:val="24"/>
        </w:rPr>
        <w:t xml:space="preserve">   </w:t>
      </w:r>
      <w:r w:rsidRPr="004E29BC">
        <w:rPr>
          <w:rFonts w:ascii="Times New Roman" w:hAnsi="Times New Roman" w:cs="Times New Roman"/>
          <w:i/>
          <w:sz w:val="24"/>
          <w:szCs w:val="24"/>
        </w:rPr>
        <w:t>(склонности,   хобби,   занятия   творчеством,   спортом,   специальные способности)</w:t>
      </w:r>
      <w:r w:rsidRPr="005E556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4E29BC">
        <w:rPr>
          <w:rFonts w:ascii="Times New Roman" w:hAnsi="Times New Roman" w:cs="Times New Roman"/>
          <w:sz w:val="24"/>
          <w:szCs w:val="24"/>
        </w:rPr>
        <w:t>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4E29BC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4E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4E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BC">
        <w:rPr>
          <w:rFonts w:ascii="Times New Roman" w:hAnsi="Times New Roman" w:cs="Times New Roman"/>
          <w:b/>
          <w:sz w:val="24"/>
          <w:szCs w:val="24"/>
        </w:rPr>
        <w:t>8.  Ценности</w:t>
      </w:r>
      <w:r w:rsidRPr="005E5569">
        <w:rPr>
          <w:rFonts w:ascii="Times New Roman" w:hAnsi="Times New Roman" w:cs="Times New Roman"/>
          <w:sz w:val="24"/>
          <w:szCs w:val="24"/>
        </w:rPr>
        <w:t xml:space="preserve">  </w:t>
      </w:r>
      <w:r w:rsidRPr="004E29BC">
        <w:rPr>
          <w:rFonts w:ascii="Times New Roman" w:hAnsi="Times New Roman" w:cs="Times New Roman"/>
          <w:i/>
          <w:sz w:val="24"/>
          <w:szCs w:val="24"/>
        </w:rPr>
        <w:t>(доминирующие  ценностные  ориентации,  наличие  осознанных  целей, жизненных планов)</w:t>
      </w:r>
      <w:r w:rsidRPr="005E5569">
        <w:rPr>
          <w:rFonts w:ascii="Times New Roman" w:hAnsi="Times New Roman" w:cs="Times New Roman"/>
          <w:sz w:val="24"/>
          <w:szCs w:val="24"/>
        </w:rPr>
        <w:t>_____________________________________________________________ __________________________________________________________________</w:t>
      </w:r>
      <w:r w:rsidR="004E29BC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4E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4E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BC">
        <w:rPr>
          <w:rFonts w:ascii="Times New Roman" w:hAnsi="Times New Roman" w:cs="Times New Roman"/>
          <w:b/>
          <w:sz w:val="24"/>
          <w:szCs w:val="24"/>
        </w:rPr>
        <w:t>9.   Профессиональная   ориентация</w:t>
      </w:r>
      <w:r w:rsidRPr="005E5569">
        <w:rPr>
          <w:rFonts w:ascii="Times New Roman" w:hAnsi="Times New Roman" w:cs="Times New Roman"/>
          <w:sz w:val="24"/>
          <w:szCs w:val="24"/>
        </w:rPr>
        <w:t xml:space="preserve">   </w:t>
      </w:r>
      <w:r w:rsidRPr="004E29BC">
        <w:rPr>
          <w:rFonts w:ascii="Times New Roman" w:hAnsi="Times New Roman" w:cs="Times New Roman"/>
          <w:i/>
          <w:sz w:val="24"/>
          <w:szCs w:val="24"/>
        </w:rPr>
        <w:t>(мотивация   обучения,   профессиональная направленность, предпочитаемый тип профессии, сфера деятельности)</w:t>
      </w:r>
      <w:r w:rsidR="004E29BC">
        <w:rPr>
          <w:rFonts w:ascii="Times New Roman" w:hAnsi="Times New Roman" w:cs="Times New Roman"/>
          <w:sz w:val="24"/>
          <w:szCs w:val="24"/>
        </w:rPr>
        <w:t xml:space="preserve"> </w:t>
      </w:r>
      <w:r w:rsidRPr="005E5569">
        <w:rPr>
          <w:rFonts w:ascii="Times New Roman" w:hAnsi="Times New Roman" w:cs="Times New Roman"/>
          <w:sz w:val="24"/>
          <w:szCs w:val="24"/>
        </w:rPr>
        <w:t>________________</w:t>
      </w:r>
      <w:r w:rsidR="004E29B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4E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E29BC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9BC" w:rsidRDefault="004E29BC" w:rsidP="004E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9BC" w:rsidRDefault="00763EFB" w:rsidP="004E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Уровень экономической </w:t>
      </w:r>
      <w:proofErr w:type="spellStart"/>
      <w:r w:rsidRPr="004E29BC">
        <w:rPr>
          <w:rFonts w:ascii="Times New Roman" w:hAnsi="Times New Roman" w:cs="Times New Roman"/>
          <w:b/>
          <w:sz w:val="24"/>
          <w:szCs w:val="24"/>
        </w:rPr>
        <w:t>социализированности</w:t>
      </w:r>
      <w:proofErr w:type="spellEnd"/>
      <w:r w:rsidR="004E2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9BC" w:rsidRPr="004E29BC">
        <w:rPr>
          <w:rFonts w:ascii="Times New Roman" w:hAnsi="Times New Roman" w:cs="Times New Roman"/>
          <w:i/>
          <w:sz w:val="24"/>
          <w:szCs w:val="24"/>
        </w:rPr>
        <w:t>(бережное отношение к учебным принадлежностям, к вещам, продуктам, мебели, умеет распределять и расходовать денежные средства)</w:t>
      </w:r>
      <w:r w:rsidRPr="005E5569">
        <w:rPr>
          <w:rFonts w:ascii="Times New Roman" w:hAnsi="Times New Roman" w:cs="Times New Roman"/>
          <w:sz w:val="24"/>
          <w:szCs w:val="24"/>
        </w:rPr>
        <w:t>_____________________</w:t>
      </w:r>
      <w:r w:rsidR="004E29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E29BC" w:rsidRDefault="00763EFB" w:rsidP="004E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E29BC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4E29BC">
        <w:rPr>
          <w:rFonts w:ascii="Times New Roman" w:hAnsi="Times New Roman" w:cs="Times New Roman"/>
          <w:sz w:val="24"/>
          <w:szCs w:val="24"/>
        </w:rPr>
        <w:t>___________</w:t>
      </w:r>
    </w:p>
    <w:p w:rsidR="004E29BC" w:rsidRDefault="004E29BC" w:rsidP="004E2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9BC">
        <w:rPr>
          <w:rFonts w:ascii="Times New Roman" w:hAnsi="Times New Roman" w:cs="Times New Roman"/>
          <w:b/>
          <w:sz w:val="24"/>
          <w:szCs w:val="24"/>
        </w:rPr>
        <w:t>11. Культура самообслуживания и организация быта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  <w:r w:rsidR="004E29BC">
        <w:rPr>
          <w:rFonts w:ascii="Times New Roman" w:hAnsi="Times New Roman" w:cs="Times New Roman"/>
          <w:sz w:val="24"/>
          <w:szCs w:val="24"/>
        </w:rPr>
        <w:t xml:space="preserve">  </w:t>
      </w:r>
      <w:r w:rsidRPr="004E29BC">
        <w:rPr>
          <w:rFonts w:ascii="Times New Roman" w:hAnsi="Times New Roman" w:cs="Times New Roman"/>
          <w:i/>
          <w:sz w:val="24"/>
          <w:szCs w:val="24"/>
        </w:rPr>
        <w:t>(в баллах от 1 до 5)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одевается чисто, аккуратно - ______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умеет постирать свои вещи, выполнить мелкий ремонт - _____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следит за прической, ногтями, чистотой тела - _____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умеет поддерживать жилище в чистоте, хранить вещи на своих местах - _____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умеет готовить, сервировать стол - _____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умеет пользоваться компьютером - _____ </w:t>
      </w:r>
    </w:p>
    <w:p w:rsidR="004E29BC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культура поведения за столом, в общественных местах - ______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умеет распределять свое время, планировать - ______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9BC" w:rsidRDefault="004E29BC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EFB" w:rsidRPr="004E29BC" w:rsidRDefault="00763EFB" w:rsidP="004E2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9BC">
        <w:rPr>
          <w:rFonts w:ascii="Times New Roman" w:hAnsi="Times New Roman" w:cs="Times New Roman"/>
          <w:b/>
          <w:sz w:val="24"/>
          <w:szCs w:val="24"/>
          <w:u w:val="single"/>
        </w:rPr>
        <w:t>БЛОК 2. Психологическая сфера личности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8BD" w:rsidRDefault="00763EFB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>1. Общий уровень интеллектуального развития, выраженность доминирование видов интеллектуальных способностей:_______________</w:t>
      </w:r>
      <w:r w:rsidR="008D18BD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D18BD">
        <w:rPr>
          <w:rFonts w:ascii="Times New Roman" w:hAnsi="Times New Roman" w:cs="Times New Roman"/>
          <w:sz w:val="24"/>
          <w:szCs w:val="24"/>
        </w:rPr>
        <w:t>_</w:t>
      </w:r>
      <w:r w:rsidRPr="005E556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D18BD">
        <w:rPr>
          <w:rFonts w:ascii="Times New Roman" w:hAnsi="Times New Roman" w:cs="Times New Roman"/>
          <w:sz w:val="24"/>
          <w:szCs w:val="24"/>
        </w:rPr>
        <w:t>____________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8D18BD" w:rsidRDefault="00763EFB" w:rsidP="008D18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8BD">
        <w:rPr>
          <w:rFonts w:ascii="Times New Roman" w:hAnsi="Times New Roman" w:cs="Times New Roman"/>
          <w:i/>
          <w:sz w:val="24"/>
          <w:szCs w:val="24"/>
        </w:rPr>
        <w:t xml:space="preserve">(рекомендуемые методики – ШТУР, Интеллектуальная лабильность, Пиктограмма) </w:t>
      </w:r>
    </w:p>
    <w:p w:rsidR="008D18BD" w:rsidRDefault="00763EFB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8D18BD" w:rsidRDefault="00763EFB" w:rsidP="008D18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BD">
        <w:rPr>
          <w:rFonts w:ascii="Times New Roman" w:hAnsi="Times New Roman" w:cs="Times New Roman"/>
          <w:b/>
          <w:sz w:val="24"/>
          <w:szCs w:val="24"/>
        </w:rPr>
        <w:t xml:space="preserve">2. Характеристика психических познавательных процессов </w:t>
      </w:r>
    </w:p>
    <w:p w:rsidR="00763EFB" w:rsidRPr="005E5569" w:rsidRDefault="00763EFB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1. Внимание </w:t>
      </w:r>
      <w:r w:rsidRPr="008D18BD">
        <w:rPr>
          <w:rFonts w:ascii="Times New Roman" w:hAnsi="Times New Roman" w:cs="Times New Roman"/>
          <w:i/>
          <w:sz w:val="24"/>
          <w:szCs w:val="24"/>
        </w:rPr>
        <w:t>(концентрация, переключаемость, распределение)</w:t>
      </w:r>
      <w:r w:rsidRPr="005E5569">
        <w:rPr>
          <w:rFonts w:ascii="Times New Roman" w:hAnsi="Times New Roman" w:cs="Times New Roman"/>
          <w:sz w:val="24"/>
          <w:szCs w:val="24"/>
        </w:rPr>
        <w:t>__________________ __________________________________________________________________</w:t>
      </w:r>
      <w:r w:rsidR="008D18BD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8D18BD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2. Память </w:t>
      </w:r>
      <w:r w:rsidRPr="008D18BD">
        <w:rPr>
          <w:rFonts w:ascii="Times New Roman" w:hAnsi="Times New Roman" w:cs="Times New Roman"/>
          <w:i/>
          <w:sz w:val="24"/>
          <w:szCs w:val="24"/>
        </w:rPr>
        <w:t>(уровень развития, доминирующий тип)</w:t>
      </w:r>
      <w:r w:rsidRPr="005E5569">
        <w:rPr>
          <w:rFonts w:ascii="Times New Roman" w:hAnsi="Times New Roman" w:cs="Times New Roman"/>
          <w:sz w:val="24"/>
          <w:szCs w:val="24"/>
        </w:rPr>
        <w:t>____________________________ __________________________________________________________________</w:t>
      </w:r>
      <w:r w:rsidR="008D18BD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3. Мышление </w:t>
      </w:r>
      <w:r w:rsidRPr="008D18BD">
        <w:rPr>
          <w:rFonts w:ascii="Times New Roman" w:hAnsi="Times New Roman" w:cs="Times New Roman"/>
          <w:i/>
          <w:sz w:val="24"/>
          <w:szCs w:val="24"/>
        </w:rPr>
        <w:t>(уровень развития, доминирующий тип)</w:t>
      </w:r>
      <w:r w:rsidRPr="005E5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569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5E5569">
        <w:rPr>
          <w:rFonts w:ascii="Times New Roman" w:hAnsi="Times New Roman" w:cs="Times New Roman"/>
          <w:sz w:val="24"/>
          <w:szCs w:val="24"/>
        </w:rPr>
        <w:t>_______ __________________________________________________________________</w:t>
      </w:r>
      <w:r w:rsidR="008D18BD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8D18BD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BD">
        <w:rPr>
          <w:rFonts w:ascii="Times New Roman" w:hAnsi="Times New Roman" w:cs="Times New Roman"/>
          <w:b/>
          <w:sz w:val="24"/>
          <w:szCs w:val="24"/>
        </w:rPr>
        <w:t>3.   Нарушения   психических   познавательных   процессов</w:t>
      </w:r>
      <w:r w:rsidRPr="005E5569">
        <w:rPr>
          <w:rFonts w:ascii="Times New Roman" w:hAnsi="Times New Roman" w:cs="Times New Roman"/>
          <w:sz w:val="24"/>
          <w:szCs w:val="24"/>
        </w:rPr>
        <w:t xml:space="preserve">   </w:t>
      </w:r>
      <w:r w:rsidRPr="008D18BD">
        <w:rPr>
          <w:rFonts w:ascii="Times New Roman" w:hAnsi="Times New Roman" w:cs="Times New Roman"/>
          <w:i/>
          <w:sz w:val="24"/>
          <w:szCs w:val="24"/>
        </w:rPr>
        <w:t>(указать   при наличии)</w:t>
      </w:r>
      <w:r w:rsidRPr="005E556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8D18BD">
        <w:rPr>
          <w:rFonts w:ascii="Times New Roman" w:hAnsi="Times New Roman" w:cs="Times New Roman"/>
          <w:sz w:val="24"/>
          <w:szCs w:val="24"/>
        </w:rPr>
        <w:t>_______________</w:t>
      </w:r>
      <w:r w:rsidRPr="005E556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D18BD">
        <w:rPr>
          <w:rFonts w:ascii="Times New Roman" w:hAnsi="Times New Roman" w:cs="Times New Roman"/>
          <w:sz w:val="24"/>
          <w:szCs w:val="24"/>
        </w:rPr>
        <w:t>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8BD" w:rsidRDefault="008D18BD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EFB" w:rsidRPr="005E5569" w:rsidRDefault="00763EFB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BD">
        <w:rPr>
          <w:rFonts w:ascii="Times New Roman" w:hAnsi="Times New Roman" w:cs="Times New Roman"/>
          <w:b/>
          <w:sz w:val="24"/>
          <w:szCs w:val="24"/>
        </w:rPr>
        <w:t>4. Эмоционально-волевая сфера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  <w:r w:rsidRPr="008D18BD">
        <w:rPr>
          <w:rFonts w:ascii="Times New Roman" w:hAnsi="Times New Roman" w:cs="Times New Roman"/>
          <w:i/>
          <w:sz w:val="24"/>
          <w:szCs w:val="24"/>
        </w:rPr>
        <w:t xml:space="preserve">(эмоциональная стабильность, волевой </w:t>
      </w:r>
      <w:proofErr w:type="gramStart"/>
      <w:r w:rsidRPr="008D18BD">
        <w:rPr>
          <w:rFonts w:ascii="Times New Roman" w:hAnsi="Times New Roman" w:cs="Times New Roman"/>
          <w:i/>
          <w:sz w:val="24"/>
          <w:szCs w:val="24"/>
        </w:rPr>
        <w:t>контроль за</w:t>
      </w:r>
      <w:proofErr w:type="gramEnd"/>
      <w:r w:rsidRPr="008D18BD">
        <w:rPr>
          <w:rFonts w:ascii="Times New Roman" w:hAnsi="Times New Roman" w:cs="Times New Roman"/>
          <w:i/>
          <w:sz w:val="24"/>
          <w:szCs w:val="24"/>
        </w:rPr>
        <w:t xml:space="preserve"> деятельностью, тип темперамента)</w:t>
      </w:r>
      <w:r w:rsidRPr="005E5569">
        <w:rPr>
          <w:rFonts w:ascii="Times New Roman" w:hAnsi="Times New Roman" w:cs="Times New Roman"/>
          <w:sz w:val="24"/>
          <w:szCs w:val="24"/>
        </w:rPr>
        <w:t>_____________________________________________ __________________________________________________________________</w:t>
      </w:r>
      <w:r w:rsidR="008D18BD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8D18BD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8D18BD" w:rsidRDefault="00763EFB" w:rsidP="008D18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8BD">
        <w:rPr>
          <w:rFonts w:ascii="Times New Roman" w:hAnsi="Times New Roman" w:cs="Times New Roman"/>
          <w:i/>
          <w:sz w:val="24"/>
          <w:szCs w:val="24"/>
        </w:rPr>
        <w:t xml:space="preserve">(рекомендуемые методики – МЛО «Адаптивность», методика Г. </w:t>
      </w:r>
      <w:proofErr w:type="spellStart"/>
      <w:r w:rsidRPr="008D18BD">
        <w:rPr>
          <w:rFonts w:ascii="Times New Roman" w:hAnsi="Times New Roman" w:cs="Times New Roman"/>
          <w:i/>
          <w:sz w:val="24"/>
          <w:szCs w:val="24"/>
        </w:rPr>
        <w:t>Айзенка</w:t>
      </w:r>
      <w:proofErr w:type="spellEnd"/>
      <w:r w:rsidRPr="008D18BD">
        <w:rPr>
          <w:rFonts w:ascii="Times New Roman" w:hAnsi="Times New Roman" w:cs="Times New Roman"/>
          <w:i/>
          <w:sz w:val="24"/>
          <w:szCs w:val="24"/>
        </w:rPr>
        <w:t xml:space="preserve">, СМИЛ) </w:t>
      </w:r>
    </w:p>
    <w:p w:rsidR="008D18BD" w:rsidRDefault="008D18BD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BD" w:rsidRDefault="00763EFB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BD">
        <w:rPr>
          <w:rFonts w:ascii="Times New Roman" w:hAnsi="Times New Roman" w:cs="Times New Roman"/>
          <w:b/>
          <w:sz w:val="24"/>
          <w:szCs w:val="24"/>
        </w:rPr>
        <w:t xml:space="preserve">5.  Выраженность  характерологических  </w:t>
      </w:r>
      <w:r w:rsidRPr="008D18BD">
        <w:rPr>
          <w:rFonts w:ascii="Times New Roman" w:hAnsi="Times New Roman" w:cs="Times New Roman"/>
          <w:b/>
          <w:i/>
          <w:sz w:val="24"/>
          <w:szCs w:val="24"/>
        </w:rPr>
        <w:t>черт</w:t>
      </w:r>
      <w:r w:rsidRPr="008D18BD">
        <w:rPr>
          <w:rFonts w:ascii="Times New Roman" w:hAnsi="Times New Roman" w:cs="Times New Roman"/>
          <w:i/>
          <w:sz w:val="24"/>
          <w:szCs w:val="24"/>
        </w:rPr>
        <w:t xml:space="preserve">  (наличие  акцентуаций,  общая характеристика профиля личностных черт, личностный адаптационный потенциал)</w:t>
      </w:r>
      <w:r w:rsidRPr="005E556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8D18BD">
        <w:rPr>
          <w:rFonts w:ascii="Times New Roman" w:hAnsi="Times New Roman" w:cs="Times New Roman"/>
          <w:sz w:val="24"/>
          <w:szCs w:val="24"/>
        </w:rPr>
        <w:t>_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8D18BD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8BD" w:rsidRDefault="008D18BD" w:rsidP="008D1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EFB" w:rsidRPr="005E5569" w:rsidRDefault="00763EFB" w:rsidP="008D1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8BD">
        <w:rPr>
          <w:rFonts w:ascii="Times New Roman" w:hAnsi="Times New Roman" w:cs="Times New Roman"/>
          <w:b/>
          <w:sz w:val="24"/>
          <w:szCs w:val="24"/>
        </w:rPr>
        <w:t>6. Самооценка, локус контроля</w:t>
      </w:r>
      <w:r w:rsidRPr="005E556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D18BD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8D18BD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4D3F50" w:rsidRDefault="00763EFB" w:rsidP="004D3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F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II. ПРАКТИЧЕСКИЕ РЕКОМЕНДАЦИИ </w:t>
      </w:r>
      <w:proofErr w:type="gramStart"/>
      <w:r w:rsidRPr="004D3F50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763EFB" w:rsidRPr="004D3F50" w:rsidRDefault="00763EFB" w:rsidP="004D3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F50">
        <w:rPr>
          <w:rFonts w:ascii="Times New Roman" w:hAnsi="Times New Roman" w:cs="Times New Roman"/>
          <w:b/>
          <w:sz w:val="24"/>
          <w:szCs w:val="24"/>
        </w:rPr>
        <w:t xml:space="preserve">АДАПТАЦИИ ВЫПУСКНИКА К УСЛОВИЯМ ОБУЧЕНИЯ В </w:t>
      </w:r>
      <w:proofErr w:type="spellStart"/>
      <w:r w:rsidRPr="004D3F50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proofErr w:type="spellEnd"/>
      <w:r w:rsidRPr="004D3F50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</w:p>
    <w:p w:rsidR="004D3F50" w:rsidRDefault="004D3F50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F50" w:rsidRPr="004D3F50" w:rsidRDefault="00763EFB" w:rsidP="004D3F50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3513">
        <w:rPr>
          <w:rFonts w:ascii="Times New Roman" w:hAnsi="Times New Roman" w:cs="Times New Roman"/>
          <w:b/>
          <w:sz w:val="24"/>
          <w:szCs w:val="24"/>
        </w:rPr>
        <w:t>Сильные стороны выпускника</w:t>
      </w:r>
      <w:r w:rsidRPr="004D3F50">
        <w:rPr>
          <w:rFonts w:ascii="Times New Roman" w:hAnsi="Times New Roman" w:cs="Times New Roman"/>
          <w:sz w:val="24"/>
          <w:szCs w:val="24"/>
        </w:rPr>
        <w:t>:___________________________________</w:t>
      </w:r>
      <w:r w:rsidR="00F23513">
        <w:rPr>
          <w:rFonts w:ascii="Times New Roman" w:hAnsi="Times New Roman" w:cs="Times New Roman"/>
          <w:sz w:val="24"/>
          <w:szCs w:val="24"/>
        </w:rPr>
        <w:t>___________</w:t>
      </w:r>
    </w:p>
    <w:p w:rsidR="00763EFB" w:rsidRPr="005E5569" w:rsidRDefault="00763EFB" w:rsidP="00F235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F5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4D3F50">
        <w:rPr>
          <w:rFonts w:ascii="Times New Roman" w:hAnsi="Times New Roman" w:cs="Times New Roman"/>
          <w:sz w:val="24"/>
          <w:szCs w:val="24"/>
        </w:rPr>
        <w:t>___________</w:t>
      </w:r>
      <w:r w:rsidRPr="004D3F5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F23513">
        <w:rPr>
          <w:rFonts w:ascii="Times New Roman" w:hAnsi="Times New Roman" w:cs="Times New Roman"/>
          <w:sz w:val="24"/>
          <w:szCs w:val="24"/>
        </w:rPr>
        <w:t>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_______  </w:t>
      </w:r>
    </w:p>
    <w:p w:rsidR="00F23513" w:rsidRDefault="00F23513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513" w:rsidRPr="00F23513" w:rsidRDefault="00763EFB" w:rsidP="00F23513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3513">
        <w:rPr>
          <w:rFonts w:ascii="Times New Roman" w:hAnsi="Times New Roman" w:cs="Times New Roman"/>
          <w:b/>
          <w:sz w:val="24"/>
          <w:szCs w:val="24"/>
        </w:rPr>
        <w:t>Слабые стороны выпускника</w:t>
      </w:r>
      <w:r w:rsidRPr="00F23513">
        <w:rPr>
          <w:rFonts w:ascii="Times New Roman" w:hAnsi="Times New Roman" w:cs="Times New Roman"/>
          <w:sz w:val="24"/>
          <w:szCs w:val="24"/>
        </w:rPr>
        <w:t>:_____________________________________</w:t>
      </w:r>
      <w:r w:rsidR="00F23513">
        <w:rPr>
          <w:rFonts w:ascii="Times New Roman" w:hAnsi="Times New Roman" w:cs="Times New Roman"/>
          <w:sz w:val="24"/>
          <w:szCs w:val="24"/>
        </w:rPr>
        <w:t>__________</w:t>
      </w:r>
      <w:r w:rsidRPr="00F23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F23513" w:rsidRDefault="00F23513" w:rsidP="00F235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763EFB" w:rsidRPr="00F235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63EFB" w:rsidRPr="00F235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763EFB" w:rsidRPr="00F235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3513" w:rsidRDefault="00F23513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5C2" w:rsidRPr="00E935C2" w:rsidRDefault="00763EFB" w:rsidP="00E935C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35C2">
        <w:rPr>
          <w:rFonts w:ascii="Times New Roman" w:hAnsi="Times New Roman" w:cs="Times New Roman"/>
          <w:b/>
          <w:sz w:val="24"/>
          <w:szCs w:val="24"/>
        </w:rPr>
        <w:t>Общий уровень адаптационного потенциала личности выпускника</w:t>
      </w:r>
      <w:r w:rsidRPr="00E935C2">
        <w:rPr>
          <w:rFonts w:ascii="Times New Roman" w:hAnsi="Times New Roman" w:cs="Times New Roman"/>
          <w:sz w:val="24"/>
          <w:szCs w:val="24"/>
        </w:rPr>
        <w:t xml:space="preserve"> </w:t>
      </w:r>
      <w:r w:rsidRPr="00E935C2">
        <w:rPr>
          <w:rFonts w:ascii="Times New Roman" w:hAnsi="Times New Roman" w:cs="Times New Roman"/>
          <w:i/>
          <w:sz w:val="24"/>
          <w:szCs w:val="24"/>
        </w:rPr>
        <w:t>(в сравнении со среднестатистическим выпускником организации)</w:t>
      </w:r>
      <w:r w:rsidRPr="00E935C2">
        <w:rPr>
          <w:rFonts w:ascii="Times New Roman" w:hAnsi="Times New Roman" w:cs="Times New Roman"/>
          <w:sz w:val="24"/>
          <w:szCs w:val="24"/>
        </w:rPr>
        <w:t xml:space="preserve">: </w:t>
      </w:r>
      <w:r w:rsidR="00E935C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63EFB" w:rsidRPr="00E935C2" w:rsidRDefault="00763EFB" w:rsidP="00E9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5C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935C2">
        <w:rPr>
          <w:rFonts w:ascii="Times New Roman" w:hAnsi="Times New Roman" w:cs="Times New Roman"/>
          <w:sz w:val="24"/>
          <w:szCs w:val="24"/>
        </w:rPr>
        <w:t>____________</w:t>
      </w:r>
      <w:r w:rsidRPr="00E93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E935C2" w:rsidRDefault="00763EFB" w:rsidP="00E935C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35C2">
        <w:rPr>
          <w:rFonts w:ascii="Times New Roman" w:hAnsi="Times New Roman" w:cs="Times New Roman"/>
          <w:i/>
          <w:sz w:val="24"/>
          <w:szCs w:val="24"/>
        </w:rPr>
        <w:t>(высокий, средний, низкий)</w:t>
      </w:r>
    </w:p>
    <w:p w:rsidR="00763EFB" w:rsidRPr="005E5569" w:rsidRDefault="00763EFB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5C2">
        <w:rPr>
          <w:rFonts w:ascii="Times New Roman" w:hAnsi="Times New Roman" w:cs="Times New Roman"/>
          <w:b/>
          <w:sz w:val="24"/>
          <w:szCs w:val="24"/>
        </w:rPr>
        <w:t>4. Степень нуждаемости в наставнике в образовательном учреждении</w:t>
      </w:r>
      <w:r w:rsidRPr="005E55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E935C2">
        <w:rPr>
          <w:rFonts w:ascii="Times New Roman" w:hAnsi="Times New Roman" w:cs="Times New Roman"/>
          <w:sz w:val="24"/>
          <w:szCs w:val="24"/>
        </w:rPr>
        <w:t>___________</w:t>
      </w: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5C2" w:rsidRDefault="00E935C2" w:rsidP="00E935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 w:rsidR="00763EFB" w:rsidRPr="00E935C2">
        <w:rPr>
          <w:rFonts w:ascii="Times New Roman" w:hAnsi="Times New Roman" w:cs="Times New Roman"/>
          <w:i/>
          <w:sz w:val="24"/>
          <w:szCs w:val="24"/>
        </w:rPr>
        <w:t xml:space="preserve">(нуждается в средней степени, нуждается в степени выше среднего, нуждается в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End"/>
    </w:p>
    <w:p w:rsidR="00763EFB" w:rsidRPr="00E935C2" w:rsidRDefault="00E935C2" w:rsidP="00E935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763EFB" w:rsidRPr="00E935C2">
        <w:rPr>
          <w:rFonts w:ascii="Times New Roman" w:hAnsi="Times New Roman" w:cs="Times New Roman"/>
          <w:i/>
          <w:sz w:val="24"/>
          <w:szCs w:val="24"/>
        </w:rPr>
        <w:t xml:space="preserve">первую очередь) </w:t>
      </w:r>
    </w:p>
    <w:p w:rsidR="00E935C2" w:rsidRDefault="00E935C2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EFB" w:rsidRPr="005E5569" w:rsidRDefault="00E935C2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5C2">
        <w:rPr>
          <w:rFonts w:ascii="Times New Roman" w:hAnsi="Times New Roman" w:cs="Times New Roman"/>
          <w:b/>
          <w:sz w:val="24"/>
          <w:szCs w:val="24"/>
        </w:rPr>
        <w:t>5.</w:t>
      </w:r>
      <w:r w:rsidR="00763EFB" w:rsidRPr="00E935C2">
        <w:rPr>
          <w:rFonts w:ascii="Times New Roman" w:hAnsi="Times New Roman" w:cs="Times New Roman"/>
          <w:b/>
          <w:sz w:val="24"/>
          <w:szCs w:val="24"/>
        </w:rPr>
        <w:t xml:space="preserve">  Рекомендации  для  педагогов  и  наставников  по  взаимодействию  с в</w:t>
      </w:r>
      <w:r w:rsidRPr="00E935C2">
        <w:rPr>
          <w:rFonts w:ascii="Times New Roman" w:hAnsi="Times New Roman" w:cs="Times New Roman"/>
          <w:b/>
          <w:sz w:val="24"/>
          <w:szCs w:val="24"/>
        </w:rPr>
        <w:t>ыпускником</w:t>
      </w:r>
      <w:r w:rsidR="00763EFB" w:rsidRPr="005E55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 __________________________________________________________________</w:t>
      </w:r>
      <w:r w:rsidR="00D450A0">
        <w:rPr>
          <w:rFonts w:ascii="Times New Roman" w:hAnsi="Times New Roman" w:cs="Times New Roman"/>
          <w:sz w:val="24"/>
          <w:szCs w:val="24"/>
        </w:rPr>
        <w:t>___________</w:t>
      </w:r>
      <w:r w:rsidR="00763EFB" w:rsidRPr="005E55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D450A0">
        <w:rPr>
          <w:rFonts w:ascii="Times New Roman" w:hAnsi="Times New Roman" w:cs="Times New Roman"/>
          <w:sz w:val="24"/>
          <w:szCs w:val="24"/>
        </w:rPr>
        <w:t>___________</w:t>
      </w:r>
      <w:r w:rsidR="00763EFB" w:rsidRPr="005E55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50A0" w:rsidRDefault="00D450A0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0A0" w:rsidRDefault="00D450A0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0A0" w:rsidRDefault="00763EFB" w:rsidP="00D45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A0">
        <w:rPr>
          <w:rFonts w:ascii="Times New Roman" w:hAnsi="Times New Roman" w:cs="Times New Roman"/>
          <w:b/>
          <w:sz w:val="24"/>
          <w:szCs w:val="24"/>
        </w:rPr>
        <w:t>Раздел IV. СВЕДЕНИЯ О РОДСТВЕННИКАХ</w:t>
      </w:r>
    </w:p>
    <w:p w:rsidR="00D450A0" w:rsidRPr="00D450A0" w:rsidRDefault="00D450A0" w:rsidP="00D45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EFB" w:rsidRDefault="00763EFB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0A0">
        <w:rPr>
          <w:rFonts w:ascii="Times New Roman" w:hAnsi="Times New Roman" w:cs="Times New Roman"/>
          <w:i/>
          <w:sz w:val="24"/>
          <w:szCs w:val="24"/>
        </w:rPr>
        <w:t>Указать  максимальное  число  людей,  к  которым  может  приехать  (в  т.ч. гостевое посещение), обратиться за помощью выпускник (в т.ч. в организации для детей-сирот), лиц, с которыми стремится поддерживать контакты (в т.ч. сверстники</w:t>
      </w:r>
      <w:r w:rsidRPr="005E5569">
        <w:rPr>
          <w:rFonts w:ascii="Times New Roman" w:hAnsi="Times New Roman" w:cs="Times New Roman"/>
          <w:sz w:val="24"/>
          <w:szCs w:val="24"/>
        </w:rPr>
        <w:t xml:space="preserve">): </w:t>
      </w:r>
      <w:proofErr w:type="gramEnd"/>
    </w:p>
    <w:p w:rsidR="00D450A0" w:rsidRDefault="00D450A0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6"/>
        <w:gridCol w:w="2509"/>
        <w:gridCol w:w="2126"/>
        <w:gridCol w:w="2451"/>
        <w:gridCol w:w="1909"/>
      </w:tblGrid>
      <w:tr w:rsidR="00D450A0" w:rsidTr="00D450A0">
        <w:tc>
          <w:tcPr>
            <w:tcW w:w="57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9" w:type="dxa"/>
          </w:tcPr>
          <w:p w:rsidR="00D450A0" w:rsidRPr="005E5569" w:rsidRDefault="00D450A0" w:rsidP="00D4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>Субъекты (указать ФИО)</w:t>
            </w:r>
          </w:p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>Адрес проживания, телефон, место работы, наличие судимости</w:t>
            </w:r>
          </w:p>
        </w:tc>
        <w:tc>
          <w:tcPr>
            <w:tcW w:w="2451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>Характер общения (часто/редко, положительное/ негативное влияние, помощь)</w:t>
            </w:r>
          </w:p>
        </w:tc>
        <w:tc>
          <w:tcPr>
            <w:tcW w:w="1909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размещения на время каникул, праздников, выходных</w:t>
            </w:r>
          </w:p>
        </w:tc>
      </w:tr>
      <w:tr w:rsidR="00D450A0" w:rsidTr="00D450A0">
        <w:tc>
          <w:tcPr>
            <w:tcW w:w="576" w:type="dxa"/>
          </w:tcPr>
          <w:p w:rsidR="00D450A0" w:rsidRPr="00D450A0" w:rsidRDefault="00D450A0" w:rsidP="008D1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A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D450A0" w:rsidRPr="00D450A0" w:rsidRDefault="00D450A0" w:rsidP="008D1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и:    </w:t>
            </w:r>
          </w:p>
        </w:tc>
        <w:tc>
          <w:tcPr>
            <w:tcW w:w="212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A0" w:rsidTr="00D450A0">
        <w:tc>
          <w:tcPr>
            <w:tcW w:w="57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Мать:    </w:t>
            </w:r>
          </w:p>
        </w:tc>
        <w:tc>
          <w:tcPr>
            <w:tcW w:w="212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A0" w:rsidTr="00D450A0">
        <w:tc>
          <w:tcPr>
            <w:tcW w:w="57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Отец:    </w:t>
            </w:r>
          </w:p>
        </w:tc>
        <w:tc>
          <w:tcPr>
            <w:tcW w:w="212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A0" w:rsidTr="00D450A0">
        <w:tc>
          <w:tcPr>
            <w:tcW w:w="57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брат:    </w:t>
            </w:r>
          </w:p>
        </w:tc>
        <w:tc>
          <w:tcPr>
            <w:tcW w:w="212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A0" w:rsidTr="00D450A0">
        <w:tc>
          <w:tcPr>
            <w:tcW w:w="57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 Старшая сестра:    </w:t>
            </w:r>
          </w:p>
        </w:tc>
        <w:tc>
          <w:tcPr>
            <w:tcW w:w="212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A0" w:rsidTr="00D450A0">
        <w:tc>
          <w:tcPr>
            <w:tcW w:w="576" w:type="dxa"/>
          </w:tcPr>
          <w:p w:rsidR="00D450A0" w:rsidRPr="00D450A0" w:rsidRDefault="00D450A0" w:rsidP="008D1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A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D450A0" w:rsidRPr="00D450A0" w:rsidRDefault="00D450A0" w:rsidP="008D1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ственники:    </w:t>
            </w:r>
          </w:p>
        </w:tc>
        <w:tc>
          <w:tcPr>
            <w:tcW w:w="212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A0" w:rsidTr="00D450A0">
        <w:tc>
          <w:tcPr>
            <w:tcW w:w="57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Бабушка:    </w:t>
            </w:r>
          </w:p>
        </w:tc>
        <w:tc>
          <w:tcPr>
            <w:tcW w:w="212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A0" w:rsidTr="00D450A0">
        <w:tc>
          <w:tcPr>
            <w:tcW w:w="57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Дедушка:    </w:t>
            </w:r>
          </w:p>
        </w:tc>
        <w:tc>
          <w:tcPr>
            <w:tcW w:w="212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A0" w:rsidTr="00D450A0">
        <w:tc>
          <w:tcPr>
            <w:tcW w:w="57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>Тетя:</w:t>
            </w:r>
          </w:p>
        </w:tc>
        <w:tc>
          <w:tcPr>
            <w:tcW w:w="212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A0" w:rsidTr="00D450A0">
        <w:tc>
          <w:tcPr>
            <w:tcW w:w="57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>Дядя:</w:t>
            </w:r>
          </w:p>
        </w:tc>
        <w:tc>
          <w:tcPr>
            <w:tcW w:w="212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A0" w:rsidTr="00D450A0">
        <w:tc>
          <w:tcPr>
            <w:tcW w:w="57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Иные родственники:    </w:t>
            </w:r>
          </w:p>
        </w:tc>
        <w:tc>
          <w:tcPr>
            <w:tcW w:w="212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A0" w:rsidTr="00D450A0">
        <w:tc>
          <w:tcPr>
            <w:tcW w:w="576" w:type="dxa"/>
          </w:tcPr>
          <w:p w:rsidR="00D450A0" w:rsidRPr="00D450A0" w:rsidRDefault="00D450A0" w:rsidP="008D18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A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09" w:type="dxa"/>
          </w:tcPr>
          <w:p w:rsidR="00D450A0" w:rsidRPr="00D450A0" w:rsidRDefault="00D450A0" w:rsidP="00D45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граждане, </w:t>
            </w:r>
            <w:r w:rsidRPr="00D450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частные к судьбе ребенка: </w:t>
            </w:r>
          </w:p>
        </w:tc>
        <w:tc>
          <w:tcPr>
            <w:tcW w:w="212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A0" w:rsidTr="00D450A0">
        <w:tc>
          <w:tcPr>
            <w:tcW w:w="57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A0" w:rsidTr="00D450A0">
        <w:tc>
          <w:tcPr>
            <w:tcW w:w="57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450A0" w:rsidRDefault="00D450A0" w:rsidP="008D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0A0" w:rsidRPr="005E5569" w:rsidRDefault="00D450A0" w:rsidP="008D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3EFB" w:rsidRDefault="00763EFB" w:rsidP="00D45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A0">
        <w:rPr>
          <w:rFonts w:ascii="Times New Roman" w:hAnsi="Times New Roman" w:cs="Times New Roman"/>
          <w:b/>
          <w:sz w:val="24"/>
          <w:szCs w:val="24"/>
        </w:rPr>
        <w:t>Раздел V. ПЕРЕЧЕНЬ ИМЕЮЩИХСЯ НА МОМЕНТ ВЫПУСКА ДОКУМЕНТОВ</w:t>
      </w:r>
    </w:p>
    <w:p w:rsidR="00D450A0" w:rsidRDefault="00D450A0" w:rsidP="00D45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6939"/>
        <w:gridCol w:w="2092"/>
      </w:tblGrid>
      <w:tr w:rsidR="00D450A0" w:rsidTr="00D450A0">
        <w:tc>
          <w:tcPr>
            <w:tcW w:w="534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312B0" w:rsidRPr="005E5569" w:rsidRDefault="007312B0" w:rsidP="007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5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12B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092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>Отметка о наличии (да/нет, есть необходимость в получении)</w:t>
            </w: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D450A0" w:rsidRDefault="007312B0" w:rsidP="00731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Паспорт  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D450A0" w:rsidRPr="007312B0" w:rsidRDefault="007312B0" w:rsidP="007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 о  рождении  /заключение  медицинской экспертизы при отсутствии 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:rsidR="00D450A0" w:rsidRDefault="007312B0" w:rsidP="00731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б образовании (аттестат)  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5" w:type="dxa"/>
          </w:tcPr>
          <w:p w:rsidR="007312B0" w:rsidRPr="005E5569" w:rsidRDefault="007312B0" w:rsidP="007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отсутствие родителей </w:t>
            </w:r>
          </w:p>
          <w:p w:rsidR="00D450A0" w:rsidRPr="007312B0" w:rsidRDefault="007312B0" w:rsidP="007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(единственного родителя) или невозможность воспитания ими несовершеннолетних 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5" w:type="dxa"/>
          </w:tcPr>
          <w:p w:rsidR="00D450A0" w:rsidRDefault="007312B0" w:rsidP="00731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смену родителем фамилии  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45" w:type="dxa"/>
          </w:tcPr>
          <w:p w:rsidR="00D450A0" w:rsidRPr="007312B0" w:rsidRDefault="007312B0" w:rsidP="007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Акт   органа   опеки   и   попечительства   о   направлении несовершеннолетнего  гражданина  в  организацию  для детей-сирот и детей, оставшихся без попечения родителей 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5" w:type="dxa"/>
          </w:tcPr>
          <w:p w:rsidR="00D450A0" w:rsidRDefault="007312B0" w:rsidP="00731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полис  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45" w:type="dxa"/>
          </w:tcPr>
          <w:p w:rsidR="00D450A0" w:rsidRDefault="007312B0" w:rsidP="00731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ая карта  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45" w:type="dxa"/>
          </w:tcPr>
          <w:p w:rsidR="00D450A0" w:rsidRDefault="007312B0" w:rsidP="00731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Справка 086У  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45" w:type="dxa"/>
          </w:tcPr>
          <w:p w:rsidR="00D450A0" w:rsidRDefault="007312B0" w:rsidP="00731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r w:rsidRPr="005E5569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(для подопечных с ОВЗ)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945" w:type="dxa"/>
          </w:tcPr>
          <w:p w:rsidR="00D450A0" w:rsidRPr="007312B0" w:rsidRDefault="007312B0" w:rsidP="007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Справка  медико-социальной  экспертизы  о  признании подопечного инвалидом, индивидуальная программа его реабилитации 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945" w:type="dxa"/>
          </w:tcPr>
          <w:p w:rsidR="00D450A0" w:rsidRDefault="007312B0" w:rsidP="00731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б инвалидности  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945" w:type="dxa"/>
          </w:tcPr>
          <w:p w:rsidR="00D450A0" w:rsidRPr="007312B0" w:rsidRDefault="007312B0" w:rsidP="007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Акт   проверки   сохранности   жилья   (последний   акт проверки) 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945" w:type="dxa"/>
          </w:tcPr>
          <w:p w:rsidR="007312B0" w:rsidRPr="005E5569" w:rsidRDefault="007312B0" w:rsidP="007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нятии на учет в качестве </w:t>
            </w:r>
          </w:p>
          <w:p w:rsidR="00D450A0" w:rsidRDefault="007312B0" w:rsidP="00731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5569">
              <w:rPr>
                <w:rFonts w:ascii="Times New Roman" w:hAnsi="Times New Roman" w:cs="Times New Roman"/>
                <w:sz w:val="24"/>
                <w:szCs w:val="24"/>
              </w:rPr>
              <w:t>нуждающегося</w:t>
            </w:r>
            <w:proofErr w:type="gramEnd"/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 в жилом помещении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945" w:type="dxa"/>
          </w:tcPr>
          <w:p w:rsidR="00D450A0" w:rsidRDefault="007312B0" w:rsidP="00731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>Опись имущества подопечного и документы, содержащие сведения о лицах, ответственных за его сохранность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945" w:type="dxa"/>
          </w:tcPr>
          <w:p w:rsidR="00D450A0" w:rsidRDefault="007312B0" w:rsidP="00731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>. Выписка из домовой книги или справка о регистрации подопечного по месту жительства и составе семьи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945" w:type="dxa"/>
          </w:tcPr>
          <w:p w:rsidR="00D450A0" w:rsidRPr="007312B0" w:rsidRDefault="007312B0" w:rsidP="007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 содержащие  сведения  о  наличии  и  месте жительства (месте нахождения) братьев, сестер и других близких родственников 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945" w:type="dxa"/>
          </w:tcPr>
          <w:p w:rsidR="007312B0" w:rsidRPr="005E5569" w:rsidRDefault="007312B0" w:rsidP="007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, на жилое помещение </w:t>
            </w:r>
          </w:p>
          <w:p w:rsidR="007312B0" w:rsidRPr="005E5569" w:rsidRDefault="007312B0" w:rsidP="007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и иное недвижимое имущество: </w:t>
            </w:r>
          </w:p>
          <w:p w:rsidR="007312B0" w:rsidRPr="005E5569" w:rsidRDefault="007312B0" w:rsidP="007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 о регистрации  государственного права </w:t>
            </w:r>
          </w:p>
          <w:p w:rsidR="007312B0" w:rsidRPr="005E5569" w:rsidRDefault="007312B0" w:rsidP="007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; </w:t>
            </w:r>
          </w:p>
          <w:p w:rsidR="00D450A0" w:rsidRDefault="007312B0" w:rsidP="00731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>- договоры социального найма жилого помещения; - ордера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945" w:type="dxa"/>
          </w:tcPr>
          <w:p w:rsidR="00D450A0" w:rsidRDefault="007312B0" w:rsidP="00731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>Свидетельства о праве на наследство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6945" w:type="dxa"/>
          </w:tcPr>
          <w:p w:rsidR="00D450A0" w:rsidRDefault="007312B0" w:rsidP="00731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на иное имущество  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6945" w:type="dxa"/>
          </w:tcPr>
          <w:p w:rsidR="00D450A0" w:rsidRDefault="007312B0" w:rsidP="00731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>Договоры  (купли-продажи,  доверительного  управления имуществом, поручения, иные договоры), заключенные в интересах подопечного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6945" w:type="dxa"/>
          </w:tcPr>
          <w:p w:rsidR="00D450A0" w:rsidRDefault="007312B0" w:rsidP="00731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е свидетельство Пенсионного фонда  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6945" w:type="dxa"/>
          </w:tcPr>
          <w:p w:rsidR="007312B0" w:rsidRPr="005E5569" w:rsidRDefault="007312B0" w:rsidP="007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удостоверение, пенсионная книжка </w:t>
            </w:r>
          </w:p>
          <w:p w:rsidR="00D450A0" w:rsidRPr="007312B0" w:rsidRDefault="007312B0" w:rsidP="007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подопечного, получающего пенсию 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6945" w:type="dxa"/>
          </w:tcPr>
          <w:p w:rsidR="00D450A0" w:rsidRDefault="007312B0" w:rsidP="00731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уда о взыскании алиментов  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6945" w:type="dxa"/>
          </w:tcPr>
          <w:p w:rsidR="00D450A0" w:rsidRDefault="007312B0" w:rsidP="00731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>Договоры  об  открытии  на  имя  подопечного  счетов  в кредитных организациях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6945" w:type="dxa"/>
          </w:tcPr>
          <w:p w:rsidR="00D450A0" w:rsidRDefault="007312B0" w:rsidP="00731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ИНН  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6945" w:type="dxa"/>
          </w:tcPr>
          <w:p w:rsidR="00D450A0" w:rsidRDefault="007312B0" w:rsidP="00731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рганов ЗАГС, форма № 25  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0A0" w:rsidTr="00D450A0">
        <w:tc>
          <w:tcPr>
            <w:tcW w:w="534" w:type="dxa"/>
          </w:tcPr>
          <w:p w:rsidR="00D450A0" w:rsidRDefault="007312B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6945" w:type="dxa"/>
          </w:tcPr>
          <w:p w:rsidR="00D450A0" w:rsidRDefault="007312B0" w:rsidP="00731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6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4 шт.  </w:t>
            </w:r>
          </w:p>
        </w:tc>
        <w:tc>
          <w:tcPr>
            <w:tcW w:w="2092" w:type="dxa"/>
          </w:tcPr>
          <w:p w:rsidR="00D450A0" w:rsidRDefault="00D450A0" w:rsidP="00D4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50A0" w:rsidRPr="00D450A0" w:rsidRDefault="00D450A0" w:rsidP="00D45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FB" w:rsidRPr="005E5569" w:rsidRDefault="00763EFB" w:rsidP="0095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3EFB" w:rsidRPr="005E5569" w:rsidSect="00AE7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AAE"/>
    <w:multiLevelType w:val="hybridMultilevel"/>
    <w:tmpl w:val="0544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030AE"/>
    <w:multiLevelType w:val="hybridMultilevel"/>
    <w:tmpl w:val="1F48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A1D5E"/>
    <w:multiLevelType w:val="hybridMultilevel"/>
    <w:tmpl w:val="993C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763EFB"/>
    <w:rsid w:val="001C391B"/>
    <w:rsid w:val="001D1342"/>
    <w:rsid w:val="0033407E"/>
    <w:rsid w:val="00433245"/>
    <w:rsid w:val="004D3F50"/>
    <w:rsid w:val="004E065A"/>
    <w:rsid w:val="004E29BC"/>
    <w:rsid w:val="004E2D71"/>
    <w:rsid w:val="005D1950"/>
    <w:rsid w:val="005E5569"/>
    <w:rsid w:val="00666D21"/>
    <w:rsid w:val="00712C72"/>
    <w:rsid w:val="00721F2C"/>
    <w:rsid w:val="007312B0"/>
    <w:rsid w:val="00751E30"/>
    <w:rsid w:val="00763EFB"/>
    <w:rsid w:val="008D18BD"/>
    <w:rsid w:val="008E771C"/>
    <w:rsid w:val="00955776"/>
    <w:rsid w:val="00A75DBC"/>
    <w:rsid w:val="00A80719"/>
    <w:rsid w:val="00AE70EE"/>
    <w:rsid w:val="00B015DE"/>
    <w:rsid w:val="00B315D2"/>
    <w:rsid w:val="00BA4896"/>
    <w:rsid w:val="00BA5FAD"/>
    <w:rsid w:val="00C254F8"/>
    <w:rsid w:val="00CA253F"/>
    <w:rsid w:val="00CC3EDA"/>
    <w:rsid w:val="00CD03DF"/>
    <w:rsid w:val="00D12789"/>
    <w:rsid w:val="00D450A0"/>
    <w:rsid w:val="00DC48FE"/>
    <w:rsid w:val="00E935C2"/>
    <w:rsid w:val="00EB060C"/>
    <w:rsid w:val="00F2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8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5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2E7D-25A9-436C-AC39-FE55E75C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</Pages>
  <Words>4681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19-04-11T06:34:00Z</cp:lastPrinted>
  <dcterms:created xsi:type="dcterms:W3CDTF">2019-03-20T07:55:00Z</dcterms:created>
  <dcterms:modified xsi:type="dcterms:W3CDTF">2019-04-12T01:31:00Z</dcterms:modified>
</cp:coreProperties>
</file>